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</w:t>
        <w:br/>
        <w:t>00:00:03,000 --&gt; 00:00:03,800</w:t>
        <w:br/>
        <w:t>好，同学们</w:t>
        <w:br/>
        <w:br/>
        <w:t>2</w:t>
        <w:br/>
        <w:t>00:00:03,840 --&gt; 00:00:06,040</w:t>
        <w:br/>
        <w:t>咱们接着聊刚才的话题</w:t>
        <w:br/>
        <w:br/>
        <w:t>3</w:t>
        <w:br/>
        <w:t>00:00:06,360 --&gt; 00:00:07,680</w:t>
        <w:br/>
        <w:t>那么我们说了一个问题啊</w:t>
        <w:br/>
        <w:br/>
        <w:t>4</w:t>
        <w:br/>
        <w:t>00:00:07,720 --&gt; 00:00:08,280</w:t>
        <w:br/>
        <w:t>首先</w:t>
        <w:br/>
        <w:br/>
        <w:t>5</w:t>
        <w:br/>
        <w:t>00:00:09,430 --&gt; 00:00:12,510</w:t>
        <w:br/>
        <w:t>奔豚病在难经之中给它一个定义</w:t>
        <w:br/>
        <w:br/>
        <w:t>6</w:t>
        <w:br/>
        <w:t>00:00:12,750 --&gt; 00:00:16,350</w:t>
        <w:br/>
        <w:t>奔豚病的病因无非三个字，叫肾之积</w:t>
        <w:br/>
        <w:br/>
        <w:t>7</w:t>
        <w:br/>
        <w:t>00:00:16,630 --&gt; 00:00:17,030</w:t>
        <w:br/>
        <w:t>对吧</w:t>
        <w:br/>
        <w:br/>
        <w:t>8</w:t>
        <w:br/>
        <w:t>00:00:17,480 --&gt; 00:00:19,000</w:t>
        <w:br/>
        <w:t>肾里头堵上了啊</w:t>
        <w:br/>
        <w:br/>
        <w:t>9</w:t>
        <w:br/>
        <w:t>00:00:19,040 --&gt; 00:00:19,640</w:t>
        <w:br/>
        <w:t>堵上了</w:t>
        <w:br/>
        <w:br/>
        <w:t>10</w:t>
        <w:br/>
        <w:t>00:00:20,000 --&gt; 00:00:21,520</w:t>
        <w:br/>
        <w:t>那么肾是怎么堵上的呢</w:t>
        <w:br/>
        <w:br/>
        <w:t>11</w:t>
        <w:br/>
        <w:t>00:00:21,520 --&gt; 00:00:22,880</w:t>
        <w:br/>
        <w:t>他后来又解释了一个问题</w:t>
        <w:br/>
        <w:br/>
        <w:t>12</w:t>
        <w:br/>
        <w:t>00:00:23,080 --&gt; 00:00:26,840</w:t>
        <w:br/>
        <w:t>因为五脏病气相传，所谓脾土治肾水</w:t>
        <w:br/>
        <w:br/>
        <w:t>13</w:t>
        <w:br/>
        <w:t>00:00:27,240 --&gt; 00:00:28,080</w:t>
        <w:br/>
        <w:t>脾当传于肾</w:t>
        <w:br/>
        <w:br/>
        <w:t>14</w:t>
        <w:br/>
        <w:t>00:00:28,480 --&gt; 00:00:30,200</w:t>
        <w:br/>
        <w:t>肾水呢，又当治心火</w:t>
        <w:br/>
        <w:br/>
        <w:t>15</w:t>
        <w:br/>
        <w:t>00:00:30,560 --&gt; 00:00:32,640</w:t>
        <w:br/>
        <w:t>但是正好赶上心气势旺</w:t>
        <w:br/>
        <w:br/>
        <w:t>16</w:t>
        <w:br/>
        <w:t>00:00:32,960 --&gt; 00:00:34,280</w:t>
        <w:br/>
        <w:t>把这个邪气怎么办啊</w:t>
        <w:br/>
        <w:br/>
        <w:t>17</w:t>
        <w:br/>
        <w:t>00:00:34,550 --&gt; 00:00:34,750</w:t>
        <w:br/>
        <w:t>哎</w:t>
        <w:br/>
        <w:br/>
        <w:t>18</w:t>
        <w:br/>
        <w:t>00:00:34,950 --&gt; 00:00:36,590</w:t>
        <w:br/>
        <w:t>一脚又给弹回来了是吧</w:t>
        <w:br/>
        <w:br/>
        <w:t>19</w:t>
        <w:br/>
        <w:t>00:00:36,980 --&gt; 00:00:38,740</w:t>
        <w:br/>
        <w:t>弹回来给了肾之后，肾很尴尬</w:t>
        <w:br/>
        <w:br/>
        <w:t>20</w:t>
        <w:br/>
        <w:t>00:00:38,780 --&gt; 00:00:39,380</w:t>
        <w:br/>
        <w:t>还给脾</w:t>
        <w:br/>
        <w:br/>
        <w:t>21</w:t>
        <w:br/>
        <w:t>00:00:39,380 --&gt; 00:00:40,500</w:t>
        <w:br/>
        <w:t>脾又不要给心</w:t>
        <w:br/>
        <w:br/>
        <w:t>22</w:t>
        <w:br/>
        <w:t>00:00:40,580 --&gt; 00:00:41,180</w:t>
        <w:br/>
        <w:t>心又不收</w:t>
        <w:br/>
        <w:br/>
        <w:t>23</w:t>
        <w:br/>
        <w:t>00:00:41,500 --&gt; 00:00:45,340</w:t>
        <w:br/>
        <w:t>于是乎肾自己揣着变成了一个导火索</w:t>
        <w:br/>
        <w:br/>
        <w:t>24</w:t>
        <w:br/>
        <w:t>00:00:45,640 --&gt; 00:00:48,910</w:t>
        <w:br/>
        <w:t>就如同第一次世界大战留下的尾巴</w:t>
        <w:br/>
        <w:br/>
        <w:t>25</w:t>
        <w:br/>
        <w:t>00:00:49,230 --&gt; 00:00:50,070</w:t>
        <w:br/>
        <w:t>最后怎么办啊</w:t>
        <w:br/>
        <w:br/>
        <w:t>26</w:t>
        <w:br/>
        <w:t>00:00:50,350 --&gt; 00:00:53,230</w:t>
        <w:br/>
        <w:t>你必然发生二战就这么一个道理</w:t>
        <w:br/>
        <w:br/>
        <w:t>27</w:t>
        <w:br/>
        <w:t>00:00:53,710 --&gt; 00:00:57,260</w:t>
        <w:br/>
        <w:t>因此很多人认为所谓难境之中</w:t>
        <w:br/>
        <w:br/>
        <w:t>28</w:t>
        <w:br/>
        <w:t>00:00:57,780 --&gt; 00:00:58,980</w:t>
        <w:br/>
        <w:t>心气势旺</w:t>
        <w:br/>
        <w:br/>
        <w:t>29</w:t>
        <w:br/>
        <w:t>00:00:59,430 --&gt; 00:01:03,390</w:t>
        <w:br/>
        <w:t>跟这个我们伤寒论说的心气不足是不是矛盾在这</w:t>
        <w:br/>
        <w:br/>
        <w:t>30</w:t>
        <w:br/>
        <w:t>00:01:03,390 --&gt; 00:01:04,910</w:t>
        <w:br/>
        <w:t>我要说根本没有矛盾</w:t>
        <w:br/>
        <w:br/>
        <w:t>31</w:t>
        <w:br/>
        <w:t>00:01:05,319 --&gt; 00:01:07,880</w:t>
        <w:br/>
        <w:t>所谓的矛盾是因为我们在礼法上还没有圆融</w:t>
        <w:br/>
        <w:br/>
        <w:t>32</w:t>
        <w:br/>
        <w:t>00:01:07,960 --&gt; 00:01:09,360</w:t>
        <w:br/>
        <w:t>他俩本来就是一个啊</w:t>
        <w:br/>
        <w:br/>
        <w:t>33</w:t>
        <w:br/>
        <w:t>00:01:09,360 --&gt; 00:01:10,040</w:t>
        <w:br/>
        <w:t>本来就是一个</w:t>
        <w:br/>
        <w:br/>
        <w:t>34</w:t>
        <w:br/>
        <w:t>00:01:10,600 --&gt; 00:01:12,840</w:t>
        <w:br/>
        <w:t>那这东西奔腾，咳</w:t>
        <w:br/>
        <w:br/>
        <w:t>35</w:t>
        <w:br/>
        <w:t>00:01:13,580 --&gt; 00:01:14,780</w:t>
        <w:br/>
        <w:t>他这个呃</w:t>
        <w:br/>
        <w:br/>
        <w:t>36</w:t>
        <w:br/>
        <w:t>00:01:15,950 --&gt; 00:01:16,990</w:t>
        <w:br/>
        <w:t>怎么个分型啊</w:t>
        <w:br/>
        <w:br/>
        <w:t>37</w:t>
        <w:br/>
        <w:t>00:01:17,590 --&gt; 00:01:21,870</w:t>
        <w:br/>
        <w:t>那么由于我刚才讲了这个夹在中间</w:t>
        <w:br/>
        <w:br/>
        <w:t>38</w:t>
        <w:br/>
        <w:t>00:01:22,110 --&gt; 00:01:23,710</w:t>
        <w:br/>
        <w:t>一头是否一头是心</w:t>
        <w:br/>
        <w:br/>
        <w:t>39</w:t>
        <w:br/>
        <w:t>00:01:24,390 --&gt; 00:01:25,190</w:t>
        <w:br/>
        <w:t>说白了呀</w:t>
        <w:br/>
        <w:br/>
        <w:t>40</w:t>
        <w:br/>
        <w:t>00:01:25,750 --&gt; 00:01:25,950</w:t>
        <w:br/>
        <w:t>嗯</w:t>
        <w:br/>
        <w:br/>
        <w:t>41</w:t>
        <w:br/>
        <w:t>00:01:26,510 --&gt; 00:01:31,140</w:t>
        <w:br/>
        <w:t>这个所谓的肾气想报仇啊</w:t>
        <w:br/>
        <w:br/>
        <w:t>42</w:t>
        <w:br/>
        <w:t>00:01:31,740 --&gt; 00:01:36,450</w:t>
        <w:br/>
        <w:t>现在就得只有等两个机会才能把这球踢出去</w:t>
        <w:br/>
        <w:br/>
        <w:t>43</w:t>
        <w:br/>
        <w:t>00:01:36,570 --&gt; 00:01:38,890</w:t>
        <w:br/>
        <w:t>咱明白了，没有第一个机会呢</w:t>
        <w:br/>
        <w:br/>
        <w:t>44</w:t>
        <w:br/>
        <w:t>00:01:39,570 --&gt; 00:01:40,250</w:t>
        <w:br/>
        <w:t>就是什么</w:t>
        <w:br/>
        <w:br/>
        <w:t>45</w:t>
        <w:br/>
        <w:t>00:01:40,450 --&gt; 00:01:42,530</w:t>
        <w:br/>
        <w:t>就是所谓咱们打比方</w:t>
        <w:br/>
        <w:br/>
        <w:t>46</w:t>
        <w:br/>
        <w:t>00:01:43,020 --&gt; 00:01:44,420</w:t>
        <w:br/>
        <w:t>必须得一头是虚的</w:t>
        <w:br/>
        <w:br/>
        <w:t>47</w:t>
        <w:br/>
        <w:t>00:01:44,820 --&gt; 00:01:45,660</w:t>
        <w:br/>
        <w:t>咱明白了没有</w:t>
        <w:br/>
        <w:br/>
        <w:t>48</w:t>
        <w:br/>
        <w:t>00:01:46,060 --&gt; 00:01:48,100</w:t>
        <w:br/>
        <w:t>不是脾虚就是心虚</w:t>
        <w:br/>
        <w:br/>
        <w:t>49</w:t>
        <w:br/>
        <w:t>00:01:48,140 --&gt; 00:01:48,900</w:t>
        <w:br/>
        <w:t>是这道理吧</w:t>
        <w:br/>
        <w:br/>
        <w:t>50</w:t>
        <w:br/>
        <w:t>00:01:49,860 --&gt; 00:01:51,190</w:t>
        <w:br/>
        <w:t>所谓呃</w:t>
        <w:br/>
        <w:br/>
        <w:t>51</w:t>
        <w:br/>
        <w:t>00:01:51,550 --&gt; 00:01:53,510</w:t>
        <w:br/>
        <w:t>所谓正气存内，邪不可干啊</w:t>
        <w:br/>
        <w:br/>
        <w:t>52</w:t>
        <w:br/>
        <w:t>00:01:53,910 --&gt; 00:01:55,310</w:t>
        <w:br/>
        <w:t>反之，邪之所凑</w:t>
        <w:br/>
        <w:br/>
        <w:t>53</w:t>
        <w:br/>
        <w:t>00:01:55,790 --&gt; 00:01:56,390</w:t>
        <w:br/>
        <w:t>其气必虚</w:t>
        <w:br/>
        <w:br/>
        <w:t>54</w:t>
        <w:br/>
        <w:t>00:01:56,430 --&gt; 00:01:57,430</w:t>
        <w:br/>
        <w:t>这个没有意义吧</w:t>
        <w:br/>
        <w:br/>
        <w:t>55</w:t>
        <w:br/>
        <w:t>00:01:57,960 --&gt; 00:01:59,960</w:t>
        <w:br/>
        <w:t>不是心虚就是肾虚</w:t>
        <w:br/>
        <w:br/>
        <w:t>56</w:t>
        <w:br/>
        <w:t>00:01:59,960 --&gt; 00:02:01,560</w:t>
        <w:br/>
        <w:t>只有虚一头肾</w:t>
        <w:br/>
        <w:br/>
        <w:t>57</w:t>
        <w:br/>
        <w:t>00:02:01,680 --&gt; 00:02:06,120</w:t>
        <w:br/>
        <w:t>才能把之前寒得这个所谓忍辱含垢</w:t>
        <w:br/>
        <w:br/>
        <w:t>58</w:t>
        <w:br/>
        <w:t>00:02:06,800 --&gt; 00:02:09,639</w:t>
        <w:br/>
        <w:t>卧薪尝胆这口气他才能出来</w:t>
        <w:br/>
        <w:br/>
        <w:t>59</w:t>
        <w:br/>
        <w:t>00:02:10,770 --&gt; 00:02:12,370</w:t>
        <w:br/>
        <w:t>但是大家想象一下</w:t>
        <w:br/>
        <w:br/>
        <w:t>60</w:t>
        <w:br/>
        <w:t>00:02:13,130 --&gt; 00:02:15,850</w:t>
        <w:br/>
        <w:t>你觉得啊，这个肾气</w:t>
        <w:br/>
        <w:br/>
        <w:t>61</w:t>
        <w:br/>
        <w:t>00:02:17,030 --&gt; 00:02:21,470</w:t>
        <w:br/>
        <w:t>我说啊左右的这个相传传给痞或者传给心</w:t>
        <w:br/>
        <w:br/>
        <w:t>62</w:t>
        <w:br/>
        <w:t>00:02:22,190 --&gt; 00:02:23,510</w:t>
        <w:br/>
        <w:t>哪个更狠</w:t>
        <w:br/>
        <w:br/>
        <w:t>63</w:t>
        <w:br/>
        <w:t>00:02:25,330 --&gt; 00:02:26,170</w:t>
        <w:br/>
        <w:t>哪个更厉害</w:t>
        <w:br/>
        <w:br/>
        <w:t>64</w:t>
        <w:br/>
        <w:t>00:02:27,830 --&gt; 00:02:28,030</w:t>
        <w:br/>
        <w:t>呃</w:t>
        <w:br/>
        <w:br/>
        <w:t>65</w:t>
        <w:br/>
        <w:t>00:02:28,150 --&gt; 00:02:31,390</w:t>
        <w:br/>
        <w:t>很多人会觉得那么肾水克心火</w:t>
        <w:br/>
        <w:br/>
        <w:t>66</w:t>
        <w:br/>
        <w:t>00:02:32,270 --&gt; 00:02:35,540</w:t>
        <w:br/>
        <w:t>所以传给辛更狠是不是啊</w:t>
        <w:br/>
        <w:br/>
        <w:t>67</w:t>
        <w:br/>
        <w:t>00:02:36,260 --&gt; 00:02:39,100</w:t>
        <w:br/>
        <w:t>其实呢，我们这么解释啊</w:t>
        <w:br/>
        <w:br/>
        <w:t>68</w:t>
        <w:br/>
        <w:t>00:02:40,160 --&gt; 00:02:41,480</w:t>
        <w:br/>
        <w:t>呃，我换一个说法</w:t>
        <w:br/>
        <w:br/>
        <w:t>69</w:t>
        <w:br/>
        <w:t>00:02:42,680 --&gt; 00:02:47,160</w:t>
        <w:br/>
        <w:t>你想想一定是渗水反传给脾</w:t>
        <w:br/>
        <w:br/>
        <w:t>70</w:t>
        <w:br/>
        <w:t>00:02:48,100 --&gt; 00:02:49,780</w:t>
        <w:br/>
        <w:t>这一刀捅得是最狠的</w:t>
        <w:br/>
        <w:br/>
        <w:t>71</w:t>
        <w:br/>
        <w:t>00:02:50,540 --&gt; 00:02:51,820</w:t>
        <w:br/>
        <w:t>大家明白这个意思吗</w:t>
        <w:br/>
        <w:br/>
        <w:t>72</w:t>
        <w:br/>
        <w:t>00:02:52,690 --&gt; 00:02:53,890</w:t>
        <w:br/>
        <w:t>这就是所谓反污</w:t>
        <w:br/>
        <w:br/>
        <w:t>73</w:t>
        <w:br/>
        <w:t>00:02:54,170 --&gt; 00:02:54,490</w:t>
        <w:br/>
        <w:t>对了</w:t>
        <w:br/>
        <w:br/>
        <w:t>74</w:t>
        <w:br/>
        <w:t>00:02:55,090 --&gt; 00:02:57,090</w:t>
        <w:br/>
        <w:t>秤和污称是比较容易的</w:t>
        <w:br/>
        <w:br/>
        <w:t>75</w:t>
        <w:br/>
        <w:t>00:02:57,850 --&gt; 00:02:59,370</w:t>
        <w:br/>
        <w:t>因为他正常</w:t>
        <w:br/>
        <w:br/>
        <w:t>76</w:t>
        <w:br/>
        <w:t>00:02:59,370 --&gt; 00:03:00,930</w:t>
        <w:br/>
        <w:t>我传给新他是正常</w:t>
        <w:br/>
        <w:br/>
        <w:t>77</w:t>
        <w:br/>
        <w:t>00:03:00,930 --&gt; 00:03:03,610</w:t>
        <w:br/>
        <w:t>因为本来上次就应该给你，你不要啊</w:t>
        <w:br/>
        <w:br/>
        <w:t>78</w:t>
        <w:br/>
        <w:t>00:03:03,610 --&gt; 00:03:05,530</w:t>
        <w:br/>
        <w:t>正好赶上你们家中彩票了是吧</w:t>
        <w:br/>
        <w:br/>
        <w:t>79</w:t>
        <w:br/>
        <w:t>00:03:05,940 --&gt; 00:03:06,860</w:t>
        <w:br/>
        <w:t>你们家分地了</w:t>
        <w:br/>
        <w:br/>
        <w:t>80</w:t>
        <w:br/>
        <w:t>00:03:06,940 --&gt; 00:03:08,300</w:t>
        <w:br/>
        <w:t>打个比方啊</w:t>
        <w:br/>
        <w:br/>
        <w:t>81</w:t>
        <w:br/>
        <w:t>00:03:08,650 --&gt; 00:03:10,210</w:t>
        <w:br/>
        <w:t>之后你不要好了</w:t>
        <w:br/>
        <w:br/>
        <w:t>82</w:t>
        <w:br/>
        <w:t>00:03:10,570 --&gt; 00:03:12,450</w:t>
        <w:br/>
        <w:t>现在我传给你，理所当然</w:t>
        <w:br/>
        <w:br/>
        <w:t>83</w:t>
        <w:br/>
        <w:t>00:03:12,450 --&gt; 00:03:15,130</w:t>
        <w:br/>
        <w:t>当年就是你你你亏我这么一下是吧</w:t>
        <w:br/>
        <w:br/>
        <w:t>84</w:t>
        <w:br/>
        <w:t>00:03:15,670 --&gt; 00:03:17,270</w:t>
        <w:br/>
        <w:t>但是反乌与否啊</w:t>
        <w:br/>
        <w:br/>
        <w:t>85</w:t>
        <w:br/>
        <w:t>00:03:17,890 --&gt; 00:03:19,330</w:t>
        <w:br/>
        <w:t>这个就不容易了</w:t>
        <w:br/>
        <w:br/>
        <w:t>86</w:t>
        <w:br/>
        <w:t>00:03:19,850 --&gt; 00:03:23,370</w:t>
        <w:br/>
        <w:t>那么它反物与否一定是这东西它不协调了</w:t>
        <w:br/>
        <w:br/>
        <w:t>87</w:t>
        <w:br/>
        <w:t>00:03:23,370 --&gt; 00:03:25,530</w:t>
        <w:br/>
        <w:t>打一比方，就像当年呢</w:t>
        <w:br/>
        <w:br/>
        <w:t>88</w:t>
        <w:br/>
        <w:t>00:03:26,210 --&gt; 00:03:30,520</w:t>
        <w:br/>
        <w:t>呃，中日发生这个日本侵华战争之前</w:t>
        <w:br/>
        <w:br/>
        <w:t>89</w:t>
        <w:br/>
        <w:t>00:03:31,040 --&gt; 00:03:31,880</w:t>
        <w:br/>
        <w:t>实际上在日本呢</w:t>
        <w:br/>
        <w:br/>
        <w:t>90</w:t>
        <w:br/>
        <w:t>00:03:31,880 --&gt; 00:03:37,600</w:t>
        <w:br/>
        <w:t>有很多有识之士认为日本的过早的西化啊</w:t>
        <w:br/>
        <w:br/>
        <w:t>91</w:t>
        <w:br/>
        <w:t>00:03:37,600 --&gt; 00:03:39,880</w:t>
        <w:br/>
        <w:t>日本的先进，整个它的那个</w:t>
        <w:br/>
        <w:br/>
        <w:t>92</w:t>
        <w:br/>
        <w:t>00:03:40,560 --&gt; 00:03:43,920</w:t>
        <w:br/>
        <w:t>这这个工业的兴起和中国的积贫积弱</w:t>
        <w:br/>
        <w:br/>
        <w:t>93</w:t>
        <w:br/>
        <w:t>00:03:43,920 --&gt; 00:03:44,680</w:t>
        <w:br/>
        <w:t>这个是错的</w:t>
        <w:br/>
        <w:br/>
        <w:t>94</w:t>
        <w:br/>
        <w:t>00:03:44,800 --&gt; 00:03:47,000</w:t>
        <w:br/>
        <w:t>当时日本有人就公开提出这个问题</w:t>
        <w:br/>
        <w:br/>
        <w:t>95</w:t>
        <w:br/>
        <w:t>00:03:47,200 --&gt; 00:03:48,120</w:t>
        <w:br/>
        <w:t>为什么这个不对</w:t>
        <w:br/>
        <w:br/>
        <w:t>96</w:t>
        <w:br/>
        <w:t>00:03:48,120 --&gt; 00:03:51,200</w:t>
        <w:br/>
        <w:t>这是病态的，正常应该是中国强大</w:t>
        <w:br/>
        <w:br/>
        <w:t>97</w:t>
        <w:br/>
        <w:t>00:03:51,710 --&gt; 00:03:53,110</w:t>
        <w:br/>
        <w:t>日本相对弱小</w:t>
        <w:br/>
        <w:br/>
        <w:t>98</w:t>
        <w:br/>
        <w:t>00:03:53,670 --&gt; 00:03:54,670</w:t>
        <w:br/>
        <w:t>大国和小国</w:t>
        <w:br/>
        <w:br/>
        <w:t>99</w:t>
        <w:br/>
        <w:t>00:03:54,670 --&gt; 00:03:58,030</w:t>
        <w:br/>
        <w:t>这么一个叫生态关系，是这个特道理吧</w:t>
        <w:br/>
        <w:br/>
        <w:t>100</w:t>
        <w:br/>
        <w:t>00:03:58,190 --&gt; 00:04:00,870</w:t>
        <w:br/>
        <w:t>那我们也是脾比肾强一点</w:t>
        <w:br/>
        <w:br/>
        <w:t>101</w:t>
        <w:br/>
        <w:t>00:04:00,870 --&gt; 00:04:01,990</w:t>
        <w:br/>
        <w:t>它是一个生态关系</w:t>
        <w:br/>
        <w:br/>
        <w:t>102</w:t>
        <w:br/>
        <w:t>00:04:02,350 --&gt; 00:04:03,510</w:t>
        <w:br/>
        <w:t>它是一个固有的</w:t>
        <w:br/>
        <w:br/>
        <w:t>103</w:t>
        <w:br/>
        <w:t>00:04:03,810 --&gt; 00:04:04,970</w:t>
        <w:br/>
        <w:t>我们讲叫关系</w:t>
        <w:br/>
        <w:br/>
        <w:t>104</w:t>
        <w:br/>
        <w:t>00:04:05,090 --&gt; 00:04:06,050</w:t>
        <w:br/>
        <w:t>关系科学，对吧</w:t>
        <w:br/>
        <w:br/>
        <w:t>105</w:t>
        <w:br/>
        <w:t>00:04:06,450 --&gt; 00:04:08,610</w:t>
        <w:br/>
        <w:t>那么你现在如果疲弱了</w:t>
        <w:br/>
        <w:br/>
        <w:t>106</w:t>
        <w:br/>
        <w:t>00:04:08,610 --&gt; 00:04:11,250</w:t>
        <w:br/>
        <w:t>就像我们当年中国大清朝一下不行了</w:t>
        <w:br/>
        <w:br/>
        <w:t>107</w:t>
        <w:br/>
        <w:t>00:04:11,650 --&gt; 00:04:14,640</w:t>
        <w:br/>
        <w:t>周围的这些小国，什么日本啊</w:t>
        <w:br/>
        <w:br/>
        <w:t>108</w:t>
        <w:br/>
        <w:t>00:04:14,800 --&gt; 00:04:17,200</w:t>
        <w:br/>
        <w:t>甚至有多远我坐着船来揍你一顿</w:t>
        <w:br/>
        <w:br/>
        <w:t>109</w:t>
        <w:br/>
        <w:t>00:04:17,880 --&gt; 00:04:19,079</w:t>
        <w:br/>
        <w:t>这个是不对的</w:t>
        <w:br/>
        <w:br/>
        <w:t>110</w:t>
        <w:br/>
        <w:t>00:04:19,399 --&gt; 00:04:21,279</w:t>
        <w:br/>
        <w:t>你就说这个问题，那也是暂时的</w:t>
        <w:br/>
        <w:br/>
        <w:t>111</w:t>
        <w:br/>
        <w:t>00:04:21,890 --&gt; 00:04:26,050</w:t>
        <w:br/>
        <w:t>它产生的这个问题将是很严重的</w:t>
        <w:br/>
        <w:br/>
        <w:t>112</w:t>
        <w:br/>
        <w:t>00:04:26,090 --&gt; 00:04:29,470</w:t>
        <w:br/>
        <w:t>所以这个呃，我们说甚传于心</w:t>
        <w:br/>
        <w:br/>
        <w:t>113</w:t>
        <w:br/>
        <w:t>00:04:29,670 --&gt; 00:04:31,630</w:t>
        <w:br/>
        <w:t>等于就哥哥把弟弟揍一顿啊</w:t>
        <w:br/>
        <w:br/>
        <w:t>114</w:t>
        <w:br/>
        <w:t>00:04:31,630 --&gt; 00:04:32,710</w:t>
        <w:br/>
        <w:t>这是很正常的</w:t>
        <w:br/>
        <w:br/>
        <w:t>115</w:t>
        <w:br/>
        <w:t>00:04:32,870 --&gt; 00:04:34,750</w:t>
        <w:br/>
        <w:t>如果弟弟反过来把哥哥揍了</w:t>
        <w:br/>
        <w:br/>
        <w:t>116</w:t>
        <w:br/>
        <w:t>00:04:35,160 --&gt; 00:04:36,800</w:t>
        <w:br/>
        <w:t>这里头可能就有事了</w:t>
        <w:br/>
        <w:br/>
        <w:t>117</w:t>
        <w:br/>
        <w:t>00:04:36,800 --&gt; 00:04:37,720</w:t>
        <w:br/>
        <w:t>明白啥意思了吗</w:t>
        <w:br/>
        <w:br/>
        <w:t>118</w:t>
        <w:br/>
        <w:t>00:04:38,040 --&gt; 00:04:42,100</w:t>
        <w:br/>
        <w:t>所以奔腾，我们依照这个脾病传肾和肾病传心</w:t>
        <w:br/>
        <w:br/>
        <w:t>119</w:t>
        <w:br/>
        <w:t>00:04:42,100 --&gt; 00:04:44,100</w:t>
        <w:br/>
        <w:t>把它放成放变成两个片段</w:t>
        <w:br/>
        <w:br/>
        <w:t>120</w:t>
        <w:br/>
        <w:t>00:04:44,400 --&gt; 00:04:46,240</w:t>
        <w:br/>
        <w:t>也就出现了两种奔腾</w:t>
        <w:br/>
        <w:br/>
        <w:t>121</w:t>
        <w:br/>
        <w:t>00:04:46,520 --&gt; 00:04:48,600</w:t>
        <w:br/>
        <w:t>也就是你们大家一直疑惑的</w:t>
        <w:br/>
        <w:br/>
        <w:t>122</w:t>
        <w:br/>
        <w:t>00:04:48,760 --&gt; 00:04:50,760</w:t>
        <w:br/>
        <w:t>一个叫肝气奔腾和肾气奔腾</w:t>
        <w:br/>
        <w:br/>
        <w:t>123</w:t>
        <w:br/>
        <w:t>00:04:50,920 --&gt; 00:04:51,640</w:t>
        <w:br/>
        <w:t>明白了吧</w:t>
        <w:br/>
        <w:br/>
        <w:t>124</w:t>
        <w:br/>
        <w:t>00:04:53,200 --&gt; 00:04:56,320</w:t>
        <w:br/>
        <w:t>一哎，好像现在一下有人懂了</w:t>
        <w:br/>
        <w:br/>
        <w:t>125</w:t>
        <w:br/>
        <w:t>00:04:58,460 --&gt; 00:04:59,540</w:t>
        <w:br/>
        <w:t>第二，肾气</w:t>
        <w:br/>
        <w:br/>
        <w:t>126</w:t>
        <w:br/>
        <w:t>00:05:00,660 --&gt; 00:05:05,060</w:t>
        <w:br/>
        <w:t>那么想当然，肝气奔腾一定是谁虚的时候的表现</w:t>
        <w:br/>
        <w:br/>
        <w:t>127</w:t>
        <w:br/>
        <w:t>00:05:06,940 --&gt; 00:05:09,540</w:t>
        <w:br/>
        <w:t>谁需变成肝气本腿脾虚没错吧</w:t>
        <w:br/>
        <w:br/>
        <w:t>128</w:t>
        <w:br/>
        <w:t>00:05:13,200 --&gt; 00:05:13,640</w:t>
        <w:br/>
        <w:t>脾虚</w:t>
        <w:br/>
        <w:br/>
        <w:t>129</w:t>
        <w:br/>
        <w:t>00:05:16,380 --&gt; 00:05:17,300</w:t>
        <w:br/>
        <w:t>那心气</w:t>
        <w:br/>
        <w:br/>
        <w:t>130</w:t>
        <w:br/>
        <w:t>00:05:17,580 --&gt; 00:05:19,980</w:t>
        <w:br/>
        <w:t>肾气奔腾，一定是谁虚的时候出现的呀</w:t>
        <w:br/>
        <w:br/>
        <w:t>131</w:t>
        <w:br/>
        <w:t>00:05:21,100 --&gt; 00:05:21,820</w:t>
        <w:br/>
        <w:t>心气</w:t>
        <w:br/>
        <w:br/>
        <w:t>132</w:t>
        <w:br/>
        <w:t>00:05:23,760 --&gt; 00:05:24,000</w:t>
        <w:br/>
        <w:t>哎</w:t>
        <w:br/>
        <w:br/>
        <w:t>133</w:t>
        <w:br/>
        <w:t>00:05:25,680 --&gt; 00:05:27,160</w:t>
        <w:br/>
        <w:t>这个结构大家看懂了吧</w:t>
        <w:br/>
        <w:br/>
        <w:t>134</w:t>
        <w:br/>
        <w:t>00:05:27,600 --&gt; 00:05:29,880</w:t>
        <w:br/>
        <w:t>是不是一下就通了，一下通了吧</w:t>
        <w:br/>
        <w:br/>
        <w:t>135</w:t>
        <w:br/>
        <w:t>00:05:29,880 --&gt; 00:05:31,040</w:t>
        <w:br/>
        <w:t>哎，通了就对了啊</w:t>
        <w:br/>
        <w:br/>
        <w:t>136</w:t>
        <w:br/>
        <w:t>00:05:32,050 --&gt; 00:05:33,690</w:t>
        <w:br/>
        <w:t>呃，最好是我啥也不讲</w:t>
        <w:br/>
        <w:br/>
        <w:t>137</w:t>
        <w:br/>
        <w:t>00:05:33,690 --&gt; 00:05:35,690</w:t>
        <w:br/>
        <w:t>你们一看我这图你们自己就会了啊</w:t>
        <w:br/>
        <w:br/>
        <w:t>138</w:t>
        <w:br/>
        <w:t>00:05:35,690 --&gt; 00:05:36,490</w:t>
        <w:br/>
        <w:t>这是最好的</w:t>
        <w:br/>
        <w:br/>
        <w:t>139</w:t>
        <w:br/>
        <w:t>00:05:36,850 --&gt; 00:05:38,770</w:t>
        <w:br/>
        <w:t>那么就这么点简单的事</w:t>
        <w:br/>
        <w:br/>
        <w:t>140</w:t>
        <w:br/>
        <w:t>00:05:39,170 --&gt; 00:05:42,170</w:t>
        <w:br/>
        <w:t>那么当有一天痞是没怎么着</w:t>
        <w:br/>
        <w:br/>
        <w:t>141</w:t>
        <w:br/>
        <w:t>00:05:42,330 --&gt; 00:05:43,090</w:t>
        <w:br/>
        <w:t>你明白这意思吧</w:t>
        <w:br/>
        <w:br/>
        <w:t>142</w:t>
        <w:br/>
        <w:t>00:05:43,090 --&gt; 00:05:48,240</w:t>
        <w:br/>
        <w:t>就像当年我们说那个甲午战争之前的中日日本呢</w:t>
        <w:br/>
        <w:br/>
        <w:t>143</w:t>
        <w:br/>
        <w:t>00:05:48,930 --&gt; 00:05:51,490</w:t>
        <w:br/>
        <w:t>几次想要跟中国试吧，试吧</w:t>
        <w:br/>
        <w:br/>
        <w:t>144</w:t>
        <w:br/>
        <w:t>00:05:51,970 --&gt; 00:05:54,530</w:t>
        <w:br/>
        <w:t>唐代的时候白村江一战打得胆寒</w:t>
        <w:br/>
        <w:br/>
        <w:t>145</w:t>
        <w:br/>
        <w:t>00:05:55,050 --&gt; 00:05:56,890</w:t>
        <w:br/>
        <w:t>最后13次派遣唐使来</w:t>
        <w:br/>
        <w:br/>
        <w:t>146</w:t>
        <w:br/>
        <w:t>00:05:57,270 --&gt; 00:05:59,750</w:t>
        <w:br/>
        <w:t>后来好不容易到了大明朝丰臣秀吉呢</w:t>
        <w:br/>
        <w:br/>
        <w:t>147</w:t>
        <w:br/>
        <w:t>00:06:00,110 --&gt; 00:06:02,430</w:t>
        <w:br/>
        <w:t>一统日本66国啊</w:t>
        <w:br/>
        <w:br/>
        <w:t>148</w:t>
        <w:br/>
        <w:t>00:06:02,830 --&gt; 00:06:08,090</w:t>
        <w:br/>
        <w:t>之后再次以朝鲜为依托想要攻打大明是吧</w:t>
        <w:br/>
        <w:br/>
        <w:t>149</w:t>
        <w:br/>
        <w:t>00:06:08,450 --&gt; 00:06:13,010</w:t>
        <w:br/>
        <w:t>结果又被我大明朝哈这个这个一顿完虐啊</w:t>
        <w:br/>
        <w:br/>
        <w:t>150</w:t>
        <w:br/>
        <w:t>00:06:13,050 --&gt; 00:06:14,410</w:t>
        <w:br/>
        <w:t>之后就狼狈的回去了</w:t>
        <w:br/>
        <w:br/>
        <w:t>151</w:t>
        <w:br/>
        <w:t>00:06:14,650 --&gt; 00:06:16,610</w:t>
        <w:br/>
        <w:t>那么这是一个平常状态</w:t>
        <w:br/>
        <w:br/>
        <w:t>152</w:t>
        <w:br/>
        <w:t>00:06:16,930 --&gt; 00:06:19,880</w:t>
        <w:br/>
        <w:t>但是结果正常是中国压着日本</w:t>
        <w:br/>
        <w:br/>
        <w:t>153</w:t>
        <w:br/>
        <w:t>00:06:19,880 --&gt; 00:06:24,120</w:t>
        <w:br/>
        <w:t>是不是结果有一天突然之间外来一股邪气</w:t>
        <w:br/>
        <w:br/>
        <w:t>154</w:t>
        <w:br/>
        <w:t>00:06:24,440 --&gt; 00:06:25,280</w:t>
        <w:br/>
        <w:t>英法联军</w:t>
        <w:br/>
        <w:br/>
        <w:t>155</w:t>
        <w:br/>
        <w:t>00:06:26,740 --&gt; 00:06:30,420</w:t>
        <w:br/>
        <w:t>1840年鸦片战争撬开了大清国门之后</w:t>
        <w:br/>
        <w:br/>
        <w:t>156</w:t>
        <w:br/>
        <w:t>00:06:30,460 --&gt; 00:06:32,260</w:t>
        <w:br/>
        <w:t>中国被西方压制</w:t>
        <w:br/>
        <w:br/>
        <w:t>157</w:t>
        <w:br/>
        <w:t>00:06:32,840 --&gt; 00:06:35,520</w:t>
        <w:br/>
        <w:t>就像一直压制肾的脾</w:t>
        <w:br/>
        <w:br/>
        <w:t>158</w:t>
        <w:br/>
        <w:t>00:06:36,160 --&gt; 00:06:38,800</w:t>
        <w:br/>
        <w:t>突然之间现在被肝给踩了一脚</w:t>
        <w:br/>
        <w:br/>
        <w:t>159</w:t>
        <w:br/>
        <w:t>00:06:39,600 --&gt; 00:06:40,480</w:t>
        <w:br/>
        <w:t>发现了没有</w:t>
        <w:br/>
        <w:br/>
        <w:t>160</w:t>
        <w:br/>
        <w:t>00:06:41,550 --&gt; 00:06:42,070</w:t>
        <w:br/>
        <w:t>发现了吧</w:t>
        <w:br/>
        <w:br/>
        <w:t>161</w:t>
        <w:br/>
        <w:t>00:06:42,510 --&gt; 00:06:46,830</w:t>
        <w:br/>
        <w:t>肝气奔腾的，所有的秘密就在这明白了没有</w:t>
        <w:br/>
        <w:br/>
        <w:t>162</w:t>
        <w:br/>
        <w:t>00:06:47,270 --&gt; 00:06:48,630</w:t>
        <w:br/>
        <w:t>所以解决这个肝气奔腾</w:t>
        <w:br/>
        <w:br/>
        <w:t>163</w:t>
        <w:br/>
        <w:t>00:06:49,150 --&gt; 00:06:51,880</w:t>
        <w:br/>
        <w:t>我们说，首先看你问能长啥样啊</w:t>
        <w:br/>
        <w:br/>
        <w:t>164</w:t>
        <w:br/>
        <w:t>00:06:52,000 --&gt; 00:06:53,600</w:t>
        <w:br/>
        <w:t>那我们看一下原文</w:t>
        <w:br/>
        <w:br/>
        <w:t>165</w:t>
        <w:br/>
        <w:t>00:06:54,970 --&gt; 00:06:56,610</w:t>
        <w:br/>
        <w:t>原文中说了这么一个事</w:t>
        <w:br/>
        <w:br/>
        <w:t>166</w:t>
        <w:br/>
        <w:t>00:06:57,650 --&gt; 00:06:57,930</w:t>
        <w:br/>
        <w:t>呃</w:t>
        <w:br/>
        <w:br/>
        <w:t>167</w:t>
        <w:br/>
        <w:t>00:06:58,820 --&gt; 00:07:01,500</w:t>
        <w:br/>
        <w:t>奔豚气上冲胸</w:t>
        <w:br/>
        <w:br/>
        <w:t>168</w:t>
        <w:br/>
        <w:t>00:07:01,780 --&gt; 00:07:05,830</w:t>
        <w:br/>
        <w:t>那么气上冲胸就是这个不解释了，所谓冲脉啊</w:t>
        <w:br/>
        <w:br/>
        <w:t>169</w:t>
        <w:br/>
        <w:t>00:07:06,310 --&gt; 00:07:09,710</w:t>
        <w:br/>
        <w:t>我们说冲脉直行上下是不是气机冲逆</w:t>
        <w:br/>
        <w:br/>
        <w:t>170</w:t>
        <w:br/>
        <w:t>00:07:10,460 --&gt; 00:07:13,060</w:t>
        <w:br/>
        <w:t>那么冲脉跟木气就关系特别大</w:t>
        <w:br/>
        <w:br/>
        <w:t>171</w:t>
        <w:br/>
        <w:t>00:07:13,420 --&gt; 00:07:15,380</w:t>
        <w:br/>
        <w:t>我们说平冲也用桂枝是吧</w:t>
        <w:br/>
        <w:br/>
        <w:t>172</w:t>
        <w:br/>
        <w:t>00:07:15,500 --&gt; 00:07:16,580</w:t>
        <w:br/>
        <w:t>平那个冲逆之气</w:t>
        <w:br/>
        <w:br/>
        <w:t>173</w:t>
        <w:br/>
        <w:t>00:07:17,060 --&gt; 00:07:20,920</w:t>
        <w:br/>
        <w:t>那么气上冲胸，腹痛腹痛是啥概念呢</w:t>
        <w:br/>
        <w:br/>
        <w:t>174</w:t>
        <w:br/>
        <w:t>00:07:21,280 --&gt; 00:07:22,520</w:t>
        <w:br/>
        <w:t>代表了脾土衰弱</w:t>
        <w:br/>
        <w:br/>
        <w:t>175</w:t>
        <w:br/>
        <w:t>00:07:23,160 --&gt; 00:07:25,480</w:t>
        <w:br/>
        <w:t>一个气上冲胸代表木气太盛</w:t>
        <w:br/>
        <w:br/>
        <w:t>176</w:t>
        <w:br/>
        <w:t>00:07:26,210 --&gt; 00:07:28,210</w:t>
        <w:br/>
        <w:t>一个腹痛代表脾土太虚</w:t>
        <w:br/>
        <w:br/>
        <w:t>177</w:t>
        <w:br/>
        <w:t>00:07:28,530 --&gt; 00:07:30,290</w:t>
        <w:br/>
        <w:t>那么就是说明现在这时候啊</w:t>
        <w:br/>
        <w:br/>
        <w:t>178</w:t>
        <w:br/>
        <w:t>00:07:30,880 --&gt; 00:07:34,200</w:t>
        <w:br/>
        <w:t>大清朝曾经日本畏惧的这个强林</w:t>
        <w:br/>
        <w:br/>
        <w:t>179</w:t>
        <w:br/>
        <w:t>00:07:34,720 --&gt; 00:07:38,300</w:t>
        <w:br/>
        <w:t>现在被英法等西方帝国主义</w:t>
        <w:br/>
        <w:br/>
        <w:t>180</w:t>
        <w:br/>
        <w:t>00:07:38,300 --&gt; 00:07:40,860</w:t>
        <w:br/>
        <w:t>现在被一顿胖揍，就说这个道理</w:t>
        <w:br/>
        <w:br/>
        <w:t>181</w:t>
        <w:br/>
        <w:t>00:07:41,130 --&gt; 00:07:41,370</w:t>
        <w:br/>
        <w:t>哎</w:t>
        <w:br/>
        <w:br/>
        <w:t>182</w:t>
        <w:br/>
        <w:t>00:07:41,610 --&gt; 00:07:44,050</w:t>
        <w:br/>
        <w:t>小小的日本现在翻身的机会来了吧</w:t>
        <w:br/>
        <w:br/>
        <w:t>183</w:t>
        <w:br/>
        <w:t>00:07:44,410 --&gt; 00:07:45,570</w:t>
        <w:br/>
        <w:t>哎，就说这个道理啊</w:t>
        <w:br/>
        <w:br/>
        <w:t>184</w:t>
        <w:br/>
        <w:t>00:07:46,300 --&gt; 00:07:48,700</w:t>
        <w:br/>
        <w:t>那么结果出现了一个症，叫往来寒热</w:t>
        <w:br/>
        <w:br/>
        <w:t>185</w:t>
        <w:br/>
        <w:t>00:07:49,300 --&gt; 00:07:50,900</w:t>
        <w:br/>
        <w:t>往来寒热是一个啥症啊</w:t>
        <w:br/>
        <w:br/>
        <w:t>186</w:t>
        <w:br/>
        <w:t>00:07:51,700 --&gt; 00:07:52,500</w:t>
        <w:br/>
        <w:t>非常明显</w:t>
        <w:br/>
        <w:br/>
        <w:t>187</w:t>
        <w:br/>
        <w:t>00:07:52,740 --&gt; 00:07:56,720</w:t>
        <w:br/>
        <w:t>在伤寒六经之中是少阳之症</w:t>
        <w:br/>
        <w:br/>
        <w:t>188</w:t>
        <w:br/>
        <w:t>00:07:57,240 --&gt; 00:07:58,080</w:t>
        <w:br/>
        <w:t>是不是这回事啊</w:t>
        <w:br/>
        <w:br/>
        <w:t>189</w:t>
        <w:br/>
        <w:t>00:07:58,400 --&gt; 00:07:59,560</w:t>
        <w:br/>
        <w:t>那不是一个邵阳之症</w:t>
        <w:br/>
        <w:br/>
        <w:t>190</w:t>
        <w:br/>
        <w:t>00:08:00,000 --&gt; 00:08:02,640</w:t>
        <w:br/>
        <w:t>因此说这个结构我们现在看的很清楚了</w:t>
        <w:br/>
        <w:br/>
        <w:t>191</w:t>
        <w:br/>
        <w:t>00:08:03,010 --&gt; 00:08:04,050</w:t>
        <w:br/>
        <w:t>所谓气上冲胸</w:t>
        <w:br/>
        <w:br/>
        <w:t>192</w:t>
        <w:br/>
        <w:t>00:08:04,130 --&gt; 00:08:09,130</w:t>
        <w:br/>
        <w:t>代表了以肝气为代表的冲脉的气机冲逆之象啊</w:t>
        <w:br/>
        <w:br/>
        <w:t>193</w:t>
        <w:br/>
        <w:t>00:08:10,330 --&gt; 00:08:15,170</w:t>
        <w:br/>
        <w:t>那么气上冲代表了肝气盛</w:t>
        <w:br/>
        <w:br/>
        <w:t>194</w:t>
        <w:br/>
        <w:t>00:08:18,500 --&gt; 00:08:21,990</w:t>
        <w:br/>
        <w:t>那么腹腹痛啊，代表了什么呢</w:t>
        <w:br/>
        <w:br/>
        <w:t>195</w:t>
        <w:br/>
        <w:t>00:08:22,990 --&gt; 00:08:24,230</w:t>
        <w:br/>
        <w:t>脾气虚是不是啊</w:t>
        <w:br/>
        <w:br/>
        <w:t>196</w:t>
        <w:br/>
        <w:t>00:08:24,470 --&gt; 00:08:27,470</w:t>
        <w:br/>
        <w:t>因为全腹为太阴之部位嘛</w:t>
        <w:br/>
        <w:br/>
        <w:t>197</w:t>
        <w:br/>
        <w:t>00:08:31,100 --&gt; 00:08:32,299</w:t>
        <w:br/>
        <w:t>所以现在的治疗</w:t>
        <w:br/>
        <w:br/>
        <w:t>198</w:t>
        <w:br/>
        <w:t>00:08:34,020 --&gt; 00:08:35,890</w:t>
        <w:br/>
        <w:t>那么啊，对</w:t>
        <w:br/>
        <w:br/>
        <w:t>199</w:t>
        <w:br/>
        <w:t>00:08:35,890 --&gt; 00:08:37,049</w:t>
        <w:br/>
        <w:t>还含着一个奔腾呢</w:t>
        <w:br/>
        <w:br/>
        <w:t>200</w:t>
        <w:br/>
        <w:t>00:08:37,210 --&gt; 00:08:38,289</w:t>
        <w:br/>
        <w:t>还含着一个奔腾呢，啊</w:t>
        <w:br/>
        <w:br/>
        <w:t>201</w:t>
        <w:br/>
        <w:t>00:08:38,289 --&gt; 00:08:40,130</w:t>
        <w:br/>
        <w:t>奔腾不是那个肾气受邪</w:t>
        <w:br/>
        <w:br/>
        <w:t>202</w:t>
        <w:br/>
        <w:t>00:08:40,130 --&gt; 00:08:42,159</w:t>
        <w:br/>
        <w:t>现在他要弹回来了吗</w:t>
        <w:br/>
        <w:br/>
        <w:t>203</w:t>
        <w:br/>
        <w:t>00:08:42,600 --&gt; 00:08:43,760</w:t>
        <w:br/>
        <w:t>所以现在邪气呢</w:t>
        <w:br/>
        <w:br/>
        <w:t>204</w:t>
        <w:br/>
        <w:t>00:08:44,080 --&gt; 00:08:44,880</w:t>
        <w:br/>
        <w:t>那么你想想啊</w:t>
        <w:br/>
        <w:br/>
        <w:t>205</w:t>
        <w:br/>
        <w:t>00:08:45,280 --&gt; 00:08:47,400</w:t>
        <w:br/>
        <w:t>敌人的敌人就一定是我们的朋友哈</w:t>
        <w:br/>
        <w:br/>
        <w:t>206</w:t>
        <w:br/>
        <w:t>00:08:47,780 --&gt; 00:08:48,500</w:t>
        <w:br/>
        <w:t>是不是这个道理</w:t>
        <w:br/>
        <w:br/>
        <w:t>207</w:t>
        <w:br/>
        <w:t>00:08:48,820 --&gt; 00:08:54,020</w:t>
        <w:br/>
        <w:t>那么肝在这自动和之前受脾压制的肾气</w:t>
        <w:br/>
        <w:br/>
        <w:t>208</w:t>
        <w:br/>
        <w:t>00:08:54,420 --&gt; 00:08:55,860</w:t>
        <w:br/>
        <w:t>他俩就结成同盟了吧</w:t>
        <w:br/>
        <w:br/>
        <w:t>209</w:t>
        <w:br/>
        <w:t>00:08:57,170 --&gt; 00:08:59,010</w:t>
        <w:br/>
        <w:t>所以而且还有一个问题</w:t>
        <w:br/>
        <w:br/>
        <w:t>210</w:t>
        <w:br/>
        <w:t>00:08:59,930 --&gt; 00:09:00,210</w:t>
        <w:br/>
        <w:t>呃</w:t>
        <w:br/>
        <w:br/>
        <w:t>211</w:t>
        <w:br/>
        <w:t>00:09:01,490 --&gt; 00:09:05,010</w:t>
        <w:br/>
        <w:t>他的这个同盟啊，一定是肝主导的还是脾主导的</w:t>
        <w:br/>
        <w:br/>
        <w:t>212</w:t>
        <w:br/>
        <w:t>00:09:06,000 --&gt; 00:09:07,240</w:t>
        <w:br/>
        <w:t>不是不是说错了</w:t>
        <w:br/>
        <w:br/>
        <w:t>213</w:t>
        <w:br/>
        <w:t>00:09:07,400 --&gt; 00:09:09,080</w:t>
        <w:br/>
        <w:t>肝主导的还是肾主导的</w:t>
        <w:br/>
        <w:br/>
        <w:t>214</w:t>
        <w:br/>
        <w:t>00:09:09,970 --&gt; 00:09:11,090</w:t>
        <w:br/>
        <w:t>肾直肌为奔腾嘛</w:t>
        <w:br/>
        <w:br/>
        <w:t>215</w:t>
        <w:br/>
        <w:t>00:09:11,490 --&gt; 00:09:14,890</w:t>
        <w:br/>
        <w:t>但现在是肝在主导这个事儿还是肾在主导，一定是肝</w:t>
        <w:br/>
        <w:br/>
        <w:t>216</w:t>
        <w:br/>
        <w:t>00:09:15,250 --&gt; 00:09:16,010</w:t>
        <w:br/>
        <w:t>打一个比方</w:t>
        <w:br/>
        <w:br/>
        <w:t>217</w:t>
        <w:br/>
        <w:t>00:09:16,300 --&gt; 00:09:20,500</w:t>
        <w:br/>
        <w:t>就像是当年日军占领这个朝鲜之后</w:t>
        <w:br/>
        <w:br/>
        <w:t>218</w:t>
        <w:br/>
        <w:t>00:09:21,370 --&gt; 00:09:22,290</w:t>
        <w:br/>
        <w:t>那么后来呢</w:t>
        <w:br/>
        <w:br/>
        <w:t>219</w:t>
        <w:br/>
        <w:t>00:09:22,330 --&gt; 00:09:26,210</w:t>
        <w:br/>
        <w:t>这个整个朝鲜也自自主的所谓的民主投票</w:t>
        <w:br/>
        <w:br/>
        <w:t>220</w:t>
        <w:br/>
        <w:t>00:09:26,290 --&gt; 00:09:27,850</w:t>
        <w:br/>
        <w:t>那最后合并到日本了吧</w:t>
        <w:br/>
        <w:br/>
        <w:t>221</w:t>
        <w:br/>
        <w:t>00:09:28,210 --&gt; 00:09:31,120</w:t>
        <w:br/>
        <w:t>那么后来侵华的这帮人有日本兵</w:t>
        <w:br/>
        <w:br/>
        <w:t>222</w:t>
        <w:br/>
        <w:t>00:09:31,360 --&gt; 00:09:32,720</w:t>
        <w:br/>
        <w:t>实际上也有朝鲜兵</w:t>
        <w:br/>
        <w:br/>
        <w:t>223</w:t>
        <w:br/>
        <w:t>00:09:33,160 --&gt; 00:09:35,440</w:t>
        <w:br/>
        <w:t>那么这个朝鲜兵他听谁的呀</w:t>
        <w:br/>
        <w:br/>
        <w:t>224</w:t>
        <w:br/>
        <w:t>00:09:35,970 --&gt; 00:09:37,210</w:t>
        <w:br/>
        <w:t>去日本的是这个道理吧</w:t>
        <w:br/>
        <w:br/>
        <w:t>225</w:t>
        <w:br/>
        <w:t>00:09:37,410 --&gt; 00:09:38,170</w:t>
        <w:br/>
        <w:t>为虎作伥</w:t>
        <w:br/>
        <w:br/>
        <w:t>226</w:t>
        <w:br/>
        <w:t>00:09:38,530 --&gt; 00:09:42,730</w:t>
        <w:br/>
        <w:t>那么肾的这个奔腾之气借着给他复仇的为名</w:t>
        <w:br/>
        <w:br/>
        <w:t>227</w:t>
        <w:br/>
        <w:t>00:09:43,440 --&gt; 00:09:44,520</w:t>
        <w:br/>
        <w:t>被肝气所利用</w:t>
        <w:br/>
        <w:br/>
        <w:t>228</w:t>
        <w:br/>
        <w:t>00:09:44,920 --&gt; 00:09:46,160</w:t>
        <w:br/>
        <w:t>秤脾土，明白了吧</w:t>
        <w:br/>
        <w:br/>
        <w:t>229</w:t>
        <w:br/>
        <w:t>00:09:46,400 --&gt; 00:09:47,920</w:t>
        <w:br/>
        <w:t>这就是肝气本能，非常简单</w:t>
        <w:br/>
        <w:br/>
        <w:t>230</w:t>
        <w:br/>
        <w:t>00:09:48,560 --&gt; 00:09:49,320</w:t>
        <w:br/>
        <w:t>非常简单</w:t>
        <w:br/>
        <w:br/>
        <w:t>231</w:t>
        <w:br/>
        <w:t>00:09:49,810 --&gt; 00:09:52,690</w:t>
        <w:br/>
        <w:t>所以这个时候我们治病你该怎么办</w:t>
        <w:br/>
        <w:br/>
        <w:t>232</w:t>
        <w:br/>
        <w:t>00:09:53,250 --&gt; 00:09:54,490</w:t>
        <w:br/>
        <w:t>我们说这么几个关系</w:t>
        <w:br/>
        <w:br/>
        <w:t>233</w:t>
        <w:br/>
        <w:t>00:09:54,810 --&gt; 00:09:56,180</w:t>
        <w:br/>
        <w:t>肝脾</w:t>
        <w:br/>
        <w:br/>
        <w:t>234</w:t>
        <w:br/>
        <w:t>00:09:56,820 --&gt; 00:09:58,100</w:t>
        <w:br/>
        <w:t>肝的实脾的</w:t>
        <w:br/>
        <w:br/>
        <w:t>235</w:t>
        <w:br/>
        <w:t>00:09:58,940 --&gt; 00:10:00,810</w:t>
        <w:br/>
        <w:t>虚，和这个肾的</w:t>
        <w:br/>
        <w:br/>
        <w:t>236</w:t>
        <w:br/>
        <w:t>00:10:00,810 --&gt; 00:10:03,410</w:t>
        <w:br/>
        <w:t>这个里头奔腾的一个报复是吧</w:t>
        <w:br/>
        <w:br/>
        <w:t>237</w:t>
        <w:br/>
        <w:t>00:10:03,490 --&gt; 00:10:04,290</w:t>
        <w:br/>
        <w:t>趁趁火打劫</w:t>
        <w:br/>
        <w:br/>
        <w:t>238</w:t>
        <w:br/>
        <w:t>00:10:04,290 --&gt; 00:10:06,290</w:t>
        <w:br/>
        <w:t>趁我报复，核心在哪</w:t>
        <w:br/>
        <w:br/>
        <w:t>239</w:t>
        <w:br/>
        <w:t>00:10:06,570 --&gt; 00:10:08,610</w:t>
        <w:br/>
        <w:t>我们说上工治未病，治谁</w:t>
        <w:br/>
        <w:br/>
        <w:t>240</w:t>
        <w:br/>
        <w:t>00:10:09,890 --&gt; 00:10:10,410</w:t>
        <w:br/>
        <w:t>没错</w:t>
        <w:br/>
        <w:br/>
        <w:t>241</w:t>
        <w:br/>
        <w:t>00:10:11,730 --&gt; 00:10:12,650</w:t>
        <w:br/>
        <w:t>就把他干掉</w:t>
        <w:br/>
        <w:br/>
        <w:t>242</w:t>
        <w:br/>
        <w:t>00:10:13,190 --&gt; 00:10:14,150</w:t>
        <w:br/>
        <w:t>所以怎么干掉肝</w:t>
        <w:br/>
        <w:br/>
        <w:t>243</w:t>
        <w:br/>
        <w:t>00:10:14,390 --&gt; 00:10:15,390</w:t>
        <w:br/>
        <w:t>因此你仔细看啊</w:t>
        <w:br/>
        <w:br/>
        <w:t>244</w:t>
        <w:br/>
        <w:t>00:10:15,390 --&gt; 00:10:17,350</w:t>
        <w:br/>
        <w:t>我们这个方子还是我那句话</w:t>
        <w:br/>
        <w:br/>
        <w:t>245</w:t>
        <w:br/>
        <w:t>00:10:17,350 --&gt; 00:10:18,310</w:t>
        <w:br/>
        <w:t>不用你背方歌</w:t>
        <w:br/>
        <w:br/>
        <w:t>246</w:t>
        <w:br/>
        <w:t>00:10:18,390 --&gt; 00:10:22,050</w:t>
        <w:br/>
        <w:t>一次就把奔豚汤的所有药都记住，听好吧</w:t>
        <w:br/>
        <w:br/>
        <w:t>247</w:t>
        <w:br/>
        <w:t>00:10:22,410 --&gt; 00:10:23,450</w:t>
        <w:br/>
        <w:t>不用你背方格啊</w:t>
        <w:br/>
        <w:br/>
        <w:t>248</w:t>
        <w:br/>
        <w:t>00:10:23,770 --&gt; 00:10:27,610</w:t>
        <w:br/>
        <w:t>这里头首先有一张方叫黄芹加半夏生姜汤</w:t>
        <w:br/>
        <w:br/>
        <w:t>249</w:t>
        <w:br/>
        <w:t>00:10:32,260 --&gt; 00:10:36,340</w:t>
        <w:br/>
        <w:t>黄芹加半夏生姜汤</w:t>
        <w:br/>
        <w:br/>
        <w:t>250</w:t>
        <w:br/>
        <w:t>00:10:39,320 --&gt; 00:10:40,080</w:t>
        <w:br/>
        <w:t>看没看清楚</w:t>
        <w:br/>
        <w:br/>
        <w:t>251</w:t>
        <w:br/>
        <w:t>00:10:40,760 --&gt; 00:10:44,280</w:t>
        <w:br/>
        <w:t>哎，黄芹加半夏生姜汤额</w:t>
        <w:br/>
        <w:br/>
        <w:t>252</w:t>
        <w:br/>
        <w:t>00:10:44,440 --&gt; 00:10:45,800</w:t>
        <w:br/>
        <w:t>那么这个汤呢</w:t>
        <w:br/>
        <w:br/>
        <w:t>253</w:t>
        <w:br/>
        <w:t>00:10:47,800 --&gt; 00:10:51,480</w:t>
        <w:br/>
        <w:t>呃，它有什么特点啊</w:t>
        <w:br/>
        <w:br/>
        <w:t>254</w:t>
        <w:br/>
        <w:t>00:10:53,060 --&gt; 00:10:56,340</w:t>
        <w:br/>
        <w:t>那么咱们知道他是治治哪哪个经病的呀</w:t>
        <w:br/>
        <w:br/>
        <w:t>255</w:t>
        <w:br/>
        <w:t>00:10:57,500 --&gt; 00:11:00,080</w:t>
        <w:br/>
        <w:t>邵阳，所谓太阳与少阳合病者</w:t>
        <w:br/>
        <w:br/>
        <w:t>256</w:t>
        <w:br/>
        <w:t>00:11:00,080 --&gt; 00:11:02,520</w:t>
        <w:br/>
        <w:t>必自下利黄金汤主之</w:t>
        <w:br/>
        <w:br/>
        <w:t>257</w:t>
        <w:br/>
        <w:t>00:11:03,030 --&gt; 00:11:04,390</w:t>
        <w:br/>
        <w:t>那么若呕者呢</w:t>
        <w:br/>
        <w:br/>
        <w:t>258</w:t>
        <w:br/>
        <w:t>00:11:04,830 --&gt; 00:11:07,270</w:t>
        <w:br/>
        <w:t>黄芪加半夏生姜汤主治它本身</w:t>
        <w:br/>
        <w:br/>
        <w:t>259</w:t>
        <w:br/>
        <w:t>00:11:07,710 --&gt; 00:11:09,190</w:t>
        <w:br/>
        <w:t>我们说为啥用这个方啊</w:t>
        <w:br/>
        <w:br/>
        <w:t>260</w:t>
        <w:br/>
        <w:t>00:11:09,960 --&gt; 00:11:11,400</w:t>
        <w:br/>
        <w:t>伤寒，你要讲到气化</w:t>
        <w:br/>
        <w:br/>
        <w:t>261</w:t>
        <w:br/>
        <w:t>00:11:11,400 --&gt; 00:11:13,880</w:t>
        <w:br/>
        <w:t>它就有一个重要的理论称之为标本中气</w:t>
        <w:br/>
        <w:br/>
        <w:t>262</w:t>
        <w:br/>
        <w:t>00:11:14,600 --&gt; 00:11:17,750</w:t>
        <w:br/>
        <w:t>所谓厥阴之上，风气治之</w:t>
        <w:br/>
        <w:br/>
        <w:t>263</w:t>
        <w:br/>
        <w:t>00:11:17,790 --&gt; 00:11:18,550</w:t>
        <w:br/>
        <w:t>中见少阳</w:t>
        <w:br/>
        <w:br/>
        <w:t>264</w:t>
        <w:br/>
        <w:t>00:11:19,030 --&gt; 00:11:21,990</w:t>
        <w:br/>
        <w:t>那么我们要说厥阴里头，厥阴为里</w:t>
        <w:br/>
        <w:br/>
        <w:t>265</w:t>
        <w:br/>
        <w:t>00:11:21,990 --&gt; 00:11:22,910</w:t>
        <w:br/>
        <w:t>少阳为表吧</w:t>
        <w:br/>
        <w:br/>
        <w:t>266</w:t>
        <w:br/>
        <w:t>00:11:23,310 --&gt; 00:11:27,020</w:t>
        <w:br/>
        <w:t>那么在里产生了实邪，出不去怎么办</w:t>
        <w:br/>
        <w:br/>
        <w:t>267</w:t>
        <w:br/>
        <w:t>00:11:27,300 --&gt; 00:11:28,860</w:t>
        <w:br/>
        <w:t>有一种方法就是泄其表</w:t>
        <w:br/>
        <w:br/>
        <w:t>268</w:t>
        <w:br/>
        <w:t>00:11:29,380 --&gt; 00:11:30,340</w:t>
        <w:br/>
        <w:t>是不是这个道理啊</w:t>
        <w:br/>
        <w:br/>
        <w:t>269</w:t>
        <w:br/>
        <w:t>00:11:31,000 --&gt; 00:11:32,960</w:t>
        <w:br/>
        <w:t>那里有实邪，我泄其表就行了</w:t>
        <w:br/>
        <w:br/>
        <w:t>270</w:t>
        <w:br/>
        <w:t>00:11:33,200 --&gt; 00:11:36,320</w:t>
        <w:br/>
        <w:t>那么厥阴之表，那么肝也就是肝之表</w:t>
        <w:br/>
        <w:br/>
        <w:t>271</w:t>
        <w:br/>
        <w:t>00:11:36,360 --&gt; 00:11:36,920</w:t>
        <w:br/>
        <w:t>为什么</w:t>
        <w:br/>
        <w:br/>
        <w:t>272</w:t>
        <w:br/>
        <w:t>00:11:37,320 --&gt; 00:11:37,920</w:t>
        <w:br/>
        <w:t>为胆嘛</w:t>
        <w:br/>
        <w:br/>
        <w:t>273</w:t>
        <w:br/>
        <w:t>00:11:37,920 --&gt; 00:11:39,200</w:t>
        <w:br/>
        <w:t>为胆木为少阳啊</w:t>
        <w:br/>
        <w:br/>
        <w:t>274</w:t>
        <w:br/>
        <w:t>00:11:39,620 --&gt; 00:11:41,380</w:t>
        <w:br/>
        <w:t>那么所以泻少阳用谁泻</w:t>
        <w:br/>
        <w:br/>
        <w:t>275</w:t>
        <w:br/>
        <w:t>00:11:41,420 --&gt; 00:11:42,340</w:t>
        <w:br/>
        <w:t>用黄芪汤吗</w:t>
        <w:br/>
        <w:br/>
        <w:t>276</w:t>
        <w:br/>
        <w:t>00:11:42,940 --&gt; 00:11:44,580</w:t>
        <w:br/>
        <w:t>那么你又有冲脉上逆</w:t>
        <w:br/>
        <w:br/>
        <w:t>277</w:t>
        <w:br/>
        <w:t>00:11:44,980 --&gt; 00:11:46,140</w:t>
        <w:br/>
        <w:t>那用黄芪什么汤啊</w:t>
        <w:br/>
        <w:br/>
        <w:t>278</w:t>
        <w:br/>
        <w:t>00:11:46,420 --&gt; 00:11:47,860</w:t>
        <w:br/>
        <w:t>加半夏生姜汤干嘛</w:t>
        <w:br/>
        <w:br/>
        <w:t>279</w:t>
        <w:br/>
        <w:t>00:11:47,860 --&gt; 00:11:48,380</w:t>
        <w:br/>
        <w:t>降逆嘛</w:t>
        <w:br/>
        <w:br/>
        <w:t>280</w:t>
        <w:br/>
        <w:t>00:11:48,780 --&gt; 00:11:49,580</w:t>
        <w:br/>
        <w:t>就这么简单吧</w:t>
        <w:br/>
        <w:br/>
        <w:t>281</w:t>
        <w:br/>
        <w:t>00:11:49,900 --&gt; 00:11:53,620</w:t>
        <w:br/>
        <w:t>但是你在降逆的同时防止中焦的淤塞</w:t>
        <w:br/>
        <w:br/>
        <w:t>282</w:t>
        <w:br/>
        <w:t>00:11:53,940 --&gt; 00:11:55,960</w:t>
        <w:br/>
        <w:t>去掉大枣，明白了吧</w:t>
        <w:br/>
        <w:br/>
        <w:t>283</w:t>
        <w:br/>
        <w:t>00:11:56,040 --&gt; 00:11:59,160</w:t>
        <w:br/>
        <w:t>黄琴加半夏生姜去大枣完事呢</w:t>
        <w:br/>
        <w:br/>
        <w:t>284</w:t>
        <w:br/>
        <w:t>00:11:59,160 --&gt; 00:12:01,200</w:t>
        <w:br/>
        <w:t>还有一点，肝气冲逆</w:t>
        <w:br/>
        <w:br/>
        <w:t>285</w:t>
        <w:br/>
        <w:t>00:12:01,690 --&gt; 00:12:03,690</w:t>
        <w:br/>
        <w:t>那么还有一个办法，就是怎么办呢</w:t>
        <w:br/>
        <w:br/>
        <w:t>286</w:t>
        <w:br/>
        <w:t>00:12:03,970 --&gt; 00:12:05,650</w:t>
        <w:br/>
        <w:t>你给他去调和肝血</w:t>
        <w:br/>
        <w:br/>
        <w:t>287</w:t>
        <w:br/>
        <w:t>00:12:06,530 --&gt; 00:12:07,810</w:t>
        <w:br/>
        <w:t>肝气就平复了</w:t>
        <w:br/>
        <w:br/>
        <w:t>288</w:t>
        <w:br/>
        <w:t>00:12:08,050 --&gt; 00:12:09,450</w:t>
        <w:br/>
        <w:t>怎么调和肝血呢</w:t>
        <w:br/>
        <w:br/>
        <w:t>289</w:t>
        <w:br/>
        <w:t>00:12:11,300 --&gt; 00:12:15,180</w:t>
        <w:br/>
        <w:t>川芎当归是吧</w:t>
        <w:br/>
        <w:br/>
        <w:t>290</w:t>
        <w:br/>
        <w:t>00:12:16,050 --&gt; 00:12:18,490</w:t>
        <w:br/>
        <w:t>川芎当归为啥能合肝血</w:t>
        <w:br/>
        <w:br/>
        <w:t>291</w:t>
        <w:br/>
        <w:t>00:12:18,530 --&gt; 00:12:19,250</w:t>
        <w:br/>
        <w:t>非常简单</w:t>
        <w:br/>
        <w:br/>
        <w:t>292</w:t>
        <w:br/>
        <w:t>00:12:19,650 --&gt; 00:12:22,370</w:t>
        <w:br/>
        <w:t>就像家里头，你看这个丈夫啊</w:t>
        <w:br/>
        <w:br/>
        <w:t>293</w:t>
        <w:br/>
        <w:t>00:12:22,890 --&gt; 00:12:23,890</w:t>
        <w:br/>
        <w:t>她脾气再不好</w:t>
        <w:br/>
        <w:br/>
        <w:t>294</w:t>
        <w:br/>
        <w:t>00:12:23,890 --&gt; 00:12:24,890</w:t>
        <w:br/>
        <w:t>有些事你摆不平</w:t>
        <w:br/>
        <w:br/>
        <w:t>295</w:t>
        <w:br/>
        <w:t>00:12:24,890 --&gt; 00:12:26,290</w:t>
        <w:br/>
        <w:t>她其实你有一个办法</w:t>
        <w:br/>
        <w:br/>
        <w:t>296</w:t>
        <w:br/>
        <w:t>00:12:26,730 --&gt; 00:12:30,160</w:t>
        <w:br/>
        <w:t>你把他媳妇儿啊给说服沟通</w:t>
        <w:br/>
        <w:br/>
        <w:t>297</w:t>
        <w:br/>
        <w:t>00:12:30,160 --&gt; 00:12:33,120</w:t>
        <w:br/>
        <w:t>好让他媳妇去劝明白，不明白这个道理</w:t>
        <w:br/>
        <w:br/>
        <w:t>298</w:t>
        <w:br/>
        <w:t>00:12:33,520 --&gt; 00:12:35,940</w:t>
        <w:br/>
        <w:t>那么肝气之脏过猛</w:t>
        <w:br/>
        <w:br/>
        <w:t>299</w:t>
        <w:br/>
        <w:t>00:12:36,100 --&gt; 00:12:37,380</w:t>
        <w:br/>
        <w:t>肝气之脏过亢</w:t>
        <w:br/>
        <w:br/>
        <w:t>300</w:t>
        <w:br/>
        <w:t>00:12:38,180 --&gt; 00:12:40,660</w:t>
        <w:br/>
        <w:t>但是你不要忘了，肝虽以阳为用</w:t>
        <w:br/>
        <w:br/>
        <w:t>301</w:t>
        <w:br/>
        <w:t>00:12:40,700 --&gt; 00:12:41,740</w:t>
        <w:br/>
        <w:t>但是以阴为体</w:t>
        <w:br/>
        <w:br/>
        <w:t>302</w:t>
        <w:br/>
        <w:t>00:12:42,390 --&gt; 00:12:44,550</w:t>
        <w:br/>
        <w:t>你用川芎和当归进去</w:t>
        <w:br/>
        <w:br/>
        <w:t>303</w:t>
        <w:br/>
        <w:t>00:12:45,030 --&gt; 00:12:49,790</w:t>
        <w:br/>
        <w:t>那么再合上环形加半夏山参汤去大枣里的芍药归芍胸</w:t>
        <w:br/>
        <w:br/>
        <w:t>304</w:t>
        <w:br/>
        <w:t>00:12:50,720 --&gt; 00:12:51,560</w:t>
        <w:br/>
        <w:t>专门干什么</w:t>
        <w:br/>
        <w:br/>
        <w:t>305</w:t>
        <w:br/>
        <w:t>00:12:51,840 --&gt; 00:12:53,480</w:t>
        <w:br/>
        <w:t>专门喝血没错吧</w:t>
        <w:br/>
        <w:br/>
        <w:t>306</w:t>
        <w:br/>
        <w:t>00:12:53,880 --&gt; 00:12:55,960</w:t>
        <w:br/>
        <w:t>那么这是让他媳妇去喝血</w:t>
        <w:br/>
        <w:br/>
        <w:t>307</w:t>
        <w:br/>
        <w:t>00:12:56,760 --&gt; 00:12:58,880</w:t>
        <w:br/>
        <w:t>这是把肝的外头给他打开</w:t>
        <w:br/>
        <w:br/>
        <w:t>308</w:t>
        <w:br/>
        <w:t>00:12:59,680 --&gt; 00:13:02,960</w:t>
        <w:br/>
        <w:t>那么与此同时对肝自己没有点动作吗</w:t>
        <w:br/>
        <w:br/>
        <w:t>309</w:t>
        <w:br/>
        <w:t>00:13:03,640 --&gt; 00:13:05,960</w:t>
        <w:br/>
        <w:t>有的时候你劝说都到位了</w:t>
        <w:br/>
        <w:br/>
        <w:t>310</w:t>
        <w:br/>
        <w:t>00:13:06,820 --&gt; 00:13:08,100</w:t>
        <w:br/>
        <w:t>路也给他指好了</w:t>
        <w:br/>
        <w:br/>
        <w:t>311</w:t>
        <w:br/>
        <w:t>00:13:08,140 --&gt; 00:13:09,980</w:t>
        <w:br/>
        <w:t>让他从邵阳走来，龙去脉吗</w:t>
        <w:br/>
        <w:br/>
        <w:t>312</w:t>
        <w:br/>
        <w:t>00:13:10,360 --&gt; 00:13:11,120</w:t>
        <w:br/>
        <w:t>你绝你的血</w:t>
        <w:br/>
        <w:br/>
        <w:t>313</w:t>
        <w:br/>
        <w:t>00:13:11,120 --&gt; 00:13:13,880</w:t>
        <w:br/>
        <w:t>我让你从邵阳走黄亲家半夏生姜汤去大枣，对吧</w:t>
        <w:br/>
        <w:br/>
        <w:t>314</w:t>
        <w:br/>
        <w:t>00:13:14,240 --&gt; 00:13:15,760</w:t>
        <w:br/>
        <w:t>怕你赌，把大枣还得去掉</w:t>
        <w:br/>
        <w:br/>
        <w:t>315</w:t>
        <w:br/>
        <w:t>00:13:16,490 --&gt; 00:13:17,810</w:t>
        <w:br/>
        <w:t>然后怕你不听话</w:t>
        <w:br/>
        <w:br/>
        <w:t>316</w:t>
        <w:br/>
        <w:t>00:13:17,850 --&gt; 00:13:21,850</w:t>
        <w:br/>
        <w:t>找你媳妇跟你谈谈穿胸当归最后还有一件事</w:t>
        <w:br/>
        <w:br/>
        <w:t>317</w:t>
        <w:br/>
        <w:t>00:13:23,440 --&gt; 00:13:26,100</w:t>
        <w:br/>
        <w:t>两个根，我在这简写啊</w:t>
        <w:br/>
        <w:br/>
        <w:t>318</w:t>
        <w:br/>
        <w:t>00:13:26,860 --&gt; 00:13:28,580</w:t>
        <w:br/>
        <w:t>二根，一个是葛根</w:t>
        <w:br/>
        <w:br/>
        <w:t>319</w:t>
        <w:br/>
        <w:t>00:13:28,660 --&gt; 00:13:29,340</w:t>
        <w:br/>
        <w:t>一个是李根</w:t>
        <w:br/>
        <w:br/>
        <w:t>320</w:t>
        <w:br/>
        <w:t>00:13:29,340 --&gt; 00:13:31,900</w:t>
        <w:br/>
        <w:t>白皮干嘛直接去量干</w:t>
        <w:br/>
        <w:br/>
        <w:t>321</w:t>
        <w:br/>
        <w:t>00:13:32,920 --&gt; 00:13:34,840</w:t>
        <w:br/>
        <w:t>换句话说，凭肝气之冲逆</w:t>
        <w:br/>
        <w:br/>
        <w:t>322</w:t>
        <w:br/>
        <w:t>00:13:35,200 --&gt; 00:13:35,600</w:t>
        <w:br/>
        <w:t>为什么</w:t>
        <w:br/>
        <w:br/>
        <w:t>323</w:t>
        <w:br/>
        <w:t>00:13:35,600 --&gt; 00:13:36,560</w:t>
        <w:br/>
        <w:t>你仔细一看啊</w:t>
        <w:br/>
        <w:br/>
        <w:t>324</w:t>
        <w:br/>
        <w:t>00:13:36,920 --&gt; 00:13:37,960</w:t>
        <w:br/>
        <w:t>葛根是白色的</w:t>
        <w:br/>
        <w:br/>
        <w:t>325</w:t>
        <w:br/>
        <w:t>00:13:37,960 --&gt; 00:13:39,200</w:t>
        <w:br/>
        <w:t>里根，白皮啥色啊</w:t>
        <w:br/>
        <w:br/>
        <w:t>326</w:t>
        <w:br/>
        <w:t>00:13:39,560 --&gt; 00:13:41,720</w:t>
        <w:br/>
        <w:t>也是白色的，白是五行之中</w:t>
        <w:br/>
        <w:br/>
        <w:t>327</w:t>
        <w:br/>
        <w:t>00:13:41,800 --&gt; 00:13:42,360</w:t>
        <w:br/>
        <w:t>合什么</w:t>
        <w:br/>
        <w:br/>
        <w:t>328</w:t>
        <w:br/>
        <w:t>00:13:42,910 --&gt; 00:13:44,190</w:t>
        <w:br/>
        <w:t>和金金能干啥呀</w:t>
        <w:br/>
        <w:br/>
        <w:t>329</w:t>
        <w:br/>
        <w:t>00:13:44,510 --&gt; 00:13:46,190</w:t>
        <w:br/>
        <w:t>金能克木葛根啊</w:t>
        <w:br/>
        <w:br/>
        <w:t>330</w:t>
        <w:br/>
        <w:t>00:13:46,310 --&gt; 00:13:48,670</w:t>
        <w:br/>
        <w:t>除了能够生津液之外</w:t>
        <w:br/>
        <w:br/>
        <w:t>331</w:t>
        <w:br/>
        <w:t>00:13:48,910 --&gt; 00:13:49,990</w:t>
        <w:br/>
        <w:t>葛根还有一个作用</w:t>
        <w:br/>
        <w:br/>
        <w:t>332</w:t>
        <w:br/>
        <w:t>00:13:50,350 --&gt; 00:13:51,630</w:t>
        <w:br/>
        <w:t>葛根能量冲脉</w:t>
        <w:br/>
        <w:br/>
        <w:t>333</w:t>
        <w:br/>
        <w:t>00:13:51,910 --&gt; 00:13:54,750</w:t>
        <w:br/>
        <w:t>我们刚才是不是说过冲脉和肝的肝气上逆</w:t>
        <w:br/>
        <w:br/>
        <w:t>334</w:t>
        <w:br/>
        <w:t>00:13:54,750 --&gt; 00:13:55,790</w:t>
        <w:br/>
        <w:t>它俩是有联系的</w:t>
        <w:br/>
        <w:br/>
        <w:t>335</w:t>
        <w:br/>
        <w:t>00:13:56,110 --&gt; 00:13:58,630</w:t>
        <w:br/>
        <w:t>那么葛根本身就能让冲脉凉下来</w:t>
        <w:br/>
        <w:br/>
        <w:t>336</w:t>
        <w:br/>
        <w:t>00:13:58,790 --&gt; 00:14:01,910</w:t>
        <w:br/>
        <w:t>那么肝气直接就给他重要的一击啊</w:t>
        <w:br/>
        <w:br/>
        <w:t>337</w:t>
        <w:br/>
        <w:t>00:14:02,230 --&gt; 00:14:03,790</w:t>
        <w:br/>
        <w:t>与此同时，李根白皮</w:t>
        <w:br/>
        <w:br/>
        <w:t>338</w:t>
        <w:br/>
        <w:t>00:14:04,130 --&gt; 00:14:07,530</w:t>
        <w:br/>
        <w:t>我们说这个在所有的果木之中啊</w:t>
        <w:br/>
        <w:br/>
        <w:t>339</w:t>
        <w:br/>
        <w:t>00:14:07,690 --&gt; 00:14:10,250</w:t>
        <w:br/>
        <w:t>李子那么往往是不容易坏的</w:t>
        <w:br/>
        <w:br/>
        <w:t>340</w:t>
        <w:br/>
        <w:t>00:14:10,450 --&gt; 00:14:11,490</w:t>
        <w:br/>
        <w:t>它得木气啊</w:t>
        <w:br/>
        <w:br/>
        <w:t>341</w:t>
        <w:br/>
        <w:t>00:14:11,490 --&gt; 00:14:12,330</w:t>
        <w:br/>
        <w:t>得得非常旺</w:t>
        <w:br/>
        <w:br/>
        <w:t>342</w:t>
        <w:br/>
        <w:t>00:14:12,760 --&gt; 00:14:14,800</w:t>
        <w:br/>
        <w:t>而且这个礼树之根呢</w:t>
        <w:br/>
        <w:br/>
        <w:t>343</w:t>
        <w:br/>
        <w:t>00:14:15,120 --&gt; 00:14:16,880</w:t>
        <w:br/>
        <w:t>上头的，咱们讲叫白皮</w:t>
        <w:br/>
        <w:br/>
        <w:t>344</w:t>
        <w:br/>
        <w:t>00:14:17,360 --&gt; 00:14:19,280</w:t>
        <w:br/>
        <w:t>本身就是金木相合之象</w:t>
        <w:br/>
        <w:br/>
        <w:t>345</w:t>
        <w:br/>
        <w:t>00:14:19,880 --&gt; 00:14:23,480</w:t>
        <w:br/>
        <w:t>又去它又用这个白色呢，叫以金制木</w:t>
        <w:br/>
        <w:br/>
        <w:t>346</w:t>
        <w:br/>
        <w:t>00:14:23,850 --&gt; 00:14:25,850</w:t>
        <w:br/>
        <w:t>所以我在临床上有的时候没有李根白皮</w:t>
        <w:br/>
        <w:br/>
        <w:t>347</w:t>
        <w:br/>
        <w:t>00:14:25,850 --&gt; 00:14:28,050</w:t>
        <w:br/>
        <w:t>我一般是以桑白皮代之啊</w:t>
        <w:br/>
        <w:br/>
        <w:t>348</w:t>
        <w:br/>
        <w:t>00:14:28,450 --&gt; 00:14:29,290</w:t>
        <w:br/>
        <w:t>去用这个方</w:t>
        <w:br/>
        <w:br/>
        <w:t>349</w:t>
        <w:br/>
        <w:t>00:14:29,910 --&gt; 00:14:31,070</w:t>
        <w:br/>
        <w:t>那么这样的话呢</w:t>
        <w:br/>
        <w:br/>
        <w:t>350</w:t>
        <w:br/>
        <w:t>00:14:31,150 --&gt; 00:14:34,110</w:t>
        <w:br/>
        <w:t>这几味药大家看好就齐了啊</w:t>
        <w:br/>
        <w:br/>
        <w:t>351</w:t>
        <w:br/>
        <w:t>00:14:34,590 --&gt; 00:14:35,310</w:t>
        <w:br/>
        <w:t>一个是呢</w:t>
        <w:br/>
        <w:br/>
        <w:t>352</w:t>
        <w:br/>
        <w:t>00:14:35,390 --&gt; 00:14:37,510</w:t>
        <w:br/>
        <w:t>我们说他的再次重复一下</w:t>
        <w:br/>
        <w:br/>
        <w:t>353</w:t>
        <w:br/>
        <w:t>00:14:37,510 --&gt; 00:14:40,490</w:t>
        <w:br/>
        <w:t>怕大家记不住他的病的表现</w:t>
        <w:br/>
        <w:br/>
        <w:t>354</w:t>
        <w:br/>
        <w:t>00:14:40,900 --&gt; 00:14:41,860</w:t>
        <w:br/>
        <w:t>由于肝气实</w:t>
        <w:br/>
        <w:br/>
        <w:t>355</w:t>
        <w:br/>
        <w:t>00:14:41,940 --&gt; 00:14:43,180</w:t>
        <w:br/>
        <w:t>所以气上冲，对吧</w:t>
        <w:br/>
        <w:br/>
        <w:t>356</w:t>
        <w:br/>
        <w:t>00:14:43,620 --&gt; 00:14:45,140</w:t>
        <w:br/>
        <w:t>由于脾虚，所以肚子疼</w:t>
        <w:br/>
        <w:br/>
        <w:t>357</w:t>
        <w:br/>
        <w:t>00:14:45,580 --&gt; 00:14:47,380</w:t>
        <w:br/>
        <w:t>由于肝气内食</w:t>
        <w:br/>
        <w:br/>
        <w:t>358</w:t>
        <w:br/>
        <w:t>00:14:47,540 --&gt; 00:14:50,740</w:t>
        <w:br/>
        <w:t>那么外在必有，有有内在的厥阴</w:t>
        <w:br/>
        <w:br/>
        <w:t>359</w:t>
        <w:br/>
        <w:t>00:14:50,860 --&gt; 00:14:52,300</w:t>
        <w:br/>
        <w:t>外在必有少阳之相</w:t>
        <w:br/>
        <w:br/>
        <w:t>360</w:t>
        <w:br/>
        <w:t>00:14:52,970 --&gt; 00:14:54,490</w:t>
        <w:br/>
        <w:t>有少阳之象，就往来寒热呗</w:t>
        <w:br/>
        <w:br/>
        <w:t>361</w:t>
        <w:br/>
        <w:t>00:14:54,810 --&gt; 00:14:57,690</w:t>
        <w:br/>
        <w:t>那么这个时候我们就首先打开它的少阳去露</w:t>
        <w:br/>
        <w:br/>
        <w:t>362</w:t>
        <w:br/>
        <w:t>00:14:58,010 --&gt; 00:15:02,020</w:t>
        <w:br/>
        <w:t>用黄芪加半夏生姜汤去大枣给他把</w:t>
        <w:br/>
        <w:br/>
        <w:t>363</w:t>
        <w:br/>
        <w:t>00:15:02,020 --&gt; 00:15:03,380</w:t>
        <w:br/>
        <w:t>先把道给他指出去</w:t>
        <w:br/>
        <w:br/>
        <w:t>364</w:t>
        <w:br/>
        <w:t>00:15:03,660 --&gt; 00:15:07,900</w:t>
        <w:br/>
        <w:t>然后用川芎、当归和肝血，以阴至阳</w:t>
        <w:br/>
        <w:br/>
        <w:t>365</w:t>
        <w:br/>
        <w:t>00:15:08,220 --&gt; 00:15:08,900</w:t>
        <w:br/>
        <w:t>与此同时</w:t>
        <w:br/>
        <w:br/>
        <w:t>366</w:t>
        <w:br/>
        <w:t>00:15:09,340 --&gt; 00:15:09,860</w:t>
        <w:br/>
        <w:t>两个根</w:t>
        <w:br/>
        <w:br/>
        <w:t>367</w:t>
        <w:br/>
        <w:t>00:15:10,020 --&gt; 00:15:11,020</w:t>
        <w:br/>
        <w:t>一个葛根，一个李根</w:t>
        <w:br/>
        <w:br/>
        <w:t>368</w:t>
        <w:br/>
        <w:t>00:15:11,020 --&gt; 00:15:12,340</w:t>
        <w:br/>
        <w:t>白皮直接怎么办</w:t>
        <w:br/>
        <w:br/>
        <w:t>369</w:t>
        <w:br/>
        <w:t>00:15:12,800 --&gt; 00:15:13,760</w:t>
        <w:br/>
        <w:t>去肢解它</w:t>
        <w:br/>
        <w:br/>
        <w:t>370</w:t>
        <w:br/>
        <w:t>00:15:14,080 --&gt; 00:15:16,200</w:t>
        <w:br/>
        <w:t>而且而且是两个根，为什么</w:t>
        <w:br/>
        <w:br/>
        <w:t>371</w:t>
        <w:br/>
        <w:t>00:15:16,400 --&gt; 00:15:19,490</w:t>
        <w:br/>
        <w:t>原因很简单地二生火，天七成之</w:t>
        <w:br/>
        <w:br/>
        <w:t>372</w:t>
        <w:br/>
        <w:t>00:15:19,650 --&gt; 00:15:20,530</w:t>
        <w:br/>
        <w:t>实则泻其子</w:t>
        <w:br/>
        <w:br/>
        <w:t>373</w:t>
        <w:br/>
        <w:t>00:15:21,450 --&gt; 00:15:24,370</w:t>
        <w:br/>
        <w:t>这个方你别看小它里头非常的精巧啊</w:t>
        <w:br/>
        <w:br/>
        <w:t>374</w:t>
        <w:br/>
        <w:t>00:15:24,810 --&gt; 00:15:25,650</w:t>
        <w:br/>
        <w:t>那么这一张方</w:t>
        <w:br/>
        <w:br/>
        <w:t>375</w:t>
        <w:br/>
        <w:t>00:15:27,240 --&gt; 00:15:30,680</w:t>
        <w:br/>
        <w:t>呃，关于他的这个江西法不再赘述</w:t>
        <w:br/>
        <w:br/>
        <w:t>376</w:t>
        <w:br/>
        <w:t>00:15:30,680 --&gt; 00:15:31,800</w:t>
        <w:br/>
        <w:t>我简单说说啊</w:t>
        <w:br/>
        <w:br/>
        <w:t>377</w:t>
        <w:br/>
        <w:t>00:15:32,080 --&gt; 00:15:33,800</w:t>
        <w:br/>
        <w:t>简单说说那个林郑的事</w:t>
        <w:br/>
        <w:br/>
        <w:t>378</w:t>
        <w:br/>
        <w:t>00:15:34,290 --&gt; 00:15:37,250</w:t>
        <w:br/>
        <w:t>呃，这张方子我在临证的时候拿它治什么</w:t>
        <w:br/>
        <w:br/>
        <w:t>379</w:t>
        <w:br/>
        <w:t>00:15:37,250 --&gt; 00:15:38,570</w:t>
        <w:br/>
        <w:t>你打个比方，有很多病啊</w:t>
        <w:br/>
        <w:br/>
        <w:t>380</w:t>
        <w:br/>
        <w:t>00:15:38,570 --&gt; 00:15:40,910</w:t>
        <w:br/>
        <w:t>实际上都都可以，都可以用</w:t>
        <w:br/>
        <w:br/>
        <w:t>381</w:t>
        <w:br/>
        <w:t>00:15:41,310 --&gt; 00:15:42,430</w:t>
        <w:br/>
        <w:t>呃，说的非常简单</w:t>
        <w:br/>
        <w:br/>
        <w:t>382</w:t>
        <w:br/>
        <w:t>00:15:42,430 --&gt; 00:15:44,790</w:t>
        <w:br/>
        <w:t>一般来说，我们说厥阴</w:t>
        <w:br/>
        <w:br/>
        <w:t>383</w:t>
        <w:br/>
        <w:t>00:15:45,310 --&gt; 00:15:45,990</w:t>
        <w:br/>
        <w:t>它主风木</w:t>
        <w:br/>
        <w:br/>
        <w:t>384</w:t>
        <w:br/>
        <w:t>00:15:46,790 --&gt; 00:15:48,110</w:t>
        <w:br/>
        <w:t>但是少阳主相火</w:t>
        <w:br/>
        <w:br/>
        <w:t>385</w:t>
        <w:br/>
        <w:t>00:15:48,630 --&gt; 00:15:52,610</w:t>
        <w:br/>
        <w:t>那么这种木气能够泄水气上冲的问题</w:t>
        <w:br/>
        <w:br/>
        <w:t>386</w:t>
        <w:br/>
        <w:t>00:15:53,130 --&gt; 00:15:55,660</w:t>
        <w:br/>
        <w:t>其实是木火上逆之相</w:t>
        <w:br/>
        <w:br/>
        <w:t>387</w:t>
        <w:br/>
        <w:t>00:15:56,180 --&gt; 00:15:57,420</w:t>
        <w:br/>
        <w:t>风火上逆之相啊</w:t>
        <w:br/>
        <w:br/>
        <w:t>388</w:t>
        <w:br/>
        <w:t>00:15:57,420 --&gt; 00:15:58,620</w:t>
        <w:br/>
        <w:t>是吧，烽火之相</w:t>
        <w:br/>
        <w:br/>
        <w:t>389</w:t>
        <w:br/>
        <w:t>00:15:58,860 --&gt; 00:15:59,940</w:t>
        <w:br/>
        <w:t>因此在临证的时候</w:t>
        <w:br/>
        <w:br/>
        <w:t>390</w:t>
        <w:br/>
        <w:t>00:15:59,940 --&gt; 00:16:02,540</w:t>
        <w:br/>
        <w:t>我只要看到这个人风火上逆</w:t>
        <w:br/>
        <w:br/>
        <w:t>391</w:t>
        <w:br/>
        <w:t>00:16:03,110 --&gt; 00:16:06,150</w:t>
        <w:br/>
        <w:t>我通常就是一张黄金，那个那个呃</w:t>
        <w:br/>
        <w:br/>
        <w:t>392</w:t>
        <w:br/>
        <w:t>00:16:06,150 --&gt; 00:16:06,910</w:t>
        <w:br/>
        <w:t>就一张奔腾汤</w:t>
        <w:br/>
        <w:br/>
        <w:t>393</w:t>
        <w:br/>
        <w:t>00:16:07,030 --&gt; 00:16:07,910</w:t>
        <w:br/>
        <w:t>效果都非常好</w:t>
        <w:br/>
        <w:br/>
        <w:t>394</w:t>
        <w:br/>
        <w:t>00:16:08,310 --&gt; 00:16:11,350</w:t>
        <w:br/>
        <w:t>那么临床中比如说我们说这个猩红热啊</w:t>
        <w:br/>
        <w:br/>
        <w:t>395</w:t>
        <w:br/>
        <w:t>00:16:11,910 --&gt; 00:16:13,190</w:t>
        <w:br/>
        <w:t>比如炸塞对吧</w:t>
        <w:br/>
        <w:br/>
        <w:t>396</w:t>
        <w:br/>
        <w:t>00:16:13,190 --&gt; 00:16:14,870</w:t>
        <w:br/>
        <w:t>腮腺炎，那么等等啊</w:t>
        <w:br/>
        <w:br/>
        <w:t>397</w:t>
        <w:br/>
        <w:t>00:16:14,870 --&gt; 00:16:18,590</w:t>
        <w:br/>
        <w:t>都是类似你看在邵阳部位冲上来的这种火热之症</w:t>
        <w:br/>
        <w:br/>
        <w:t>398</w:t>
        <w:br/>
        <w:t>00:16:19,060 --&gt; 00:16:19,860</w:t>
        <w:br/>
        <w:t>其实这个呢</w:t>
        <w:br/>
        <w:br/>
        <w:t>399</w:t>
        <w:br/>
        <w:t>00:16:19,900 --&gt; 00:16:22,460</w:t>
        <w:br/>
        <w:t>在临床中是一个很好的对峙的一个处方</w:t>
        <w:br/>
        <w:br/>
        <w:t>400</w:t>
        <w:br/>
        <w:t>00:16:22,810 --&gt; 00:16:24,450</w:t>
        <w:br/>
        <w:t>呃，但是在临床上不止这么用啊</w:t>
        <w:br/>
        <w:br/>
        <w:t>401</w:t>
        <w:br/>
        <w:t>00:16:24,530 --&gt; 00:16:26,770</w:t>
        <w:br/>
        <w:t>我很多时候我说说我自己的用法</w:t>
        <w:br/>
        <w:br/>
        <w:t>402</w:t>
        <w:br/>
        <w:t>00:16:26,770 --&gt; 00:16:29,450</w:t>
        <w:br/>
        <w:t>你能拿走多少是多少，你自己理解</w:t>
        <w:br/>
        <w:br/>
        <w:t>403</w:t>
        <w:br/>
        <w:t>00:16:29,920 --&gt; 00:16:30,120</w:t>
        <w:br/>
        <w:t>呃</w:t>
        <w:br/>
        <w:br/>
        <w:t>404</w:t>
        <w:br/>
        <w:t>00:16:30,160 --&gt; 00:16:31,240</w:t>
        <w:br/>
        <w:t>我在门诊上呢</w:t>
        <w:br/>
        <w:br/>
        <w:t>405</w:t>
        <w:br/>
        <w:t>00:16:31,240 --&gt; 00:16:35,260</w:t>
        <w:br/>
        <w:t>通常是两个方式，用这个分屯汤用的效果最好</w:t>
        <w:br/>
        <w:br/>
        <w:t>406</w:t>
        <w:br/>
        <w:t>00:16:35,260 --&gt; 00:16:39,180</w:t>
        <w:br/>
        <w:t>第一个方式直接从色脉断病，在厥阴</w:t>
        <w:br/>
        <w:br/>
        <w:t>407</w:t>
        <w:br/>
        <w:t>00:16:40,120 --&gt; 00:16:42,280</w:t>
        <w:br/>
        <w:t>在厥阴之后，他是一派热象</w:t>
        <w:br/>
        <w:br/>
        <w:t>408</w:t>
        <w:br/>
        <w:t>00:16:43,240 --&gt; 00:16:44,040</w:t>
        <w:br/>
        <w:t>大家记住了吧</w:t>
        <w:br/>
        <w:br/>
        <w:t>409</w:t>
        <w:br/>
        <w:t>00:16:44,520 --&gt; 00:16:45,480</w:t>
        <w:br/>
        <w:t>这个活热之象</w:t>
        <w:br/>
        <w:br/>
        <w:t>410</w:t>
        <w:br/>
        <w:t>00:16:45,480 --&gt; 00:16:46,840</w:t>
        <w:br/>
        <w:t>那么就是干热，是不是啊</w:t>
        <w:br/>
        <w:br/>
        <w:t>411</w:t>
        <w:br/>
        <w:t>00:16:47,080 --&gt; 00:16:48,520</w:t>
        <w:br/>
        <w:t>有的时候我们说厥阴热象</w:t>
        <w:br/>
        <w:br/>
        <w:t>412</w:t>
        <w:br/>
        <w:t>00:16:48,720 --&gt; 00:16:51,520</w:t>
        <w:br/>
        <w:t>你可以用白头翁汤啊</w:t>
        <w:br/>
        <w:br/>
        <w:t>413</w:t>
        <w:br/>
        <w:t>00:16:51,520 --&gt; 00:16:54,640</w:t>
        <w:br/>
        <w:t>那么但是白头翁汤我们说行杀之力过强</w:t>
        <w:br/>
        <w:br/>
        <w:t>414</w:t>
        <w:br/>
        <w:t>00:16:54,680 --&gt; 00:16:57,920</w:t>
        <w:br/>
        <w:t>是不是它里头少了我们这个黄芪加半夏</w:t>
        <w:br/>
        <w:br/>
        <w:t>415</w:t>
        <w:br/>
        <w:t>00:16:57,920 --&gt; 00:17:00,130</w:t>
        <w:br/>
        <w:t>生姜这种调和寒热的作用</w:t>
        <w:br/>
        <w:br/>
        <w:t>416</w:t>
        <w:br/>
        <w:t>00:17:00,330 --&gt; 00:17:02,450</w:t>
        <w:br/>
        <w:t>因此你用这个呢，不妨是一个选择</w:t>
        <w:br/>
        <w:br/>
        <w:t>417</w:t>
        <w:br/>
        <w:t>00:17:02,850 --&gt; 00:17:04,010</w:t>
        <w:br/>
        <w:t>还有一个方法啊</w:t>
        <w:br/>
        <w:br/>
        <w:t>418</w:t>
        <w:br/>
        <w:t>00:17:04,050 --&gt; 00:17:05,450</w:t>
        <w:br/>
        <w:t>在临床上用效果也特别好</w:t>
        <w:br/>
        <w:br/>
        <w:t>419</w:t>
        <w:br/>
        <w:t>00:17:05,730 --&gt; 00:17:08,010</w:t>
        <w:br/>
        <w:t>就是少阳和厥阴两感</w:t>
        <w:br/>
        <w:br/>
        <w:t>420</w:t>
        <w:br/>
        <w:t>00:17:08,569 --&gt; 00:17:10,770</w:t>
        <w:br/>
        <w:t>当然，少阳厥阴凉感如果比较轻的时候</w:t>
        <w:br/>
        <w:br/>
        <w:t>421</w:t>
        <w:br/>
        <w:t>00:17:10,890 --&gt; 00:17:14,849</w:t>
        <w:br/>
        <w:t>我通常喜欢用桂苓固本伤寒论的当归附子汤，效果特别好啊</w:t>
        <w:br/>
        <w:br/>
        <w:t>422</w:t>
        <w:br/>
        <w:t>00:17:15,290 --&gt; 00:17:18,579</w:t>
        <w:br/>
        <w:t>那么这那个方，一般情况下就不开玩笑</w:t>
        <w:br/>
        <w:br/>
        <w:t>423</w:t>
        <w:br/>
        <w:t>00:17:18,579 --&gt; 00:17:20,380</w:t>
        <w:br/>
        <w:t>一般很多病都是一副药</w:t>
        <w:br/>
        <w:br/>
        <w:t>424</w:t>
        <w:br/>
        <w:t>00:17:21,069 --&gt; 00:17:22,430</w:t>
        <w:br/>
        <w:t>就是一副药就搞定啊</w:t>
        <w:br/>
        <w:br/>
        <w:t>425</w:t>
        <w:br/>
        <w:t>00:17:22,790 --&gt; 00:17:25,190</w:t>
        <w:br/>
        <w:t>呃，那么昨天我现在手机里还有短信呢</w:t>
        <w:br/>
        <w:br/>
        <w:t>426</w:t>
        <w:br/>
        <w:t>00:17:25,190 --&gt; 00:17:27,750</w:t>
        <w:br/>
        <w:t>昨天有一个也是搞经方的一个朋友</w:t>
        <w:br/>
        <w:br/>
        <w:t>427</w:t>
        <w:br/>
        <w:t>00:17:27,750 --&gt; 00:17:30,690</w:t>
        <w:br/>
        <w:t>他母亲得那个肠道息肉之后</w:t>
        <w:br/>
        <w:br/>
        <w:t>428</w:t>
        <w:br/>
        <w:t>00:17:30,690 --&gt; 00:17:33,930</w:t>
        <w:br/>
        <w:t>那个术后造成那个夜间发热</w:t>
        <w:br/>
        <w:br/>
        <w:t>429</w:t>
        <w:br/>
        <w:t>00:17:34,430 --&gt; 00:17:37,830</w:t>
        <w:br/>
        <w:t>诶我，我后来这个因为自己刀选不了自己爸啊</w:t>
        <w:br/>
        <w:br/>
        <w:t>430</w:t>
        <w:br/>
        <w:t>00:17:37,830 --&gt; 00:17:40,310</w:t>
        <w:br/>
        <w:t>自己老母亲，她开房开得也很好</w:t>
        <w:br/>
        <w:br/>
        <w:t>431</w:t>
        <w:br/>
        <w:t>00:17:40,310 --&gt; 00:17:46,480</w:t>
        <w:br/>
        <w:t>但是就是下不了手啊这这个把我让到家里头搭个麦</w:t>
        <w:br/>
        <w:br/>
        <w:t>432</w:t>
        <w:br/>
        <w:t>00:17:46,840 --&gt; 00:17:49,800</w:t>
        <w:br/>
        <w:t>呃，昨天晚上我我我给她发信息</w:t>
        <w:br/>
        <w:br/>
        <w:t>433</w:t>
        <w:br/>
        <w:t>00:17:49,800 --&gt; 00:17:50,440</w:t>
        <w:br/>
        <w:t>我说怎么样</w:t>
        <w:br/>
        <w:br/>
        <w:t>434</w:t>
        <w:br/>
        <w:t>00:17:50,440 --&gt; 00:17:51,760</w:t>
        <w:br/>
        <w:t>他说用一副药就好了</w:t>
        <w:br/>
        <w:br/>
        <w:t>435</w:t>
        <w:br/>
        <w:t>00:17:52,000 --&gt; 00:17:53,120</w:t>
        <w:br/>
        <w:t>就热整个都退了</w:t>
        <w:br/>
        <w:br/>
        <w:t>436</w:t>
        <w:br/>
        <w:t>00:17:53,120 --&gt; 00:17:54,080</w:t>
        <w:br/>
        <w:t>然后都没事了啊</w:t>
        <w:br/>
        <w:br/>
        <w:t>437</w:t>
        <w:br/>
        <w:t>00:17:54,820 --&gt; 00:17:55,700</w:t>
        <w:br/>
        <w:t>睡觉也睡着了</w:t>
        <w:br/>
        <w:br/>
        <w:t>438</w:t>
        <w:br/>
        <w:t>00:17:56,060 --&gt; 00:17:58,340</w:t>
        <w:br/>
        <w:t>那么这个当归附子汤临床效果特别快</w:t>
        <w:br/>
        <w:br/>
        <w:t>439</w:t>
        <w:br/>
        <w:t>00:17:58,780 --&gt; 00:17:59,300</w:t>
        <w:br/>
        <w:t>但是呢</w:t>
        <w:br/>
        <w:br/>
        <w:t>440</w:t>
        <w:br/>
        <w:t>00:17:59,740 --&gt; 00:18:01,340</w:t>
        <w:br/>
        <w:t>尺有所短，寸有所长啊</w:t>
        <w:br/>
        <w:br/>
        <w:t>441</w:t>
        <w:br/>
        <w:t>00:18:01,660 --&gt; 00:18:03,950</w:t>
        <w:br/>
        <w:t>那么对于这个良将之用</w:t>
        <w:br/>
        <w:br/>
        <w:t>442</w:t>
        <w:br/>
        <w:t>00:18:04,430 --&gt; 00:18:07,180</w:t>
        <w:br/>
        <w:t>那么显然是奔腾汤效果更好啊</w:t>
        <w:br/>
        <w:br/>
        <w:t>443</w:t>
        <w:br/>
        <w:t>00:18:07,180 --&gt; 00:18:09,060</w:t>
        <w:br/>
        <w:t>那么这个呢，就给大家作为一个参考</w:t>
        <w:br/>
        <w:br/>
        <w:t>444</w:t>
        <w:br/>
        <w:t>00:18:09,380 --&gt; 00:18:12,740</w:t>
        <w:br/>
        <w:t>包括你看很多时候什么时候肝气容易宠溺</w:t>
        <w:br/>
        <w:br/>
        <w:t>445</w:t>
        <w:br/>
        <w:t>00:18:13,020 --&gt; 00:18:14,540</w:t>
        <w:br/>
        <w:t>比方说更年期综合征</w:t>
        <w:br/>
        <w:br/>
        <w:t>446</w:t>
        <w:br/>
        <w:t>00:18:15,450 --&gt; 00:18:16,010</w:t>
        <w:br/>
        <w:t>你想想</w:t>
        <w:br/>
        <w:br/>
        <w:t>447</w:t>
        <w:br/>
        <w:t>00:18:16,250 --&gt; 00:18:18,290</w:t>
        <w:br/>
        <w:t>因此这个奔腾汤是临床上</w:t>
        <w:br/>
        <w:br/>
        <w:t>448</w:t>
        <w:br/>
        <w:t>00:18:18,290 --&gt; 00:18:22,610</w:t>
        <w:br/>
        <w:t>我们可以作为治疗这个更年期非常有效的</w:t>
        <w:br/>
        <w:br/>
        <w:t>449</w:t>
        <w:br/>
        <w:t>00:18:22,610 --&gt; 00:18:25,330</w:t>
        <w:br/>
        <w:t>更年期的时候发热潮热是吧</w:t>
        <w:br/>
        <w:br/>
        <w:t>450</w:t>
        <w:br/>
        <w:t>00:18:25,330 --&gt; 00:18:27,160</w:t>
        <w:br/>
        <w:t>往来寒热气上冲</w:t>
        <w:br/>
        <w:br/>
        <w:t>451</w:t>
        <w:br/>
        <w:t>00:18:27,240 --&gt; 00:18:29,640</w:t>
        <w:br/>
        <w:t>感觉一整就心脏难受，上不来气了吧</w:t>
        <w:br/>
        <w:br/>
        <w:t>452</w:t>
        <w:br/>
        <w:t>00:18:30,000 --&gt; 00:18:31,240</w:t>
        <w:br/>
        <w:t>肚子疼吃不下饭</w:t>
        <w:br/>
        <w:br/>
        <w:t>453</w:t>
        <w:br/>
        <w:t>00:18:31,720 --&gt; 00:18:33,640</w:t>
        <w:br/>
        <w:t>食欲不好，是不是生气</w:t>
        <w:br/>
        <w:br/>
        <w:t>454</w:t>
        <w:br/>
        <w:t>00:18:34,450 --&gt; 00:18:34,650</w:t>
        <w:br/>
        <w:t>哎</w:t>
        <w:br/>
        <w:br/>
        <w:t>455</w:t>
        <w:br/>
        <w:t>00:18:34,810 --&gt; 00:18:36,330</w:t>
        <w:br/>
        <w:t>包括一些临床上一些</w:t>
        <w:br/>
        <w:br/>
        <w:t>456</w:t>
        <w:br/>
        <w:t>00:18:37,390 --&gt; 00:18:37,590</w:t>
        <w:br/>
        <w:t>呃</w:t>
        <w:br/>
        <w:br/>
        <w:t>457</w:t>
        <w:br/>
        <w:t>00:18:37,590 --&gt; 00:18:39,630</w:t>
        <w:br/>
        <w:t>我们说焦虑症特别易怒</w:t>
        <w:br/>
        <w:br/>
        <w:t>458</w:t>
        <w:br/>
        <w:t>00:18:40,270 --&gt; 00:18:41,950</w:t>
        <w:br/>
        <w:t>都可以用这个方法啊</w:t>
        <w:br/>
        <w:br/>
        <w:t>459</w:t>
        <w:br/>
        <w:t>00:18:41,990 --&gt; 00:18:42,510</w:t>
        <w:br/>
        <w:t>在这呢</w:t>
        <w:br/>
        <w:br/>
        <w:t>460</w:t>
        <w:br/>
        <w:t>00:18:42,830 --&gt; 00:18:43,030</w:t>
        <w:br/>
        <w:t>呃</w:t>
        <w:br/>
        <w:br/>
        <w:t>461</w:t>
        <w:br/>
        <w:t>00:18:43,030 --&gt; 00:18:46,590</w:t>
        <w:br/>
        <w:t>那么给大家呃，打开一些思路啊</w:t>
        <w:br/>
        <w:br/>
        <w:t>462</w:t>
        <w:br/>
        <w:t>00:18:46,630 --&gt; 00:18:47,710</w:t>
        <w:br/>
        <w:t>以供大家参考</w:t>
        <w:br/>
        <w:br/>
        <w:t>463</w:t>
        <w:br/>
        <w:t>00:18:48,190 --&gt; 00:18:49,800</w:t>
        <w:br/>
        <w:t>咳呃</w:t>
        <w:br/>
        <w:br/>
        <w:t>464</w:t>
        <w:br/>
        <w:t>00:18:49,960 --&gt; 00:18:52,400</w:t>
        <w:br/>
        <w:t>那么除了这两张，这一张方呢</w:t>
        <w:br/>
        <w:br/>
        <w:t>465</w:t>
        <w:br/>
        <w:t>00:18:52,920 --&gt; 00:18:54,750</w:t>
        <w:br/>
        <w:t>那么还有两张，呃</w:t>
        <w:br/>
        <w:br/>
        <w:t>466</w:t>
        <w:br/>
        <w:t>00:18:55,030 --&gt; 00:18:56,270</w:t>
        <w:br/>
        <w:t>都是这个奔腾</w:t>
        <w:br/>
        <w:br/>
        <w:t>467</w:t>
        <w:br/>
        <w:t>00:18:56,390 --&gt; 00:18:58,950</w:t>
        <w:br/>
        <w:t>那么那个呢，就是所谓的叫啥呢</w:t>
        <w:br/>
        <w:br/>
        <w:t>468</w:t>
        <w:br/>
        <w:t>00:18:59,870 --&gt; 00:19:02,080</w:t>
        <w:br/>
        <w:t>叫肾气奔腾，呃</w:t>
        <w:br/>
        <w:br/>
        <w:t>469</w:t>
        <w:br/>
        <w:t>00:19:02,080 --&gt; 00:19:03,400</w:t>
        <w:br/>
        <w:t>那么归到肾气奔腾呢</w:t>
        <w:br/>
        <w:br/>
        <w:t>470</w:t>
        <w:br/>
        <w:t>00:19:03,400 --&gt; 00:19:08,780</w:t>
        <w:br/>
        <w:t>其实又回到我们金匮要略奔腾气病这个的那个</w:t>
        <w:br/>
        <w:br/>
        <w:t>471</w:t>
        <w:br/>
        <w:t>00:19:08,780 --&gt; 00:19:09,500</w:t>
        <w:br/>
        <w:t>第一条啊</w:t>
        <w:br/>
        <w:br/>
        <w:t>472</w:t>
        <w:br/>
        <w:t>00:19:09,580 --&gt; 00:19:11,020</w:t>
        <w:br/>
        <w:t>大家回头看一下第一条</w:t>
        <w:br/>
        <w:br/>
        <w:t>473</w:t>
        <w:br/>
        <w:t>00:19:11,510 --&gt; 00:19:13,990</w:t>
        <w:br/>
        <w:t>呃，这个因为我们这堂课切入呢</w:t>
        <w:br/>
        <w:br/>
        <w:t>474</w:t>
        <w:br/>
        <w:t>00:19:13,990 --&gt; 00:19:15,670</w:t>
        <w:br/>
        <w:t>我直接从奔腾汤切进来的啊</w:t>
        <w:br/>
        <w:br/>
        <w:t>475</w:t>
        <w:br/>
        <w:t>00:19:15,870 --&gt; 00:19:16,590</w:t>
        <w:br/>
        <w:t>但是按顺序</w:t>
        <w:br/>
        <w:br/>
        <w:t>476</w:t>
        <w:br/>
        <w:t>00:19:16,590 --&gt; 00:19:17,990</w:t>
        <w:br/>
        <w:t>我们第一条应该先说说</w:t>
        <w:br/>
        <w:br/>
        <w:t>477</w:t>
        <w:br/>
        <w:t>00:19:18,520 --&gt; 00:19:20,320</w:t>
        <w:br/>
        <w:t>所谓师徒问答诗曰</w:t>
        <w:br/>
        <w:br/>
        <w:t>478</w:t>
        <w:br/>
        <w:t>00:19:20,400 --&gt; 00:19:23,320</w:t>
        <w:br/>
        <w:t>病有奔腾有兔农有经部有惑邪</w:t>
        <w:br/>
        <w:br/>
        <w:t>479</w:t>
        <w:br/>
        <w:t>00:19:24,000 --&gt; 00:19:26,280</w:t>
        <w:br/>
        <w:t>此四部病皆从经发得知</w:t>
        <w:br/>
        <w:br/>
        <w:t>480</w:t>
        <w:br/>
        <w:t>00:19:26,750 --&gt; 00:19:27,430</w:t>
        <w:br/>
        <w:t>那么后头呢</w:t>
        <w:br/>
        <w:br/>
        <w:t>481</w:t>
        <w:br/>
        <w:t>00:19:27,430 --&gt; 00:19:30,190</w:t>
        <w:br/>
        <w:t>还有一条补充说，这个诗曰</w:t>
        <w:br/>
        <w:br/>
        <w:t>482</w:t>
        <w:br/>
        <w:t>00:19:30,350 --&gt; 00:19:32,310</w:t>
        <w:br/>
        <w:t>奔豚病从少府起</w:t>
        <w:br/>
        <w:br/>
        <w:t>483</w:t>
        <w:br/>
        <w:t>00:19:32,510 --&gt; 00:19:35,960</w:t>
        <w:br/>
        <w:t>上冲喉咙，发作欲死复还止</w:t>
        <w:br/>
        <w:br/>
        <w:t>484</w:t>
        <w:br/>
        <w:t>00:19:36,040 --&gt; 00:19:37,440</w:t>
        <w:br/>
        <w:t>皆从惊恐得知</w:t>
        <w:br/>
        <w:br/>
        <w:t>485</w:t>
        <w:br/>
        <w:t>00:19:37,440 --&gt; 00:19:40,130</w:t>
        <w:br/>
        <w:t>其实他描述的就是一个病因，对吧</w:t>
        <w:br/>
        <w:br/>
        <w:t>486</w:t>
        <w:br/>
        <w:t>00:19:40,410 --&gt; 00:19:41,450</w:t>
        <w:br/>
        <w:t>病因说是啥</w:t>
        <w:br/>
        <w:br/>
        <w:t>487</w:t>
        <w:br/>
        <w:t>00:19:41,450 --&gt; 00:19:42,050</w:t>
        <w:br/>
        <w:t>是惊恐</w:t>
        <w:br/>
        <w:br/>
        <w:t>488</w:t>
        <w:br/>
        <w:t>00:19:42,570 --&gt; 00:19:44,810</w:t>
        <w:br/>
        <w:t>那么在这其实就很多人就在想</w:t>
        <w:br/>
        <w:br/>
        <w:t>489</w:t>
        <w:br/>
        <w:t>00:19:45,050 --&gt; 00:19:48,100</w:t>
        <w:br/>
        <w:t>那你说老师，你又说是肾</w:t>
        <w:br/>
        <w:br/>
        <w:t>490</w:t>
        <w:br/>
        <w:t>00:19:48,500 --&gt; 00:19:50,700</w:t>
        <w:br/>
        <w:t>肾之肌未奔腾，你又说惊恐</w:t>
        <w:br/>
        <w:br/>
        <w:t>491</w:t>
        <w:br/>
        <w:t>00:19:51,140 --&gt; 00:19:52,900</w:t>
        <w:br/>
        <w:t>但是我说他俩有区别吗</w:t>
        <w:br/>
        <w:br/>
        <w:t>492</w:t>
        <w:br/>
        <w:t>00:19:53,300 --&gt; 00:19:54,940</w:t>
        <w:br/>
        <w:t>恐伤肾咱明白了吧</w:t>
        <w:br/>
        <w:br/>
        <w:t>493</w:t>
        <w:br/>
        <w:t>00:19:55,260 --&gt; 00:19:58,060</w:t>
        <w:br/>
        <w:t>其实他讲的就是无论你是说丙丁日</w:t>
        <w:br/>
        <w:br/>
        <w:t>494</w:t>
        <w:br/>
        <w:t>00:19:59,430 --&gt; 00:20:00,310</w:t>
        <w:br/>
        <w:t>那么心气旺</w:t>
        <w:br/>
        <w:br/>
        <w:t>495</w:t>
        <w:br/>
        <w:t>00:20:01,430 --&gt; 00:20:02,150</w:t>
        <w:br/>
        <w:t>肾气受邪</w:t>
        <w:br/>
        <w:br/>
        <w:t>496</w:t>
        <w:br/>
        <w:t>00:20:02,830 --&gt; 00:20:04,750</w:t>
        <w:br/>
        <w:t>还是说从惊恐得知</w:t>
        <w:br/>
        <w:br/>
        <w:t>497</w:t>
        <w:br/>
        <w:t>00:20:05,150 --&gt; 00:20:08,350</w:t>
        <w:br/>
        <w:t>都是慎中积累了一种势能</w:t>
        <w:br/>
        <w:br/>
        <w:t>498</w:t>
        <w:br/>
        <w:t>00:20:08,870 --&gt; 00:20:09,750</w:t>
        <w:br/>
        <w:t>可以这么理解吧</w:t>
        <w:br/>
        <w:br/>
        <w:t>499</w:t>
        <w:br/>
        <w:t>00:20:10,110 --&gt; 00:20:11,670</w:t>
        <w:br/>
        <w:t>这个势能积在了肾里</w:t>
        <w:br/>
        <w:br/>
        <w:t>500</w:t>
        <w:br/>
        <w:t>00:20:12,270 --&gt; 00:20:16,990</w:t>
        <w:br/>
        <w:t>只是说有一个机会他就能发出来，不是肝气上冲</w:t>
        <w:br/>
        <w:br/>
        <w:t>501</w:t>
        <w:br/>
        <w:t>00:20:17,730 --&gt; 00:20:19,010</w:t>
        <w:br/>
        <w:t>横逆行脾对吧</w:t>
        <w:br/>
        <w:br/>
        <w:t>502</w:t>
        <w:br/>
        <w:t>00:20:19,250 --&gt; 00:20:23,180</w:t>
        <w:br/>
        <w:t>肝气上逆的时候既能上逆，呃携</w:t>
        <w:br/>
        <w:br/>
        <w:t>503</w:t>
        <w:br/>
        <w:t>00:20:23,220 --&gt; 00:20:23,940</w:t>
        <w:br/>
        <w:t>水汽上停</w:t>
        <w:br/>
        <w:br/>
        <w:t>504</w:t>
        <w:br/>
        <w:t>00:20:24,740 --&gt; 00:20:25,300</w:t>
        <w:br/>
        <w:t>另一种呢</w:t>
        <w:br/>
        <w:br/>
        <w:t>505</w:t>
        <w:br/>
        <w:t>00:20:25,300 --&gt; 00:20:28,300</w:t>
        <w:br/>
        <w:t>横逆犯脾，就是说心气不足</w:t>
        <w:br/>
        <w:br/>
        <w:t>506</w:t>
        <w:br/>
        <w:t>00:20:28,820 --&gt; 00:20:29,900</w:t>
        <w:br/>
        <w:t>肾水称心火</w:t>
        <w:br/>
        <w:br/>
        <w:t>507</w:t>
        <w:br/>
        <w:t>00:20:30,620 --&gt; 00:20:31,780</w:t>
        <w:br/>
        <w:t>就这两种情况啊</w:t>
        <w:br/>
        <w:br/>
        <w:t>508</w:t>
        <w:br/>
        <w:t>00:20:31,780 --&gt; 00:20:32,500</w:t>
        <w:br/>
        <w:t>没有第三种</w:t>
        <w:br/>
        <w:br/>
        <w:t>509</w:t>
        <w:br/>
        <w:t>00:20:32,940 --&gt; 00:20:33,740</w:t>
        <w:br/>
        <w:t>因此说呢</w:t>
        <w:br/>
        <w:br/>
        <w:t>510</w:t>
        <w:br/>
        <w:t>00:20:34,800 --&gt; 00:20:36,800</w:t>
        <w:br/>
        <w:t>呃，底下这块有两条文</w:t>
        <w:br/>
        <w:br/>
        <w:t>511</w:t>
        <w:br/>
        <w:t>00:20:36,800 --&gt; 00:20:38,000</w:t>
        <w:br/>
        <w:t>这两条文特别熟啊</w:t>
        <w:br/>
        <w:br/>
        <w:t>512</w:t>
        <w:br/>
        <w:t>00:20:38,360 --&gt; 00:20:40,200</w:t>
        <w:br/>
        <w:t>在这其实讲与不讲吧</w:t>
        <w:br/>
        <w:br/>
        <w:t>513</w:t>
        <w:br/>
        <w:t>00:20:40,690 --&gt; 00:20:44,770</w:t>
        <w:br/>
        <w:t>呃，大家基本上也在我讲伤寒的时候也都听过</w:t>
        <w:br/>
        <w:br/>
        <w:t>514</w:t>
        <w:br/>
        <w:t>00:20:44,770 --&gt; 00:20:46,810</w:t>
        <w:br/>
        <w:t>但是在这给大家串一串吧</w:t>
        <w:br/>
        <w:br/>
        <w:t>515</w:t>
        <w:br/>
        <w:t>00:20:46,890 --&gt; 00:20:49,010</w:t>
        <w:br/>
        <w:t>串讲可能感觉又是不太一样</w:t>
        <w:br/>
        <w:br/>
        <w:t>516</w:t>
        <w:br/>
        <w:t>00:20:49,870 --&gt; 00:20:50,070</w:t>
        <w:br/>
        <w:t>呃</w:t>
        <w:br/>
        <w:br/>
        <w:t>517</w:t>
        <w:br/>
        <w:t>00:20:50,190 --&gt; 00:20:54,030</w:t>
        <w:br/>
        <w:t>桂枝加桂汤，那么出自于伤寒论原文在这一个字都没改</w:t>
        <w:br/>
        <w:br/>
        <w:t>518</w:t>
        <w:br/>
        <w:t>00:20:54,590 --&gt; 00:20:56,190</w:t>
        <w:br/>
        <w:t>所谓发汗后呢</w:t>
        <w:br/>
        <w:br/>
        <w:t>519</w:t>
        <w:br/>
        <w:t>00:20:56,720 --&gt; 00:20:58,840</w:t>
        <w:br/>
        <w:t>这个这个是呃啊，还是改了啊</w:t>
        <w:br/>
        <w:br/>
        <w:t>520</w:t>
        <w:br/>
        <w:t>00:20:59,160 --&gt; 00:21:02,320</w:t>
        <w:br/>
        <w:t>嘿嘿山论原文这么说的叫烧针令其汗，针处背寒</w:t>
        <w:br/>
        <w:br/>
        <w:t>521</w:t>
        <w:br/>
        <w:t>00:21:02,320 --&gt; 00:21:03,160</w:t>
        <w:br/>
        <w:t>何其而赤者啊</w:t>
        <w:br/>
        <w:br/>
        <w:t>522</w:t>
        <w:br/>
        <w:t>00:21:03,480 --&gt; 00:21:05,440</w:t>
        <w:br/>
        <w:t>没说发汗，但意思是一样的</w:t>
        <w:br/>
        <w:br/>
        <w:t>523</w:t>
        <w:br/>
        <w:t>00:21:05,760 --&gt; 00:21:07,440</w:t>
        <w:br/>
        <w:t>那么无非是怎么着了呢</w:t>
        <w:br/>
        <w:br/>
        <w:t>524</w:t>
        <w:br/>
        <w:t>00:21:07,960 --&gt; 00:21:13,740</w:t>
        <w:br/>
        <w:t>那么这个火针扎火针这时候没做好保暖吧</w:t>
        <w:br/>
        <w:br/>
        <w:t>525</w:t>
        <w:br/>
        <w:t>00:21:14,140 --&gt; 00:21:16,860</w:t>
        <w:br/>
        <w:t>表面被寒气所中之后鼓起来了</w:t>
        <w:br/>
        <w:br/>
        <w:t>526</w:t>
        <w:br/>
        <w:t>00:21:16,860 --&gt; 00:21:17,860</w:t>
        <w:br/>
        <w:t>鼓起来了之后呢</w:t>
        <w:br/>
        <w:br/>
        <w:t>527</w:t>
        <w:br/>
        <w:t>00:21:18,340 --&gt; 00:21:19,220</w:t>
        <w:br/>
        <w:t>水就上来了</w:t>
        <w:br/>
        <w:br/>
        <w:t>528</w:t>
        <w:br/>
        <w:t>00:21:19,620 --&gt; 00:21:21,340</w:t>
        <w:br/>
        <w:t>那么这个呢，必发奔豚</w:t>
        <w:br/>
        <w:br/>
        <w:t>529</w:t>
        <w:br/>
        <w:t>00:21:22,300 --&gt; 00:21:22,580</w:t>
        <w:br/>
        <w:t>呃</w:t>
        <w:br/>
        <w:br/>
        <w:t>530</w:t>
        <w:br/>
        <w:t>00:21:24,350 --&gt; 00:21:26,430</w:t>
        <w:br/>
        <w:t>因为讲伤寒的时候给大家讲的特别细啊</w:t>
        <w:br/>
        <w:br/>
        <w:t>531</w:t>
        <w:br/>
        <w:t>00:21:26,430 --&gt; 00:21:30,070</w:t>
        <w:br/>
        <w:t>所以在这我就主观上不想给你特别细口啊</w:t>
        <w:br/>
        <w:br/>
        <w:t>532</w:t>
        <w:br/>
        <w:t>00:21:30,310 --&gt; 00:21:31,910</w:t>
        <w:br/>
        <w:t>只能大略的说一说</w:t>
        <w:br/>
        <w:br/>
        <w:t>533</w:t>
        <w:br/>
        <w:t>00:21:32,250 --&gt; 00:21:34,610</w:t>
        <w:br/>
        <w:t>这个病因病机非常简单啊</w:t>
        <w:br/>
        <w:br/>
        <w:t>534</w:t>
        <w:br/>
        <w:t>00:21:34,850 --&gt; 00:21:35,890</w:t>
        <w:br/>
        <w:t>病因病机非常简单</w:t>
        <w:br/>
        <w:br/>
        <w:t>535</w:t>
        <w:br/>
        <w:t>00:21:36,290 --&gt; 00:21:38,490</w:t>
        <w:br/>
        <w:t>它的病状是什么样</w:t>
        <w:br/>
        <w:br/>
        <w:t>536</w:t>
        <w:br/>
        <w:t>00:21:38,490 --&gt; 00:21:39,130</w:t>
        <w:br/>
        <w:t>注意两点</w:t>
        <w:br/>
        <w:br/>
        <w:t>537</w:t>
        <w:br/>
        <w:t>00:21:39,410 --&gt; 00:21:41,330</w:t>
        <w:br/>
        <w:t>第一，叫合起而赤</w:t>
        <w:br/>
        <w:br/>
        <w:t>538</w:t>
        <w:br/>
        <w:t>00:21:41,770 --&gt; 00:21:42,650</w:t>
        <w:br/>
        <w:t>什么叫合起而赤</w:t>
        <w:br/>
        <w:br/>
        <w:t>539</w:t>
        <w:br/>
        <w:t>00:21:42,650 --&gt; 00:21:47,120</w:t>
        <w:br/>
        <w:t>他原文说的原本是扎火针的那个针眼鼓了一个包</w:t>
        <w:br/>
        <w:br/>
        <w:t>540</w:t>
        <w:br/>
        <w:t>00:21:47,480 --&gt; 00:21:48,640</w:t>
        <w:br/>
        <w:t>但是在现代临床上</w:t>
        <w:br/>
        <w:br/>
        <w:t>541</w:t>
        <w:br/>
        <w:t>00:21:48,640 --&gt; 00:21:51,440</w:t>
        <w:br/>
        <w:t>我们说凡是发红而且鼓包的地方</w:t>
        <w:br/>
        <w:br/>
        <w:t>542</w:t>
        <w:br/>
        <w:t>00:21:51,480 --&gt; 00:21:54,040</w:t>
        <w:br/>
        <w:t>必然是有血所拥结的地方</w:t>
        <w:br/>
        <w:br/>
        <w:t>543</w:t>
        <w:br/>
        <w:t>00:21:54,590 --&gt; 00:21:55,110</w:t>
        <w:br/>
        <w:t>对不对呀</w:t>
        <w:br/>
        <w:br/>
        <w:t>544</w:t>
        <w:br/>
        <w:t>00:21:55,390 --&gt; 00:21:57,070</w:t>
        <w:br/>
        <w:t>血之所至，他才发红</w:t>
        <w:br/>
        <w:br/>
        <w:t>545</w:t>
        <w:br/>
        <w:t>00:21:57,710 --&gt; 00:21:58,950</w:t>
        <w:br/>
        <w:t>血之所至是什么</w:t>
        <w:br/>
        <w:br/>
        <w:t>546</w:t>
        <w:br/>
        <w:t>00:21:58,950 --&gt; 00:22:01,620</w:t>
        <w:br/>
        <w:t>所谓心主血脉，就说明了一个问题</w:t>
        <w:br/>
        <w:br/>
        <w:t>547</w:t>
        <w:br/>
        <w:t>00:22:01,900 --&gt; 00:22:03,820</w:t>
        <w:br/>
        <w:t>一定是心气空虚了</w:t>
        <w:br/>
        <w:br/>
        <w:t>548</w:t>
        <w:br/>
        <w:t>00:22:04,960 --&gt; 00:22:06,200</w:t>
        <w:br/>
        <w:t>这个道理大家明白了吧</w:t>
        <w:br/>
        <w:br/>
        <w:t>549</w:t>
        <w:br/>
        <w:t>00:22:06,480 --&gt; 00:22:08,440</w:t>
        <w:br/>
        <w:t>一定是心气跑到那堵那了</w:t>
        <w:br/>
        <w:br/>
        <w:t>550</w:t>
        <w:br/>
        <w:t>00:22:08,800 --&gt; 00:22:12,510</w:t>
        <w:br/>
        <w:t>这个时候邪气来称才会出现问题吧</w:t>
        <w:br/>
        <w:br/>
        <w:t>551</w:t>
        <w:br/>
        <w:t>00:22:13,150 --&gt; 00:22:14,750</w:t>
        <w:br/>
        <w:t>那么我给大家讲个段子啊</w:t>
        <w:br/>
        <w:br/>
        <w:t>552</w:t>
        <w:br/>
        <w:t>00:22:14,790 --&gt; 00:22:15,470</w:t>
        <w:br/>
        <w:t>就打比方</w:t>
        <w:br/>
        <w:br/>
        <w:t>553</w:t>
        <w:br/>
        <w:t>00:22:15,950 --&gt; 00:22:19,830</w:t>
        <w:br/>
        <w:t>就像当年我们说明朝末年国家不是没有军队</w:t>
        <w:br/>
        <w:br/>
        <w:t>554</w:t>
        <w:br/>
        <w:t>00:22:20,590 --&gt; 00:22:21,550</w:t>
        <w:br/>
        <w:t>关宁铁骑</w:t>
        <w:br/>
        <w:br/>
        <w:t>555</w:t>
        <w:br/>
        <w:t>00:22:22,490 --&gt; 00:22:23,250</w:t>
        <w:br/>
        <w:t>枕戈待旦</w:t>
        <w:br/>
        <w:br/>
        <w:t>556</w:t>
        <w:br/>
        <w:t>00:22:23,610 --&gt; 00:22:27,050</w:t>
        <w:br/>
        <w:t>但是在哪儿在山海关防着谁啊</w:t>
        <w:br/>
        <w:br/>
        <w:t>557</w:t>
        <w:br/>
        <w:t>00:22:27,610 --&gt; 00:22:27,970</w:t>
        <w:br/>
        <w:t>防着</w:t>
        <w:br/>
        <w:br/>
        <w:t>558</w:t>
        <w:br/>
        <w:t>00:22:27,970 --&gt; 00:22:30,290</w:t>
        <w:br/>
        <w:t>咱是当时满洲八旗劲旅吧</w:t>
        <w:br/>
        <w:br/>
        <w:t>559</w:t>
        <w:br/>
        <w:t>00:22:31,260 --&gt; 00:22:34,700</w:t>
        <w:br/>
        <w:t>这个时候京师是不是就空了吴三桂在那带着兵</w:t>
        <w:br/>
        <w:br/>
        <w:t>560</w:t>
        <w:br/>
        <w:t>00:22:35,180 --&gt; 00:22:37,300</w:t>
        <w:br/>
        <w:t>那么在山海关</w:t>
        <w:br/>
        <w:br/>
        <w:t>561</w:t>
        <w:br/>
        <w:t>00:22:37,300 --&gt; 00:22:38,980</w:t>
        <w:br/>
        <w:t>那么山海关如果是国之表</w:t>
        <w:br/>
        <w:br/>
        <w:t>562</w:t>
        <w:br/>
        <w:t>00:22:39,420 --&gt; 00:22:44,310</w:t>
        <w:br/>
        <w:t>那么就我们讲，是不是相当于人体之表皮真处被寒合</w:t>
        <w:br/>
        <w:br/>
        <w:t>563</w:t>
        <w:br/>
        <w:t>00:22:44,310 --&gt; 00:22:47,070</w:t>
        <w:br/>
        <w:t>其而赤心气都在这堵着外邪呢吧</w:t>
        <w:br/>
        <w:br/>
        <w:t>564</w:t>
        <w:br/>
        <w:t>00:22:47,790 --&gt; 00:22:51,490</w:t>
        <w:br/>
        <w:t>这个时候结果西边有一伙农民起义军</w:t>
        <w:br/>
        <w:br/>
        <w:t>565</w:t>
        <w:br/>
        <w:t>00:22:52,410 --&gt; 00:22:52,890</w:t>
        <w:br/>
        <w:t>国号</w:t>
        <w:br/>
        <w:br/>
        <w:t>566</w:t>
        <w:br/>
        <w:t>00:22:53,470 --&gt; 00:22:56,190</w:t>
        <w:br/>
        <w:t>所谓这个闯王是吧哈，闯王</w:t>
        <w:br/>
        <w:br/>
        <w:t>567</w:t>
        <w:br/>
        <w:t>00:22:56,630 --&gt; 00:22:57,230</w:t>
        <w:br/>
        <w:t>那么那哎</w:t>
        <w:br/>
        <w:br/>
        <w:t>568</w:t>
        <w:br/>
        <w:t>00:22:57,390 --&gt; 00:22:58,790</w:t>
        <w:br/>
        <w:t>这时候就就就进北京</w:t>
        <w:br/>
        <w:br/>
        <w:t>569</w:t>
        <w:br/>
        <w:t>00:22:58,870 --&gt; 00:23:03,220</w:t>
        <w:br/>
        <w:t>结果崇祯帝呃煤山自缢殉国啊</w:t>
        <w:br/>
        <w:br/>
        <w:t>570</w:t>
        <w:br/>
        <w:t>00:23:05,140 --&gt; 00:23:09,490</w:t>
        <w:br/>
        <w:t>呃，那么那么正好这个这个例子也很应景啊</w:t>
        <w:br/>
        <w:br/>
        <w:t>571</w:t>
        <w:br/>
        <w:t>00:23:09,490 --&gt; 00:23:10,490</w:t>
        <w:br/>
        <w:t>我们建勋老师呢</w:t>
        <w:br/>
        <w:br/>
        <w:t>572</w:t>
        <w:br/>
        <w:t>00:23:10,490 --&gt; 00:23:11,730</w:t>
        <w:br/>
        <w:t>咱们都知道，呃</w:t>
        <w:br/>
        <w:br/>
        <w:t>573</w:t>
        <w:br/>
        <w:t>00:23:12,090 --&gt; 00:23:13,410</w:t>
        <w:br/>
        <w:t>有家谱可查啊</w:t>
        <w:br/>
        <w:br/>
        <w:t>574</w:t>
        <w:br/>
        <w:t>00:23:14,050 --&gt; 00:23:14,250</w:t>
        <w:br/>
        <w:t>呃</w:t>
        <w:br/>
        <w:br/>
        <w:t>575</w:t>
        <w:br/>
        <w:t>00:23:14,450 --&gt; 00:23:19,450</w:t>
        <w:br/>
        <w:t>就是这个明太祖朱元璋的嫡系后人啊</w:t>
        <w:br/>
        <w:br/>
        <w:t>576</w:t>
        <w:br/>
        <w:t>00:23:19,780 --&gt; 00:23:21,020</w:t>
        <w:br/>
        <w:t>嫡系后人，呃</w:t>
        <w:br/>
        <w:br/>
        <w:t>577</w:t>
        <w:br/>
        <w:t>00:23:21,020 --&gt; 00:23:22,940</w:t>
        <w:br/>
        <w:t>我们也也经常聊一些这个事啊</w:t>
        <w:br/>
        <w:br/>
        <w:t>578</w:t>
        <w:br/>
        <w:t>00:23:23,020 --&gt; 00:23:24,460</w:t>
        <w:br/>
        <w:t>那么其实讲历史啊</w:t>
        <w:br/>
        <w:br/>
        <w:t>579</w:t>
        <w:br/>
        <w:t>00:23:24,820 --&gt; 00:23:25,980</w:t>
        <w:br/>
        <w:t>有很多历史里的事</w:t>
        <w:br/>
        <w:br/>
        <w:t>580</w:t>
        <w:br/>
        <w:t>00:23:26,300 --&gt; 00:23:30,560</w:t>
        <w:br/>
        <w:t>你放在这个方药里头，它是一模一样的</w:t>
        <w:br/>
        <w:br/>
        <w:t>581</w:t>
        <w:br/>
        <w:t>00:23:30,880 --&gt; 00:23:31,560</w:t>
        <w:br/>
        <w:t>一般不二</w:t>
        <w:br/>
        <w:br/>
        <w:t>582</w:t>
        <w:br/>
        <w:t>00:23:31,960 --&gt; 00:23:33,800</w:t>
        <w:br/>
        <w:t>那么这个是所谓肾气温吞</w:t>
        <w:br/>
        <w:br/>
        <w:t>583</w:t>
        <w:br/>
        <w:t>00:23:33,840 --&gt; 00:23:35,040</w:t>
        <w:br/>
        <w:t>他有第一个问题</w:t>
        <w:br/>
        <w:br/>
        <w:t>584</w:t>
        <w:br/>
        <w:t>00:23:35,440 --&gt; 00:23:39,490</w:t>
        <w:br/>
        <w:t>这桂枝加桂汤，就是邪气在外头啊</w:t>
        <w:br/>
        <w:br/>
        <w:t>585</w:t>
        <w:br/>
        <w:t>00:23:39,530 --&gt; 00:23:42,090</w:t>
        <w:br/>
        <w:t>那么正气抗邪导致心气空了</w:t>
        <w:br/>
        <w:br/>
        <w:t>586</w:t>
        <w:br/>
        <w:t>00:23:42,690 --&gt; 00:23:45,090</w:t>
        <w:br/>
        <w:t>心气空了之后，结果就有一个邪气就上来了</w:t>
        <w:br/>
        <w:br/>
        <w:t>587</w:t>
        <w:br/>
        <w:t>00:23:45,490 --&gt; 00:23:47,050</w:t>
        <w:br/>
        <w:t>就刚才我们讲的那个水</w:t>
        <w:br/>
        <w:br/>
        <w:t>588</w:t>
        <w:br/>
        <w:t>00:23:47,640 --&gt; 00:23:48,440</w:t>
        <w:br/>
        <w:t>是不是这个道理啊</w:t>
        <w:br/>
        <w:br/>
        <w:t>589</w:t>
        <w:br/>
        <w:t>00:23:48,960 --&gt; 00:23:50,040</w:t>
        <w:br/>
        <w:t>水汽上来之后</w:t>
        <w:br/>
        <w:br/>
        <w:t>590</w:t>
        <w:br/>
        <w:t>00:23:51,360 --&gt; 00:23:54,880</w:t>
        <w:br/>
        <w:t>结果称心就很危险吧</w:t>
        <w:br/>
        <w:br/>
        <w:t>591</w:t>
        <w:br/>
        <w:t>00:23:55,400 --&gt; 00:23:57,400</w:t>
        <w:br/>
        <w:t>心气被称，当然这个心气被称</w:t>
        <w:br/>
        <w:br/>
        <w:t>592</w:t>
        <w:br/>
        <w:t>00:23:57,440 --&gt; 00:23:59,760</w:t>
        <w:br/>
        <w:t>其实我跟大家在讲伤寒的时候说过</w:t>
        <w:br/>
        <w:br/>
        <w:t>593</w:t>
        <w:br/>
        <w:t>00:24:00,180 --&gt; 00:24:01,660</w:t>
        <w:br/>
        <w:t>在临床上它有一个特征</w:t>
        <w:br/>
        <w:br/>
        <w:t>594</w:t>
        <w:br/>
        <w:t>00:24:02,180 --&gt; 00:24:05,140</w:t>
        <w:br/>
        <w:t>我们说肾水上奔称心的时候</w:t>
        <w:br/>
        <w:br/>
        <w:t>595</w:t>
        <w:br/>
        <w:t>00:24:05,550 --&gt; 00:24:06,750</w:t>
        <w:br/>
        <w:t>因为他是有所指的吧</w:t>
        <w:br/>
        <w:br/>
        <w:t>596</w:t>
        <w:br/>
        <w:t>00:24:06,950 --&gt; 00:24:08,430</w:t>
        <w:br/>
        <w:t>这时候他不是奔脾去的</w:t>
        <w:br/>
        <w:br/>
        <w:t>597</w:t>
        <w:br/>
        <w:t>00:24:08,590 --&gt; 00:24:09,550</w:t>
        <w:br/>
        <w:t>他是奔心去的</w:t>
        <w:br/>
        <w:br/>
        <w:t>598</w:t>
        <w:br/>
        <w:t>00:24:09,950 --&gt; 00:24:12,360</w:t>
        <w:br/>
        <w:t>奔脾去的是腹痛，对吧</w:t>
        <w:br/>
        <w:br/>
        <w:t>599</w:t>
        <w:br/>
        <w:t>00:24:12,760 --&gt; 00:24:14,160</w:t>
        <w:br/>
        <w:t>奔新去的时候是啥</w:t>
        <w:br/>
        <w:br/>
        <w:t>600</w:t>
        <w:br/>
        <w:t>00:24:14,240 --&gt; 00:24:15,040</w:t>
        <w:br/>
        <w:t>其实就是心慌</w:t>
        <w:br/>
        <w:br/>
        <w:t>601</w:t>
        <w:br/>
        <w:t>00:24:15,680 --&gt; 00:24:18,880</w:t>
        <w:br/>
        <w:t>你做没做过那个游乐场里头有什么</w:t>
        <w:br/>
        <w:br/>
        <w:t>602</w:t>
        <w:br/>
        <w:t>00:24:19,520 --&gt; 00:24:19,800</w:t>
        <w:br/>
        <w:t>呃</w:t>
        <w:br/>
        <w:br/>
        <w:t>603</w:t>
        <w:br/>
        <w:t>00:24:20,530 --&gt; 00:24:22,660</w:t>
        <w:br/>
        <w:t>比如说海盗船啊，啊</w:t>
        <w:br/>
        <w:br/>
        <w:t>604</w:t>
        <w:br/>
        <w:t>00:24:22,660 --&gt; 00:24:24,260</w:t>
        <w:br/>
        <w:t>现在还有什么跳楼机对吧</w:t>
        <w:br/>
        <w:br/>
        <w:t>605</w:t>
        <w:br/>
        <w:t>00:24:24,300 --&gt; 00:24:27,420</w:t>
        <w:br/>
        <w:t>我一听那个我都不寒而栗啊，什么什么</w:t>
        <w:br/>
        <w:br/>
        <w:t>606</w:t>
        <w:br/>
        <w:t>00:24:27,420 --&gt; 00:24:28,660</w:t>
        <w:br/>
        <w:t>就就类似这种事吧</w:t>
        <w:br/>
        <w:br/>
        <w:t>607</w:t>
        <w:br/>
        <w:t>00:24:28,660 --&gt; 00:24:32,000</w:t>
        <w:br/>
        <w:t>过山车，当这个东西瞬间往下一落的时候</w:t>
        <w:br/>
        <w:br/>
        <w:t>608</w:t>
        <w:br/>
        <w:t>00:24:32,240 --&gt; 00:24:33,800</w:t>
        <w:br/>
        <w:t>你有没有一种失重的感觉</w:t>
        <w:br/>
        <w:br/>
        <w:t>609</w:t>
        <w:br/>
        <w:t>00:24:34,000 --&gt; 00:24:35,560</w:t>
        <w:br/>
        <w:t>你说我胆小，我没坐过</w:t>
        <w:br/>
        <w:br/>
        <w:t>610</w:t>
        <w:br/>
        <w:t>00:24:35,760 --&gt; 00:24:36,880</w:t>
        <w:br/>
        <w:t>那你坐过电梯吧</w:t>
        <w:br/>
        <w:br/>
        <w:t>611</w:t>
        <w:br/>
        <w:t>00:24:37,470 --&gt; 00:24:39,830</w:t>
        <w:br/>
        <w:t>电梯有的时候它那缓冲不是特别好</w:t>
        <w:br/>
        <w:br/>
        <w:t>612</w:t>
        <w:br/>
        <w:t>00:24:40,190 --&gt; 00:24:42,610</w:t>
        <w:br/>
        <w:t>往下一降，你有没有心</w:t>
        <w:br/>
        <w:br/>
        <w:t>613</w:t>
        <w:br/>
        <w:t>00:24:42,690 --&gt; 00:24:42,890</w:t>
        <w:br/>
        <w:t>唉</w:t>
        <w:br/>
        <w:br/>
        <w:t>614</w:t>
        <w:br/>
        <w:t>00:24:43,250 --&gt; 00:24:44,170</w:t>
        <w:br/>
        <w:t>特别难受那种感觉</w:t>
        <w:br/>
        <w:br/>
        <w:t>615</w:t>
        <w:br/>
        <w:t>00:24:44,170 --&gt; 00:24:45,810</w:t>
        <w:br/>
        <w:t>我告诉你那个就叫肾气奔腾</w:t>
        <w:br/>
        <w:br/>
        <w:t>616</w:t>
        <w:br/>
        <w:t>00:24:46,090 --&gt; 00:24:46,530</w:t>
        <w:br/>
        <w:t>为什么</w:t>
        <w:br/>
        <w:br/>
        <w:t>617</w:t>
        <w:br/>
        <w:t>00:24:46,890 --&gt; 00:24:51,720</w:t>
        <w:br/>
        <w:t>因为这种失重状态模拟出了血液奔向心脏的感觉</w:t>
        <w:br/>
        <w:br/>
        <w:t>618</w:t>
        <w:br/>
        <w:t>00:24:52,200 --&gt; 00:24:54,800</w:t>
        <w:br/>
        <w:t>就是肾水上奔称心之象</w:t>
        <w:br/>
        <w:br/>
        <w:t>619</w:t>
        <w:br/>
        <w:t>00:24:55,040 --&gt; 00:24:56,280</w:t>
        <w:br/>
        <w:t>古人他不会描述</w:t>
        <w:br/>
        <w:br/>
        <w:t>620</w:t>
        <w:br/>
        <w:t>00:24:56,320 --&gt; 00:24:57,080</w:t>
        <w:br/>
        <w:t>古人就说</w:t>
        <w:br/>
        <w:br/>
        <w:t>621</w:t>
        <w:br/>
        <w:t>00:24:57,560 --&gt; 00:24:59,480</w:t>
        <w:br/>
        <w:t>反正是发作欲死，啊哈</w:t>
        <w:br/>
        <w:br/>
        <w:t>622</w:t>
        <w:br/>
        <w:t>00:24:59,840 --&gt; 00:25:00,680</w:t>
        <w:br/>
        <w:t>就特别难受</w:t>
        <w:br/>
        <w:br/>
        <w:t>623</w:t>
        <w:br/>
        <w:t>00:25:01,420 --&gt; 00:25:02,420</w:t>
        <w:br/>
        <w:t>特别难受就对了</w:t>
        <w:br/>
        <w:br/>
        <w:t>624</w:t>
        <w:br/>
        <w:t>00:25:02,700 --&gt; 00:25:03,300</w:t>
        <w:br/>
        <w:t>明白了吧</w:t>
        <w:br/>
        <w:br/>
        <w:t>625</w:t>
        <w:br/>
        <w:t>00:25:03,660 --&gt; 00:25:05,740</w:t>
        <w:br/>
        <w:t>所以在临床上你非得去找啊</w:t>
        <w:br/>
        <w:br/>
        <w:t>626</w:t>
        <w:br/>
        <w:t>00:25:05,740 --&gt; 00:25:06,420</w:t>
        <w:br/>
        <w:t>你问患者</w:t>
        <w:br/>
        <w:br/>
        <w:t>627</w:t>
        <w:br/>
        <w:t>00:25:06,420 --&gt; 00:25:08,980</w:t>
        <w:br/>
        <w:t>你说患者，你有没有那种感觉</w:t>
        <w:br/>
        <w:br/>
        <w:t>628</w:t>
        <w:br/>
        <w:t>00:25:09,460 --&gt; 00:25:12,900</w:t>
        <w:br/>
        <w:t>好像有一头猪从我的旗下跑到新这来</w:t>
        <w:br/>
        <w:br/>
        <w:t>629</w:t>
        <w:br/>
        <w:t>00:25:13,340 --&gt; 00:25:14,300</w:t>
        <w:br/>
        <w:t>患者就懵了</w:t>
        <w:br/>
        <w:br/>
        <w:t>630</w:t>
        <w:br/>
        <w:t>00:25:15,310 --&gt; 00:25:16,430</w:t>
        <w:br/>
        <w:t>说，这个我没我</w:t>
        <w:br/>
        <w:br/>
        <w:t>631</w:t>
        <w:br/>
        <w:t>00:25:16,430 --&gt; 00:25:18,190</w:t>
        <w:br/>
        <w:t>我没我，连猪跑都没见过</w:t>
        <w:br/>
        <w:br/>
        <w:t>632</w:t>
        <w:br/>
        <w:t>00:25:18,670 --&gt; 00:25:22,030</w:t>
        <w:br/>
        <w:t>但你要问他有没有坐过山车或者坐电梯那种感觉</w:t>
        <w:br/>
        <w:br/>
        <w:t>633</w:t>
        <w:br/>
        <w:t>00:25:22,030 --&gt; 00:25:23,030</w:t>
        <w:br/>
        <w:t>心里忽悠一下</w:t>
        <w:br/>
        <w:br/>
        <w:t>634</w:t>
        <w:br/>
        <w:t>00:25:23,730 --&gt; 00:25:24,090</w:t>
        <w:br/>
        <w:t>患者说</w:t>
        <w:br/>
        <w:br/>
        <w:t>635</w:t>
        <w:br/>
        <w:t>00:25:24,090 --&gt; 00:25:24,250</w:t>
        <w:br/>
        <w:t>哎</w:t>
        <w:br/>
        <w:br/>
        <w:t>636</w:t>
        <w:br/>
        <w:t>00:25:24,250 --&gt; 00:25:26,770</w:t>
        <w:br/>
        <w:t>这个我真有大夫，奔豚明白了吧</w:t>
        <w:br/>
        <w:br/>
        <w:t>637</w:t>
        <w:br/>
        <w:t>00:25:27,290 --&gt; 00:25:29,410</w:t>
        <w:br/>
        <w:t>那么为啥要用奔豚来说事</w:t>
        <w:br/>
        <w:br/>
        <w:t>638</w:t>
        <w:br/>
        <w:t>00:25:29,690 --&gt; 00:25:32,090</w:t>
        <w:br/>
        <w:t>我们说在12地支之中</w:t>
        <w:br/>
        <w:br/>
        <w:t>639</w:t>
        <w:br/>
        <w:t>00:25:32,480 --&gt; 00:25:33,960</w:t>
        <w:br/>
        <w:t>豚为亥水，对吧</w:t>
        <w:br/>
        <w:br/>
        <w:t>640</w:t>
        <w:br/>
        <w:t>00:25:34,000 --&gt; 00:25:34,920</w:t>
        <w:br/>
        <w:t>戌狗亥猪嘛</w:t>
        <w:br/>
        <w:br/>
        <w:t>641</w:t>
        <w:br/>
        <w:t>00:25:35,520 --&gt; 00:25:38,660</w:t>
        <w:br/>
        <w:t>那么水水鞋的内蓄</w:t>
        <w:br/>
        <w:br/>
        <w:t>642</w:t>
        <w:br/>
        <w:t>00:25:38,820 --&gt; 00:25:39,820</w:t>
        <w:br/>
        <w:t>水鞋的冲力</w:t>
        <w:br/>
        <w:br/>
        <w:t>643</w:t>
        <w:br/>
        <w:t>00:25:40,340 --&gt; 00:25:42,460</w:t>
        <w:br/>
        <w:t>那么它的上奔就叫奔豚</w:t>
        <w:br/>
        <w:br/>
        <w:t>644</w:t>
        <w:br/>
        <w:t>00:25:43,140 --&gt; 00:25:46,980</w:t>
        <w:br/>
        <w:t>在清代的时候，有一位大医家姓科字韵博</w:t>
        <w:br/>
        <w:br/>
        <w:t>645</w:t>
        <w:br/>
        <w:t>00:25:47,180 --&gt; 00:25:48,660</w:t>
        <w:br/>
        <w:t>这我一说大家知道啊</w:t>
        <w:br/>
        <w:br/>
        <w:t>646</w:t>
        <w:br/>
        <w:t>00:25:49,020 --&gt; 00:25:49,220</w:t>
        <w:br/>
        <w:t>呃</w:t>
        <w:br/>
        <w:br/>
        <w:t>647</w:t>
        <w:br/>
        <w:t>00:25:49,260 --&gt; 00:25:51,620</w:t>
        <w:br/>
        <w:t>运伯公，他当年举过一个例子</w:t>
        <w:br/>
        <w:br/>
        <w:t>648</w:t>
        <w:br/>
        <w:t>00:25:51,620 --&gt; 00:25:54,260</w:t>
        <w:br/>
        <w:t>在他的科室来苏集之中，这么讲</w:t>
        <w:br/>
        <w:br/>
        <w:t>649</w:t>
        <w:br/>
        <w:t>00:25:54,500 --&gt; 00:25:54,700</w:t>
        <w:br/>
        <w:t>说</w:t>
        <w:br/>
        <w:br/>
        <w:t>650</w:t>
        <w:br/>
        <w:t>00:25:54,860 --&gt; 00:25:58,150</w:t>
        <w:br/>
        <w:t>屯为水处，猪是水兽对吧</w:t>
        <w:br/>
        <w:br/>
        <w:t>651</w:t>
        <w:br/>
        <w:t>00:25:58,470 --&gt; 00:26:00,510</w:t>
        <w:br/>
        <w:t>那么水处奔则什么呢</w:t>
        <w:br/>
        <w:br/>
        <w:t>652</w:t>
        <w:br/>
        <w:t>00:26:00,630 --&gt; 00:26:03,750</w:t>
        <w:br/>
        <w:t>叫昂首疾驰，猪跑的时候抬着头跑</w:t>
        <w:br/>
        <w:br/>
        <w:t>653</w:t>
        <w:br/>
        <w:t>00:26:04,070 --&gt; 00:26:05,110</w:t>
        <w:br/>
        <w:t>我不知道是不是啊</w:t>
        <w:br/>
        <w:br/>
        <w:t>654</w:t>
        <w:br/>
        <w:t>00:26:05,310 --&gt; 00:26:06,350</w:t>
        <w:br/>
        <w:t>就是抬着头往前跑</w:t>
        <w:br/>
        <w:br/>
        <w:t>655</w:t>
        <w:br/>
        <w:t>00:26:06,350 --&gt; 00:26:07,430</w:t>
        <w:br/>
        <w:t>那当然这是科室</w:t>
        <w:br/>
        <w:br/>
        <w:t>656</w:t>
        <w:br/>
        <w:t>00:26:07,550 --&gt; 00:26:09,710</w:t>
        <w:br/>
        <w:t>科公说的就是昂首疾驰</w:t>
        <w:br/>
        <w:br/>
        <w:t>657</w:t>
        <w:br/>
        <w:t>00:26:10,390 --&gt; 00:26:12,270</w:t>
        <w:br/>
        <w:t>库消就特别像什么呢</w:t>
        <w:br/>
        <w:br/>
        <w:t>658</w:t>
        <w:br/>
        <w:t>00:26:12,790 --&gt; 00:26:18,500</w:t>
        <w:br/>
        <w:t>水势上干之象就特别像水气怎么样上冲之象啊</w:t>
        <w:br/>
        <w:br/>
        <w:t>659</w:t>
        <w:br/>
        <w:t>00:26:18,500 --&gt; 00:26:20,820</w:t>
        <w:br/>
        <w:t>就是猪一跑，跑的时候抬着头跑啊</w:t>
        <w:br/>
        <w:br/>
        <w:t>660</w:t>
        <w:br/>
        <w:t>00:26:21,320 --&gt; 00:26:22,120</w:t>
        <w:br/>
        <w:t>就这种感觉</w:t>
        <w:br/>
        <w:br/>
        <w:t>661</w:t>
        <w:br/>
        <w:t>00:26:22,320 --&gt; 00:26:25,640</w:t>
        <w:br/>
        <w:t>那么其实你甭管他是不是抬着头跑还是低着头跑啊</w:t>
        <w:br/>
        <w:br/>
        <w:t>662</w:t>
        <w:br/>
        <w:t>00:26:25,920 --&gt; 00:26:29,220</w:t>
        <w:br/>
        <w:t>我认为，那么它模拟的就是猪为水兽</w:t>
        <w:br/>
        <w:br/>
        <w:t>663</w:t>
        <w:br/>
        <w:t>00:26:29,420 --&gt; 00:26:30,300</w:t>
        <w:br/>
        <w:t>水气上乘</w:t>
        <w:br/>
        <w:br/>
        <w:t>664</w:t>
        <w:br/>
        <w:t>00:26:30,700 --&gt; 00:26:33,300</w:t>
        <w:br/>
        <w:t>因为猪一般是躺在那</w:t>
        <w:br/>
        <w:br/>
        <w:t>665</w:t>
        <w:br/>
        <w:t>00:26:33,300 --&gt; 00:26:35,380</w:t>
        <w:br/>
        <w:t>我们说懒猪，懒猪比较喜庆的吧</w:t>
        <w:br/>
        <w:br/>
        <w:t>666</w:t>
        <w:br/>
        <w:t>00:26:35,940 --&gt; 00:26:38,300</w:t>
        <w:br/>
        <w:t>但是当某个节日的时候</w:t>
        <w:br/>
        <w:br/>
        <w:t>667</w:t>
        <w:br/>
        <w:t>00:26:38,920 --&gt; 00:26:42,160</w:t>
        <w:br/>
        <w:t>那么人们去去抓这个猪的时候，对吧</w:t>
        <w:br/>
        <w:br/>
        <w:t>668</w:t>
        <w:br/>
        <w:t>00:26:42,600 --&gt; 00:26:45,640</w:t>
        <w:br/>
        <w:t>那么就是猪那时候会显示出异乎平常的状态</w:t>
        <w:br/>
        <w:br/>
        <w:t>669</w:t>
        <w:br/>
        <w:t>00:26:45,840 --&gt; 00:26:48,360</w:t>
        <w:br/>
        <w:t>就如同奔腾之象，是不是这个道理啊</w:t>
        <w:br/>
        <w:br/>
        <w:t>670</w:t>
        <w:br/>
        <w:t>00:26:48,880 --&gt; 00:26:50,560</w:t>
        <w:br/>
        <w:t>哎，说一要过年要杀猪吗</w:t>
        <w:br/>
        <w:br/>
        <w:t>671</w:t>
        <w:br/>
        <w:t>00:26:50,560 --&gt; 00:26:51,520</w:t>
        <w:br/>
        <w:t>咱们就想想这道理</w:t>
        <w:br/>
        <w:br/>
        <w:t>672</w:t>
        <w:br/>
        <w:t>00:26:52,160 --&gt; 00:26:54,320</w:t>
        <w:br/>
        <w:t>猪这时候感觉我命休矣啊</w:t>
        <w:br/>
        <w:br/>
        <w:t>673</w:t>
        <w:br/>
        <w:t>00:26:54,480 --&gt; 00:26:55,160</w:t>
        <w:br/>
        <w:t>命将不保</w:t>
        <w:br/>
        <w:br/>
        <w:t>674</w:t>
        <w:br/>
        <w:t>00:26:55,200 --&gt; 00:26:56,280</w:t>
        <w:br/>
        <w:t>这时候玩命跑啊</w:t>
        <w:br/>
        <w:br/>
        <w:t>675</w:t>
        <w:br/>
        <w:t>00:26:56,710 --&gt; 00:26:59,270</w:t>
        <w:br/>
        <w:t>显示出了异乎寻常的这个矫健啊</w:t>
        <w:br/>
        <w:br/>
        <w:t>676</w:t>
        <w:br/>
        <w:t>00:27:00,590 --&gt; 00:27:02,070</w:t>
        <w:br/>
        <w:t>那么这这个称之为奔腾</w:t>
        <w:br/>
        <w:br/>
        <w:t>677</w:t>
        <w:br/>
        <w:t>00:27:02,680 --&gt; 00:27:04,720</w:t>
        <w:br/>
        <w:t>呃，所以说治的时候怎么治啊</w:t>
        <w:br/>
        <w:br/>
        <w:t>678</w:t>
        <w:br/>
        <w:t>00:27:05,080 --&gt; 00:27:07,640</w:t>
        <w:br/>
        <w:t>与桂枝加桂汤在这儿我们不像讲伤寒</w:t>
        <w:br/>
        <w:br/>
        <w:t>679</w:t>
        <w:br/>
        <w:t>00:27:07,640 --&gt; 00:27:09,560</w:t>
        <w:br/>
        <w:t>那么讲了，给大家呃</w:t>
        <w:br/>
        <w:br/>
        <w:t>680</w:t>
        <w:br/>
        <w:t>00:27:09,830 --&gt; 00:27:12,550</w:t>
        <w:br/>
        <w:t>大约母的，那么说说所谓的什么呢</w:t>
        <w:br/>
        <w:br/>
        <w:t>681</w:t>
        <w:br/>
        <w:t>00:27:12,990 --&gt; 00:27:14,510</w:t>
        <w:br/>
        <w:t>加二两桂</w:t>
        <w:br/>
        <w:br/>
        <w:t>682</w:t>
        <w:br/>
        <w:t>00:27:15,320 --&gt; 00:27:16,720</w:t>
        <w:br/>
        <w:t>呃，但在这一说呢</w:t>
        <w:br/>
        <w:br/>
        <w:t>683</w:t>
        <w:br/>
        <w:t>00:27:16,800 --&gt; 00:27:18,680</w:t>
        <w:br/>
        <w:t>惹祸了，有很多人说说老师</w:t>
        <w:br/>
        <w:br/>
        <w:t>684</w:t>
        <w:br/>
        <w:t>00:27:19,080 --&gt; 00:27:20,960</w:t>
        <w:br/>
        <w:t>那这个加的我认为是肉桂</w:t>
        <w:br/>
        <w:br/>
        <w:t>685</w:t>
        <w:br/>
        <w:t>00:27:21,370 --&gt; 00:27:23,210</w:t>
        <w:br/>
        <w:t>还有一帮人说说老师加的是桂枝</w:t>
        <w:br/>
        <w:br/>
        <w:t>686</w:t>
        <w:br/>
        <w:t>00:27:23,210 --&gt; 00:27:24,490</w:t>
        <w:br/>
        <w:t>然后两伙人打起来了</w:t>
        <w:br/>
        <w:br/>
        <w:t>687</w:t>
        <w:br/>
        <w:t>00:27:25,210 --&gt; 00:27:26,850</w:t>
        <w:br/>
        <w:t>呃，你认为加的是谁啊</w:t>
        <w:br/>
        <w:br/>
        <w:t>688</w:t>
        <w:br/>
        <w:t>00:27:28,030 --&gt; 00:27:29,230</w:t>
        <w:br/>
        <w:t>肉桂还是桂枝啊</w:t>
        <w:br/>
        <w:br/>
        <w:t>689</w:t>
        <w:br/>
        <w:t>00:27:32,620 --&gt; 00:27:36,380</w:t>
        <w:br/>
        <w:t>我对这个事儿我是这么看的啊，同学们</w:t>
        <w:br/>
        <w:br/>
        <w:t>690</w:t>
        <w:br/>
        <w:t>00:27:37,730 --&gt; 00:27:38,450</w:t>
        <w:br/>
        <w:t>我认为啊</w:t>
        <w:br/>
        <w:br/>
        <w:t>691</w:t>
        <w:br/>
        <w:t>00:27:38,530 --&gt; 00:27:42,490</w:t>
        <w:br/>
        <w:t>仲景先师早就猜到了后世子孙啊</w:t>
        <w:br/>
        <w:br/>
        <w:t>692</w:t>
        <w:br/>
        <w:t>00:27:43,200 --&gt; 00:27:45,440</w:t>
        <w:br/>
        <w:t>迟早得出一帮小傻孩儿啊</w:t>
        <w:br/>
        <w:br/>
        <w:t>693</w:t>
        <w:br/>
        <w:t>00:27:46,240 --&gt; 00:27:47,880</w:t>
        <w:br/>
        <w:t>想不明白事儿在这儿打架</w:t>
        <w:br/>
        <w:br/>
        <w:t>694</w:t>
        <w:br/>
        <w:t>00:27:48,720 --&gt; 00:27:51,840</w:t>
        <w:br/>
        <w:t>那我老人家呃，恕个罪说啊</w:t>
        <w:br/>
        <w:br/>
        <w:t>695</w:t>
        <w:br/>
        <w:t>00:27:51,840 --&gt; 00:27:56,340</w:t>
        <w:br/>
        <w:t>就是假设第一人称干脆就写一个字加贵二两</w:t>
        <w:br/>
        <w:br/>
        <w:t>696</w:t>
        <w:br/>
        <w:t>00:27:56,700 --&gt; 00:27:58,860</w:t>
        <w:br/>
        <w:t>防止以后这帮傻孩子们不会走路</w:t>
        <w:br/>
        <w:br/>
        <w:t>697</w:t>
        <w:br/>
        <w:t>00:27:59,700 --&gt; 00:28:00,740</w:t>
        <w:br/>
        <w:t>明白啥意思了吗</w:t>
        <w:br/>
        <w:br/>
        <w:t>698</w:t>
        <w:br/>
        <w:t>00:28:01,410 --&gt; 00:28:02,730</w:t>
        <w:br/>
        <w:t>该用桂枝就用桂枝</w:t>
        <w:br/>
        <w:br/>
        <w:t>699</w:t>
        <w:br/>
        <w:t>00:28:02,850 --&gt; 00:28:04,530</w:t>
        <w:br/>
        <w:t>当用肉桂则用桂肉桂</w:t>
        <w:br/>
        <w:br/>
        <w:t>700</w:t>
        <w:br/>
        <w:t>00:28:04,810 --&gt; 00:28:05,770</w:t>
        <w:br/>
        <w:t>明白这个道理了吧</w:t>
        <w:br/>
        <w:br/>
        <w:t>701</w:t>
        <w:br/>
        <w:t>00:28:06,330 --&gt; 00:28:07,970</w:t>
        <w:br/>
        <w:t>不能拘泥于这个东西</w:t>
        <w:br/>
        <w:br/>
        <w:t>702</w:t>
        <w:br/>
        <w:t>00:28:07,970 --&gt; 00:28:11,840</w:t>
        <w:br/>
        <w:t>为什么，我们说当你发散为主的时候</w:t>
        <w:br/>
        <w:br/>
        <w:t>703</w:t>
        <w:br/>
        <w:t>00:28:12,240 --&gt; 00:28:12,880</w:t>
        <w:br/>
        <w:t>表邪重</w:t>
        <w:br/>
        <w:br/>
        <w:t>704</w:t>
        <w:br/>
        <w:t>00:28:13,880 --&gt; 00:28:15,120</w:t>
        <w:br/>
        <w:t>我还非得用肉桂</w:t>
        <w:br/>
        <w:br/>
        <w:t>705</w:t>
        <w:br/>
        <w:t>00:28:15,120 --&gt; 00:28:16,040</w:t>
        <w:br/>
        <w:t>我不有病吗</w:t>
        <w:br/>
        <w:br/>
        <w:t>706</w:t>
        <w:br/>
        <w:t>00:28:16,760 --&gt; 00:28:17,440</w:t>
        <w:br/>
        <w:t>但相反</w:t>
        <w:br/>
        <w:br/>
        <w:t>707</w:t>
        <w:br/>
        <w:t>00:28:17,800 --&gt; 00:28:21,030</w:t>
        <w:br/>
        <w:t>你的整个啊在里头血虚，对吧</w:t>
        <w:br/>
        <w:br/>
        <w:t>708</w:t>
        <w:br/>
        <w:t>00:28:21,070 --&gt; 00:28:23,710</w:t>
        <w:br/>
        <w:t>命门虚寒，表邪不重</w:t>
        <w:br/>
        <w:br/>
        <w:t>709</w:t>
        <w:br/>
        <w:t>00:28:24,010 --&gt; 00:28:24,650</w:t>
        <w:br/>
        <w:t>我说不对</w:t>
        <w:br/>
        <w:br/>
        <w:t>710</w:t>
        <w:br/>
        <w:t>00:28:24,850 --&gt; 00:28:27,490</w:t>
        <w:br/>
        <w:t>仲景先是写了加桂枝二两必须得加桂枝</w:t>
        <w:br/>
        <w:br/>
        <w:t>711</w:t>
        <w:br/>
        <w:t>00:28:27,890 --&gt; 00:28:29,810</w:t>
        <w:br/>
        <w:t>那你就把经方学成什么了</w:t>
        <w:br/>
        <w:br/>
        <w:t>712</w:t>
        <w:br/>
        <w:t>00:28:29,810 --&gt; 00:28:30,850</w:t>
        <w:br/>
        <w:t>学成邪教了</w:t>
        <w:br/>
        <w:br/>
        <w:t>713</w:t>
        <w:br/>
        <w:t>00:28:31,290 --&gt; 00:28:32,290</w:t>
        <w:br/>
        <w:t>明白这个道理了吗</w:t>
        <w:br/>
        <w:br/>
        <w:t>714</w:t>
        <w:br/>
        <w:t>00:28:32,290 --&gt; 00:28:35,090</w:t>
        <w:br/>
        <w:t>你就这种信叫迷信，是不是这样啊</w:t>
        <w:br/>
        <w:br/>
        <w:t>715</w:t>
        <w:br/>
        <w:t>00:28:35,370 --&gt; 00:28:37,210</w:t>
        <w:br/>
        <w:t>那你表邪重，你就加桂枝呗</w:t>
        <w:br/>
        <w:br/>
        <w:t>716</w:t>
        <w:br/>
        <w:t>00:28:37,450 --&gt; 00:28:38,290</w:t>
        <w:br/>
        <w:t>以发散为主</w:t>
        <w:br/>
        <w:br/>
        <w:t>717</w:t>
        <w:br/>
        <w:t>00:28:39,010 --&gt; 00:28:39,890</w:t>
        <w:br/>
        <w:t>那么里虚重</w:t>
        <w:br/>
        <w:br/>
        <w:t>718</w:t>
        <w:br/>
        <w:t>00:28:39,970 --&gt; 00:28:41,490</w:t>
        <w:br/>
        <w:t>你不加肉桂，你加什么呀</w:t>
        <w:br/>
        <w:br/>
        <w:t>719</w:t>
        <w:br/>
        <w:t>00:28:41,730 --&gt; 00:28:42,650</w:t>
        <w:br/>
        <w:t>你还加桂枝吗</w:t>
        <w:br/>
        <w:br/>
        <w:t>720</w:t>
        <w:br/>
        <w:t>00:28:43,810 --&gt; 00:28:44,370</w:t>
        <w:br/>
        <w:t>明白了吧</w:t>
        <w:br/>
        <w:br/>
        <w:t>721</w:t>
        <w:br/>
        <w:t>00:28:44,970 --&gt; 00:28:45,210</w:t>
        <w:br/>
        <w:t>哎</w:t>
        <w:br/>
        <w:br/>
        <w:t>722</w:t>
        <w:br/>
        <w:t>00:28:45,210 --&gt; 00:28:47,130</w:t>
        <w:br/>
        <w:t>这个东西所以说共景仲景先师</w:t>
        <w:br/>
        <w:br/>
        <w:t>723</w:t>
        <w:br/>
        <w:t>00:28:47,410 --&gt; 00:28:51,730</w:t>
        <w:br/>
        <w:t>他知道自己说这句话以后可能就变成了金科玉律</w:t>
        <w:br/>
        <w:br/>
        <w:t>724</w:t>
        <w:br/>
        <w:t>00:28:52,250 --&gt; 00:28:53,090</w:t>
        <w:br/>
        <w:t>所以怎么办啊</w:t>
        <w:br/>
        <w:br/>
        <w:t>725</w:t>
        <w:br/>
        <w:t>00:28:53,170 --&gt; 00:28:57,200</w:t>
        <w:br/>
        <w:t>怕后头这些孩儿们赚转不过来金啊</w:t>
        <w:br/>
        <w:br/>
        <w:t>726</w:t>
        <w:br/>
        <w:t>00:28:57,240 --&gt; 00:28:59,400</w:t>
        <w:br/>
        <w:t>最后只能写一个字，你们猜去吧</w:t>
        <w:br/>
        <w:br/>
        <w:t>727</w:t>
        <w:br/>
        <w:t>00:28:59,400 --&gt; 00:28:59,840</w:t>
        <w:br/>
        <w:t>打去吧</w:t>
        <w:br/>
        <w:br/>
        <w:t>728</w:t>
        <w:br/>
        <w:t>00:29:00,200 --&gt; 00:29:00,760</w:t>
        <w:br/>
        <w:t>你们愿意打</w:t>
        <w:br/>
        <w:br/>
        <w:t>729</w:t>
        <w:br/>
        <w:t>00:29:00,760 --&gt; 00:29:03,240</w:t>
        <w:br/>
        <w:t>你们打我懒得看，是这个道理吧</w:t>
        <w:br/>
        <w:br/>
        <w:t>730</w:t>
        <w:br/>
        <w:t>00:29:03,480 --&gt; 00:29:03,680</w:t>
        <w:br/>
        <w:t>哎</w:t>
        <w:br/>
        <w:br/>
        <w:t>731</w:t>
        <w:br/>
        <w:t>00:29:03,720 --&gt; 00:29:04,720</w:t>
        <w:br/>
        <w:t>非常简单啊</w:t>
        <w:br/>
        <w:br/>
        <w:t>732</w:t>
        <w:br/>
        <w:t>00:29:05,860 --&gt; 00:29:06,820</w:t>
        <w:br/>
        <w:t>那为什么加二两</w:t>
        <w:br/>
        <w:br/>
        <w:t>733</w:t>
        <w:br/>
        <w:t>00:29:06,820 --&gt; 00:29:08,260</w:t>
        <w:br/>
        <w:t>在这多送给大家一个东西</w:t>
        <w:br/>
        <w:br/>
        <w:t>734</w:t>
        <w:br/>
        <w:t>00:29:08,740 --&gt; 00:29:09,940</w:t>
        <w:br/>
        <w:t>所谓地二生火</w:t>
        <w:br/>
        <w:br/>
        <w:t>735</w:t>
        <w:br/>
        <w:t>00:29:11,090 --&gt; 00:29:13,930</w:t>
        <w:br/>
        <w:t>天七成之二为火树以食心气</w:t>
        <w:br/>
        <w:br/>
        <w:t>736</w:t>
        <w:br/>
        <w:t>00:29:14,410 --&gt; 00:29:16,410</w:t>
        <w:br/>
        <w:t>那么加上前头那三两桂枝</w:t>
        <w:br/>
        <w:br/>
        <w:t>737</w:t>
        <w:br/>
        <w:t>00:29:16,450 --&gt; 00:29:20,320</w:t>
        <w:br/>
        <w:t>变成几两武术武者图也</w:t>
        <w:br/>
        <w:br/>
        <w:t>738</w:t>
        <w:br/>
        <w:t>00:29:21,440 --&gt; 00:29:21,640</w:t>
        <w:br/>
        <w:t>哎</w:t>
        <w:br/>
        <w:br/>
        <w:t>739</w:t>
        <w:br/>
        <w:t>00:29:22,080 --&gt; 00:29:22,760</w:t>
        <w:br/>
        <w:t>一石二鸟</w:t>
        <w:br/>
        <w:br/>
        <w:t>740</w:t>
        <w:br/>
        <w:t>00:29:22,840 --&gt; 00:29:26,090</w:t>
        <w:br/>
        <w:t>仲景先师之用，药之精妙</w:t>
        <w:br/>
        <w:br/>
        <w:t>741</w:t>
        <w:br/>
        <w:t>00:29:26,530 --&gt; 00:29:28,090</w:t>
        <w:br/>
        <w:t>可谓滴水不漏啊</w:t>
        <w:br/>
        <w:br/>
        <w:t>742</w:t>
        <w:br/>
        <w:t>00:29:28,090 --&gt; 00:29:29,370</w:t>
        <w:br/>
        <w:t>你看这个你服不服</w:t>
        <w:br/>
        <w:br/>
        <w:t>743</w:t>
        <w:br/>
        <w:t>00:29:29,650 --&gt; 00:29:30,410</w:t>
        <w:br/>
        <w:t>我是服了</w:t>
        <w:br/>
        <w:br/>
        <w:t>744</w:t>
        <w:br/>
        <w:t>00:29:30,450 --&gt; 00:29:31,210</w:t>
        <w:br/>
        <w:t>我是服了</w:t>
        <w:br/>
        <w:br/>
        <w:t>745</w:t>
        <w:br/>
        <w:t>00:29:31,460 --&gt; 00:29:32,140</w:t>
        <w:br/>
        <w:t>滴水不漏</w:t>
        <w:br/>
        <w:br/>
        <w:t>746</w:t>
        <w:br/>
        <w:t>00:29:32,420 --&gt; 00:29:33,500</w:t>
        <w:br/>
        <w:t>那么所谓二两桂枝</w:t>
        <w:br/>
        <w:br/>
        <w:t>747</w:t>
        <w:br/>
        <w:t>00:29:33,500 --&gt; 00:29:36,180</w:t>
        <w:br/>
        <w:t>无非是壮心阳，取一个第二生火之象</w:t>
        <w:br/>
        <w:br/>
        <w:t>748</w:t>
        <w:br/>
        <w:t>00:29:36,220 --&gt; 00:29:36,780</w:t>
        <w:br/>
        <w:t>明白了吧</w:t>
        <w:br/>
        <w:br/>
        <w:t>749</w:t>
        <w:br/>
        <w:t>00:29:37,180 --&gt; 00:29:38,140</w:t>
        <w:br/>
        <w:t>就这么简单啊</w:t>
        <w:br/>
        <w:br/>
        <w:t>750</w:t>
        <w:br/>
        <w:t>00:29:40,220 --&gt; 00:29:42,340</w:t>
        <w:br/>
        <w:t>呃，那么后头啊</w:t>
        <w:br/>
        <w:br/>
        <w:t>751</w:t>
        <w:br/>
        <w:t>00:29:43,900 --&gt; 00:29:49,180</w:t>
        <w:br/>
        <w:t>这个还有一个方叫临桂甘枣汤</w:t>
        <w:br/>
        <w:br/>
        <w:t>752</w:t>
        <w:br/>
        <w:t>00:29:50,580 --&gt; 00:29:50,780</w:t>
        <w:br/>
        <w:t>呃</w:t>
        <w:br/>
        <w:br/>
        <w:t>753</w:t>
        <w:br/>
        <w:t>00:29:50,820 --&gt; 00:29:52,460</w:t>
        <w:br/>
        <w:t>这个汤呢，就特别有意思啊</w:t>
        <w:br/>
        <w:br/>
        <w:t>754</w:t>
        <w:br/>
        <w:t>00:29:52,460 --&gt; 00:29:53,620</w:t>
        <w:br/>
        <w:t>它叫齐夏季</w:t>
        <w:br/>
        <w:br/>
        <w:t>755</w:t>
        <w:br/>
        <w:t>00:29:54,580 --&gt; 00:29:55,380</w:t>
        <w:br/>
        <w:t>欲作奔豚</w:t>
        <w:br/>
        <w:br/>
        <w:t>756</w:t>
        <w:br/>
        <w:t>00:29:56,020 --&gt; 00:29:57,060</w:t>
        <w:br/>
        <w:t>那么它里头呢</w:t>
        <w:br/>
        <w:br/>
        <w:t>757</w:t>
        <w:br/>
        <w:t>00:29:58,190 --&gt; 00:29:59,350</w:t>
        <w:br/>
        <w:t>用了这么一个方啊</w:t>
        <w:br/>
        <w:br/>
        <w:t>758</w:t>
        <w:br/>
        <w:t>00:29:59,470 --&gt; 00:30:03,110</w:t>
        <w:br/>
        <w:t>茯苓、桂枝、甘草、大枣四味药，这个茯苓啊</w:t>
        <w:br/>
        <w:br/>
        <w:t>759</w:t>
        <w:br/>
        <w:t>00:30:03,110 --&gt; 00:30:05,110</w:t>
        <w:br/>
        <w:t>用的量特别大啊</w:t>
        <w:br/>
        <w:br/>
        <w:t>760</w:t>
        <w:br/>
        <w:t>00:30:05,190 --&gt; 00:30:05,710</w:t>
        <w:br/>
        <w:t>特别大</w:t>
        <w:br/>
        <w:br/>
        <w:t>761</w:t>
        <w:br/>
        <w:t>00:30:05,950 --&gt; 00:30:07,030</w:t>
        <w:br/>
        <w:t>用到了几两呢</w:t>
        <w:br/>
        <w:br/>
        <w:t>762</w:t>
        <w:br/>
        <w:t>00:30:07,890 --&gt; 00:30:09,850</w:t>
        <w:br/>
        <w:t>半斤就是八两支树，对吧</w:t>
        <w:br/>
        <w:br/>
        <w:t>763</w:t>
        <w:br/>
        <w:t>00:30:09,970 --&gt; 00:30:11,440</w:t>
        <w:br/>
        <w:t>这么大的量，呃</w:t>
        <w:br/>
        <w:br/>
        <w:t>764</w:t>
        <w:br/>
        <w:t>00:30:11,640 --&gt; 00:30:13,680</w:t>
        <w:br/>
        <w:t>在伤寒论和金匮要略之中</w:t>
        <w:br/>
        <w:br/>
        <w:t>765</w:t>
        <w:br/>
        <w:t>00:30:13,960 --&gt; 00:30:17,720</w:t>
        <w:br/>
        <w:t>可谓用茯苓者登峰造极，无出其右啊</w:t>
        <w:br/>
        <w:br/>
        <w:t>766</w:t>
        <w:br/>
        <w:t>00:30:17,720 --&gt; 00:30:18,760</w:t>
        <w:br/>
        <w:t>那用的量最大</w:t>
        <w:br/>
        <w:br/>
        <w:t>767</w:t>
        <w:br/>
        <w:t>00:30:19,970 --&gt; 00:30:21,130</w:t>
        <w:br/>
        <w:t>那么它的用法啊</w:t>
        <w:br/>
        <w:br/>
        <w:t>768</w:t>
        <w:br/>
        <w:t>00:30:22,240 --&gt; 00:30:23,840</w:t>
        <w:br/>
        <w:t>呃，为什么这么用</w:t>
        <w:br/>
        <w:br/>
        <w:t>769</w:t>
        <w:br/>
        <w:t>00:30:23,920 --&gt; 00:30:25,080</w:t>
        <w:br/>
        <w:t>其实这个原因也很简单</w:t>
        <w:br/>
        <w:br/>
        <w:t>770</w:t>
        <w:br/>
        <w:t>00:30:25,080 --&gt; 00:30:28,320</w:t>
        <w:br/>
        <w:t>我们说发汗之后，旗下即脐下是什么部位啊</w:t>
        <w:br/>
        <w:br/>
        <w:t>771</w:t>
        <w:br/>
        <w:t>00:30:29,440 --&gt; 00:30:31,840</w:t>
        <w:br/>
        <w:t>内经之中，那么脐下为肾水之部位对吧</w:t>
        <w:br/>
        <w:br/>
        <w:t>772</w:t>
        <w:br/>
        <w:t>00:30:32,280 --&gt; 00:30:33,640</w:t>
        <w:br/>
        <w:t>那么脐下既代表什么</w:t>
        <w:br/>
        <w:br/>
        <w:t>773</w:t>
        <w:br/>
        <w:t>00:30:33,640 --&gt; 00:30:34,480</w:t>
        <w:br/>
        <w:t>肾水欲动</w:t>
        <w:br/>
        <w:br/>
        <w:t>774</w:t>
        <w:br/>
        <w:t>00:30:34,930 --&gt; 00:30:37,170</w:t>
        <w:br/>
        <w:t>就是打个比方，渗水啊</w:t>
        <w:br/>
        <w:br/>
        <w:t>775</w:t>
        <w:br/>
        <w:t>00:30:37,610 --&gt; 00:30:39,210</w:t>
        <w:br/>
        <w:t>不是一直被脾土压着吗</w:t>
        <w:br/>
        <w:br/>
        <w:t>776</w:t>
        <w:br/>
        <w:t>00:30:39,760 --&gt; 00:30:41,400</w:t>
        <w:br/>
        <w:t>然后被心火制衡是吧</w:t>
        <w:br/>
        <w:br/>
        <w:t>777</w:t>
        <w:br/>
        <w:t>00:30:41,680 --&gt; 00:30:43,920</w:t>
        <w:br/>
        <w:t>那么心肾之间阴阳互相制衡</w:t>
        <w:br/>
        <w:br/>
        <w:t>778</w:t>
        <w:br/>
        <w:t>00:30:44,680 --&gt; 00:30:48,470</w:t>
        <w:br/>
        <w:t>早就他就早就想把那个东西还给新人</w:t>
        <w:br/>
        <w:br/>
        <w:t>779</w:t>
        <w:br/>
        <w:t>00:30:48,830 --&gt; 00:30:50,630</w:t>
        <w:br/>
        <w:t>但是一直吧跃跃欲试</w:t>
        <w:br/>
        <w:br/>
        <w:t>780</w:t>
        <w:br/>
        <w:t>00:30:51,070 --&gt; 00:30:53,110</w:t>
        <w:br/>
        <w:t>我们说前头一个桂枝加桂汤啊</w:t>
        <w:br/>
        <w:br/>
        <w:t>781</w:t>
        <w:br/>
        <w:t>00:30:53,110 --&gt; 00:30:54,190</w:t>
        <w:br/>
        <w:t>跟他是什么区别</w:t>
        <w:br/>
        <w:br/>
        <w:t>782</w:t>
        <w:br/>
        <w:t>00:30:54,230 --&gt; 00:30:54,830</w:t>
        <w:br/>
        <w:t>有区别啊</w:t>
        <w:br/>
        <w:br/>
        <w:t>783</w:t>
        <w:br/>
        <w:t>00:30:54,830 --&gt; 00:30:56,750</w:t>
        <w:br/>
        <w:t>不一样，桂枝加桂汤呢</w:t>
        <w:br/>
        <w:br/>
        <w:t>784</w:t>
        <w:br/>
        <w:t>00:30:57,430 --&gt; 00:30:58,790</w:t>
        <w:br/>
        <w:t>暴脾气诶</w:t>
        <w:br/>
        <w:br/>
        <w:t>785</w:t>
        <w:br/>
        <w:t>00:30:58,830 --&gt; 00:31:00,910</w:t>
        <w:br/>
        <w:t>我一看你辛弃现在失手了</w:t>
        <w:br/>
        <w:br/>
        <w:t>786</w:t>
        <w:br/>
        <w:t>00:31:01,230 --&gt; 00:31:03,190</w:t>
        <w:br/>
        <w:t>我看你跟他隔壁打仗呢，对吧</w:t>
        <w:br/>
        <w:br/>
        <w:t>787</w:t>
        <w:br/>
        <w:t>00:31:03,550 --&gt; 00:31:06,300</w:t>
        <w:br/>
        <w:t>就像是李自成看见关宁铁骑</w:t>
        <w:br/>
        <w:br/>
        <w:t>788</w:t>
        <w:br/>
        <w:t>00:31:06,300 --&gt; 00:31:09,600</w:t>
        <w:br/>
        <w:t>现在跟这个多尔衮已经打得不可开交了</w:t>
        <w:br/>
        <w:br/>
        <w:t>789</w:t>
        <w:br/>
        <w:t>00:31:09,600 --&gt; 00:31:11,080</w:t>
        <w:br/>
        <w:t>好了，我根本就不跟你商量</w:t>
        <w:br/>
        <w:br/>
        <w:t>790</w:t>
        <w:br/>
        <w:t>00:31:11,320 --&gt; 00:31:14,720</w:t>
        <w:br/>
        <w:t>我直接挥师进京，直接把北京城就围了吧</w:t>
        <w:br/>
        <w:br/>
        <w:t>791</w:t>
        <w:br/>
        <w:t>00:31:14,960 --&gt; 00:31:16,080</w:t>
        <w:br/>
        <w:t>这是桂枝加桂汤</w:t>
        <w:br/>
        <w:br/>
        <w:t>792</w:t>
        <w:br/>
        <w:t>00:31:16,630 --&gt; 00:31:21,230</w:t>
        <w:br/>
        <w:t>你等到啊，这个苓桂甘枣汤它是啥特点呢</w:t>
        <w:br/>
        <w:br/>
        <w:t>793</w:t>
        <w:br/>
        <w:t>00:31:22,150 --&gt; 00:31:23,230</w:t>
        <w:br/>
        <w:t>我还在这观望</w:t>
        <w:br/>
        <w:br/>
        <w:t>794</w:t>
        <w:br/>
        <w:t>00:31:23,910 --&gt; 00:31:24,110</w:t>
        <w:br/>
        <w:t>哎</w:t>
        <w:br/>
        <w:br/>
        <w:t>795</w:t>
        <w:br/>
        <w:t>00:31:24,630 --&gt; 00:31:26,430</w:t>
        <w:br/>
        <w:t>你不行了，不行了</w:t>
        <w:br/>
        <w:br/>
        <w:t>796</w:t>
        <w:br/>
        <w:t>00:31:26,430 --&gt; 00:31:26,950</w:t>
        <w:br/>
        <w:t>之后呢</w:t>
        <w:br/>
        <w:br/>
        <w:t>797</w:t>
        <w:br/>
        <w:t>00:31:27,700 --&gt; 00:31:30,900</w:t>
        <w:br/>
        <w:t>我还因为平时啊，你就压我一头</w:t>
        <w:br/>
        <w:br/>
        <w:t>798</w:t>
        <w:br/>
        <w:t>00:31:31,620 --&gt; 00:31:34,480</w:t>
        <w:br/>
        <w:t>我还不敢一下子翻身</w:t>
        <w:br/>
        <w:br/>
        <w:t>799</w:t>
        <w:br/>
        <w:t>00:31:34,840 --&gt; 00:31:35,600</w:t>
        <w:br/>
        <w:t>是这道理吧</w:t>
        <w:br/>
        <w:br/>
        <w:t>800</w:t>
        <w:br/>
        <w:t>00:31:36,040 --&gt; 00:31:37,400</w:t>
        <w:br/>
        <w:t>哎，这时候我还观望</w:t>
        <w:br/>
        <w:br/>
        <w:t>801</w:t>
        <w:br/>
        <w:t>00:31:37,840 --&gt; 00:31:38,920</w:t>
        <w:br/>
        <w:t>但是观望的时候</w:t>
        <w:br/>
        <w:br/>
        <w:t>802</w:t>
        <w:br/>
        <w:t>00:31:39,240 --&gt; 00:31:43,080</w:t>
        <w:br/>
        <w:t>我现在说话跟以前跟你说话口气也变了</w:t>
        <w:br/>
        <w:br/>
        <w:t>803</w:t>
        <w:br/>
        <w:t>00:31:43,460 --&gt; 00:31:44,300</w:t>
        <w:br/>
        <w:t>明白啥意思了吧</w:t>
        <w:br/>
        <w:br/>
        <w:t>804</w:t>
        <w:br/>
        <w:t>00:31:44,700 --&gt; 00:31:46,660</w:t>
        <w:br/>
        <w:t>旗下季了，这叫欲作奔豚</w:t>
        <w:br/>
        <w:br/>
        <w:t>805</w:t>
        <w:br/>
        <w:t>00:31:47,100 --&gt; 00:31:48,780</w:t>
        <w:br/>
        <w:t>因此这个时候我们讲啊</w:t>
        <w:br/>
        <w:br/>
        <w:t>806</w:t>
        <w:br/>
        <w:t>00:31:49,020 --&gt; 00:31:49,700</w:t>
        <w:br/>
        <w:t>你治它</w:t>
        <w:br/>
        <w:br/>
        <w:t>807</w:t>
        <w:br/>
        <w:t>00:31:49,980 --&gt; 00:31:53,780</w:t>
        <w:br/>
        <w:t>你就不能像桂枝加桂汤那么治，大家理解为啥吗</w:t>
        <w:br/>
        <w:br/>
        <w:t>808</w:t>
        <w:br/>
        <w:t>00:31:54,460 --&gt; 00:31:56,940</w:t>
        <w:br/>
        <w:t>其实你你你发现一个非常有意思的事啊</w:t>
        <w:br/>
        <w:br/>
        <w:t>809</w:t>
        <w:br/>
        <w:t>00:31:57,790 --&gt; 00:32:00,430</w:t>
        <w:br/>
        <w:t>我在这说说你到到那个</w:t>
        <w:br/>
        <w:br/>
        <w:t>810</w:t>
        <w:br/>
        <w:t>00:32:00,430 --&gt; 00:32:03,640</w:t>
        <w:br/>
        <w:t>比如说你到知网上，你搜奔豚汤</w:t>
        <w:br/>
        <w:br/>
        <w:t>811</w:t>
        <w:br/>
        <w:t>00:32:04,080 --&gt; 00:32:08,320</w:t>
        <w:br/>
        <w:t>桂枝加桂汤和苓桂甘枣汤治奔豚多少粒</w:t>
        <w:br/>
        <w:br/>
        <w:t>812</w:t>
        <w:br/>
        <w:t>00:32:09,000 --&gt; 00:32:12,060</w:t>
        <w:br/>
        <w:t>你搜文献，搜这个综述</w:t>
        <w:br/>
        <w:br/>
        <w:t>813</w:t>
        <w:br/>
        <w:t>00:32:12,660 --&gt; 00:32:14,700</w:t>
        <w:br/>
        <w:t>搜临床报导都能找着</w:t>
        <w:br/>
        <w:br/>
        <w:t>814</w:t>
        <w:br/>
        <w:t>00:32:15,020 --&gt; 00:32:18,350</w:t>
        <w:br/>
        <w:t>好像这三张方都能治奔豚，而且都治好了</w:t>
        <w:br/>
        <w:br/>
        <w:t>815</w:t>
        <w:br/>
        <w:t>00:32:18,670 --&gt; 00:32:20,190</w:t>
        <w:br/>
        <w:t>但他们仨如果没有区别</w:t>
        <w:br/>
        <w:br/>
        <w:t>816</w:t>
        <w:br/>
        <w:t>00:32:20,190 --&gt; 00:32:22,070</w:t>
        <w:br/>
        <w:t>为啥仲景先师要写三张房啊</w:t>
        <w:br/>
        <w:br/>
        <w:t>817</w:t>
        <w:br/>
        <w:t>00:32:22,900 --&gt; 00:32:26,260</w:t>
        <w:br/>
        <w:t>说明有的时候你治，虽然都治好了</w:t>
        <w:br/>
        <w:br/>
        <w:t>818</w:t>
        <w:br/>
        <w:t>00:32:26,380 --&gt; 00:32:28,980</w:t>
        <w:br/>
        <w:t>但是你不讲理，明白我的意思吗</w:t>
        <w:br/>
        <w:br/>
        <w:t>819</w:t>
        <w:br/>
        <w:t>00:32:29,500 --&gt; 00:32:30,660</w:t>
        <w:br/>
        <w:t>我习惯什么样</w:t>
        <w:br/>
        <w:br/>
        <w:t>820</w:t>
        <w:br/>
        <w:t>00:32:30,860 --&gt; 00:32:33,020</w:t>
        <w:br/>
        <w:t>我们不但要治病，还要讲道理</w:t>
        <w:br/>
        <w:br/>
        <w:t>821</w:t>
        <w:br/>
        <w:t>00:32:34,220 --&gt; 00:32:35,940</w:t>
        <w:br/>
        <w:t>不能硬治，是不是这个道理啊</w:t>
        <w:br/>
        <w:br/>
        <w:t>822</w:t>
        <w:br/>
        <w:t>00:32:36,300 --&gt; 00:32:37,700</w:t>
        <w:br/>
        <w:t>你不硬治就不伤人啊</w:t>
        <w:br/>
        <w:br/>
        <w:t>823</w:t>
        <w:br/>
        <w:t>00:32:38,020 --&gt; 00:32:40,580</w:t>
        <w:br/>
        <w:t>所以从这个角度，那么他们仨方就是不一样</w:t>
        <w:br/>
        <w:br/>
        <w:t>824</w:t>
        <w:br/>
        <w:t>00:32:40,900 --&gt; 00:32:43,500</w:t>
        <w:br/>
        <w:t>我们先不说奔腾堂奔腾桑那差的10万8000里</w:t>
        <w:br/>
        <w:br/>
        <w:t>825</w:t>
        <w:br/>
        <w:t>00:32:44,210 --&gt; 00:32:45,970</w:t>
        <w:br/>
        <w:t>所谓气上冲胸腹痛对吧</w:t>
        <w:br/>
        <w:br/>
        <w:t>826</w:t>
        <w:br/>
        <w:t>00:32:46,490 --&gt; 00:32:51,200</w:t>
        <w:br/>
        <w:t>那么那么是是一个肝气上冲之向往来寒热，就说这俩肾气的</w:t>
        <w:br/>
        <w:br/>
        <w:t>827</w:t>
        <w:br/>
        <w:t>00:32:51,440 --&gt; 00:32:52,360</w:t>
        <w:br/>
        <w:t>他俩哪儿不一样</w:t>
        <w:br/>
        <w:br/>
        <w:t>828</w:t>
        <w:br/>
        <w:t>00:32:52,520 --&gt; 00:32:55,640</w:t>
        <w:br/>
        <w:t>那我就说了，桂枝加桂汤是对方已经来打你了</w:t>
        <w:br/>
        <w:br/>
        <w:t>829</w:t>
        <w:br/>
        <w:t>00:32:56,160 --&gt; 00:32:58,000</w:t>
        <w:br/>
        <w:t>这时候你说我还跟你客气</w:t>
        <w:br/>
        <w:br/>
        <w:t>830</w:t>
        <w:br/>
        <w:t>00:33:00,090 --&gt; 00:33:01,850</w:t>
        <w:br/>
        <w:t>就像说日本已经侵华了</w:t>
        <w:br/>
        <w:br/>
        <w:t>831</w:t>
        <w:br/>
        <w:t>00:33:02,410 --&gt; 00:33:04,850</w:t>
        <w:br/>
        <w:t>然后我就我说那咱俩再谈谈吧</w:t>
        <w:br/>
        <w:br/>
        <w:t>832</w:t>
        <w:br/>
        <w:t>00:33:05,690 --&gt; 00:33:06,650</w:t>
        <w:br/>
        <w:t>有什么可谈啊</w:t>
        <w:br/>
        <w:br/>
        <w:t>833</w:t>
        <w:br/>
        <w:t>00:33:07,180 --&gt; 00:33:08,020</w:t>
        <w:br/>
        <w:t>是不是这道理啊</w:t>
        <w:br/>
        <w:br/>
        <w:t>834</w:t>
        <w:br/>
        <w:t>00:33:08,620 --&gt; 00:33:11,580</w:t>
        <w:br/>
        <w:t>那么当年金人已经挥师来了</w:t>
        <w:br/>
        <w:br/>
        <w:t>835</w:t>
        <w:br/>
        <w:t>00:33:11,580 --&gt; 00:33:13,660</w:t>
        <w:br/>
        <w:t>你还去劳军，有意思吗</w:t>
        <w:br/>
        <w:br/>
        <w:t>836</w:t>
        <w:br/>
        <w:t>00:33:14,380 --&gt; 00:33:15,180</w:t>
        <w:br/>
        <w:t>是不是这个道理</w:t>
        <w:br/>
        <w:br/>
        <w:t>837</w:t>
        <w:br/>
        <w:t>00:33:16,140 --&gt; 00:33:18,220</w:t>
        <w:br/>
        <w:t>你等那个时候你就是怎么办</w:t>
        <w:br/>
        <w:br/>
        <w:t>838</w:t>
        <w:br/>
        <w:t>00:33:19,100 --&gt; 00:33:20,500</w:t>
        <w:br/>
        <w:t>岳飞这时候得上了吧</w:t>
        <w:br/>
        <w:br/>
        <w:t>839</w:t>
        <w:br/>
        <w:t>00:33:21,320 --&gt; 00:33:23,600</w:t>
        <w:br/>
        <w:t>呃，马上你你就直捣黄龙了</w:t>
        <w:br/>
        <w:br/>
        <w:t>840</w:t>
        <w:br/>
        <w:t>00:33:23,600 --&gt; 00:33:24,360</w:t>
        <w:br/>
        <w:t>咱说白了啊</w:t>
        <w:br/>
        <w:br/>
        <w:t>841</w:t>
        <w:br/>
        <w:t>00:33:24,800 --&gt; 00:33:26,560</w:t>
        <w:br/>
        <w:t>直接直接就打回去了</w:t>
        <w:br/>
        <w:br/>
        <w:t>842</w:t>
        <w:br/>
        <w:t>00:33:27,120 --&gt; 00:33:29,120</w:t>
        <w:br/>
        <w:t>但是临桂甘枣汤不一样</w:t>
        <w:br/>
        <w:br/>
        <w:t>843</w:t>
        <w:br/>
        <w:t>00:33:30,340 --&gt; 00:33:33,500</w:t>
        <w:br/>
        <w:t>这个肾气现在他在观望</w:t>
        <w:br/>
        <w:br/>
        <w:t>844</w:t>
        <w:br/>
        <w:t>00:33:34,460 --&gt; 00:33:35,820</w:t>
        <w:br/>
        <w:t>他还没跟你撕破脸呢吧</w:t>
        <w:br/>
        <w:br/>
        <w:t>845</w:t>
        <w:br/>
        <w:t>00:33:36,380 --&gt; 00:33:40,020</w:t>
        <w:br/>
        <w:t>这个时候如果你发兵讨伐会造成一个问题</w:t>
        <w:br/>
        <w:br/>
        <w:t>846</w:t>
        <w:br/>
        <w:t>00:33:40,020 --&gt; 00:33:42,140</w:t>
        <w:br/>
        <w:t>你必然心气不足的时候</w:t>
        <w:br/>
        <w:br/>
        <w:t>847</w:t>
        <w:br/>
        <w:t>00:33:42,420 --&gt; 00:33:43,900</w:t>
        <w:br/>
        <w:t>肾水又上奔腹背受敌</w:t>
        <w:br/>
        <w:br/>
        <w:t>848</w:t>
        <w:br/>
        <w:t>00:33:43,980 --&gt; 00:33:44,620</w:t>
        <w:br/>
        <w:t>明白了吗</w:t>
        <w:br/>
        <w:br/>
        <w:t>849</w:t>
        <w:br/>
        <w:t>00:33:45,310 --&gt; 00:33:46,630</w:t>
        <w:br/>
        <w:t>你给自己增加麻烦</w:t>
        <w:br/>
        <w:br/>
        <w:t>850</w:t>
        <w:br/>
        <w:t>00:33:47,030 --&gt; 00:33:48,470</w:t>
        <w:br/>
        <w:t>所以这时候你还不能打他</w:t>
        <w:br/>
        <w:br/>
        <w:t>851</w:t>
        <w:br/>
        <w:t>00:33:48,870 --&gt; 00:33:51,220</w:t>
        <w:br/>
        <w:t>但你能不能不管他也不行</w:t>
        <w:br/>
        <w:br/>
        <w:t>852</w:t>
        <w:br/>
        <w:t>00:33:51,500 --&gt; 00:33:52,020</w:t>
        <w:br/>
        <w:t>所以怎么办</w:t>
        <w:br/>
        <w:br/>
        <w:t>853</w:t>
        <w:br/>
        <w:t>00:33:52,020 --&gt; 00:33:54,300</w:t>
        <w:br/>
        <w:t>你看仲景先是偷天换日之法啊</w:t>
        <w:br/>
        <w:br/>
        <w:t>854</w:t>
        <w:br/>
        <w:t>00:33:54,960 --&gt; 00:33:57,600</w:t>
        <w:br/>
        <w:t>这么办，我先你不是渗水上奔吗</w:t>
        <w:br/>
        <w:br/>
        <w:t>855</w:t>
        <w:br/>
        <w:t>00:33:57,920 --&gt; 00:33:59,920</w:t>
        <w:br/>
        <w:t>我先给你泄水打比方</w:t>
        <w:br/>
        <w:br/>
        <w:t>856</w:t>
        <w:br/>
        <w:t>00:33:59,920 --&gt; 00:34:03,380</w:t>
        <w:br/>
        <w:t>就像当年这个三藩还没作乱的时候</w:t>
        <w:br/>
        <w:br/>
        <w:t>857</w:t>
        <w:br/>
        <w:t>00:34:03,860 --&gt; 00:34:06,180</w:t>
        <w:br/>
        <w:t>乾隆皇帝有手段啊，怎么办</w:t>
        <w:br/>
        <w:br/>
        <w:t>858</w:t>
        <w:br/>
        <w:t>00:34:06,780 --&gt; 00:34:08,100</w:t>
        <w:br/>
        <w:t>你先把城墙往下</w:t>
        <w:br/>
        <w:br/>
        <w:t>859</w:t>
        <w:br/>
        <w:t>00:34:09,739 --&gt; 00:34:10,260</w:t>
        <w:br/>
        <w:t>矮一尺</w:t>
        <w:br/>
        <w:br/>
        <w:t>860</w:t>
        <w:br/>
        <w:t>00:34:11,300 --&gt; 00:34:12,380</w:t>
        <w:br/>
        <w:t>明天再矮一尺</w:t>
        <w:br/>
        <w:br/>
        <w:t>861</w:t>
        <w:br/>
        <w:t>00:34:12,820 --&gt; 00:34:13,699</w:t>
        <w:br/>
        <w:t>明天干脆这么办</w:t>
        <w:br/>
        <w:br/>
        <w:t>862</w:t>
        <w:br/>
        <w:t>00:34:13,780 --&gt; 00:34:14,699</w:t>
        <w:br/>
        <w:t>矮三尺得了</w:t>
        <w:br/>
        <w:br/>
        <w:t>863</w:t>
        <w:br/>
        <w:t>00:34:15,840 --&gt; 00:34:17,679</w:t>
        <w:br/>
        <w:t>军饷往下消吧</w:t>
        <w:br/>
        <w:br/>
        <w:t>864</w:t>
        <w:br/>
        <w:t>00:34:17,840 --&gt; 00:34:19,040</w:t>
        <w:br/>
        <w:t>逐渐消反，对吧</w:t>
        <w:br/>
        <w:br/>
        <w:t>865</w:t>
        <w:br/>
        <w:t>00:34:19,280 --&gt; 00:34:23,199</w:t>
        <w:br/>
        <w:t>弱化你这个也是水汽上奔，你得先有水吧</w:t>
        <w:br/>
        <w:br/>
        <w:t>866</w:t>
        <w:br/>
        <w:t>00:34:24,040 --&gt; 00:34:26,480</w:t>
        <w:br/>
        <w:t>我第一步半斤的茯苓下去怎么办</w:t>
        <w:br/>
        <w:br/>
        <w:t>867</w:t>
        <w:br/>
        <w:t>00:34:26,760 --&gt; 00:34:29,639</w:t>
        <w:br/>
        <w:t>釜底抽薪，我问你水先卸了</w:t>
        <w:br/>
        <w:br/>
        <w:t>868</w:t>
        <w:br/>
        <w:t>00:34:30,570 --&gt; 00:34:31,969</w:t>
        <w:br/>
        <w:t>哎，哥们儿这枪太危险</w:t>
        <w:br/>
        <w:br/>
        <w:t>869</w:t>
        <w:br/>
        <w:t>00:34:31,969 --&gt; 00:34:32,969</w:t>
        <w:br/>
        <w:t>拿来交给我</w:t>
        <w:br/>
        <w:br/>
        <w:t>870</w:t>
        <w:br/>
        <w:t>00:34:33,290 --&gt; 00:34:35,090</w:t>
        <w:br/>
        <w:t>别在手里攥着，是不是这道理啊</w:t>
        <w:br/>
        <w:br/>
        <w:t>871</w:t>
        <w:br/>
        <w:t>00:34:36,230 --&gt; 00:34:38,270</w:t>
        <w:br/>
        <w:t>哎，你这些炮弹在家放着太危险</w:t>
        <w:br/>
        <w:br/>
        <w:t>872</w:t>
        <w:br/>
        <w:t>00:34:38,270 --&gt; 00:34:38,949</w:t>
        <w:br/>
        <w:t>哪天再炸了</w:t>
        <w:br/>
        <w:br/>
        <w:t>873</w:t>
        <w:br/>
        <w:t>00:34:38,949 --&gt; 00:34:39,590</w:t>
        <w:br/>
        <w:t>来，我给你运走</w:t>
        <w:br/>
        <w:br/>
        <w:t>874</w:t>
        <w:br/>
        <w:t>00:34:39,590 --&gt; 00:34:41,710</w:t>
        <w:br/>
        <w:t>我给你我我有地方放，是不是这道理</w:t>
        <w:br/>
        <w:br/>
        <w:t>875</w:t>
        <w:br/>
        <w:t>00:34:42,030 --&gt; 00:34:43,590</w:t>
        <w:br/>
        <w:t>先把你的武器缴械</w:t>
        <w:br/>
        <w:br/>
        <w:t>876</w:t>
        <w:br/>
        <w:t>00:34:44,310 --&gt; 00:34:45,909</w:t>
        <w:br/>
        <w:t>先把你水卸下来就完事了</w:t>
        <w:br/>
        <w:br/>
        <w:t>877</w:t>
        <w:br/>
        <w:t>00:34:45,909 --&gt; 00:34:47,630</w:t>
        <w:br/>
        <w:t>你没有水，你拿啥上奔啊</w:t>
        <w:br/>
        <w:br/>
        <w:t>878</w:t>
        <w:br/>
        <w:t>00:34:47,909 --&gt; 00:34:48,750</w:t>
        <w:br/>
        <w:t>是不是这道理啊</w:t>
        <w:br/>
        <w:br/>
        <w:t>879</w:t>
        <w:br/>
        <w:t>00:34:48,750 --&gt; 00:34:49,670</w:t>
        <w:br/>
        <w:t>这第一步，茯苓</w:t>
        <w:br/>
        <w:br/>
        <w:t>880</w:t>
        <w:br/>
        <w:t>00:34:50,270 --&gt; 00:34:50,870</w:t>
        <w:br/>
        <w:t>第二步</w:t>
        <w:br/>
        <w:br/>
        <w:t>881</w:t>
        <w:br/>
        <w:t>00:34:51,670 --&gt; 00:34:53,790</w:t>
        <w:br/>
        <w:t>不但是把你水泄掉</w:t>
        <w:br/>
        <w:br/>
        <w:t>882</w:t>
        <w:br/>
        <w:t>00:34:54,429 --&gt; 00:34:55,030</w:t>
        <w:br/>
        <w:t>同时呢</w:t>
        <w:br/>
        <w:br/>
        <w:t>883</w:t>
        <w:br/>
        <w:t>00:34:56,070 --&gt; 00:34:56,429</w:t>
        <w:br/>
        <w:t>哎呀</w:t>
        <w:br/>
        <w:br/>
        <w:t>884</w:t>
        <w:br/>
        <w:t>00:34:56,909 --&gt; 00:35:00,030</w:t>
        <w:br/>
        <w:t>这个，这个这个怎么办呢</w:t>
        <w:br/>
        <w:br/>
        <w:t>885</w:t>
        <w:br/>
        <w:t>00:35:00,750 --&gt; 00:35:02,510</w:t>
        <w:br/>
        <w:t>我自己把你卸掉的同时</w:t>
        <w:br/>
        <w:br/>
        <w:t>886</w:t>
        <w:br/>
        <w:t>00:35:02,670 --&gt; 00:35:06,600</w:t>
        <w:br/>
        <w:t>我自己得把自己叫什么培养起来</w:t>
        <w:br/>
        <w:br/>
        <w:t>887</w:t>
        <w:br/>
        <w:t>00:35:07,460 --&gt; 00:35:07,660</w:t>
        <w:br/>
        <w:t>哎</w:t>
        <w:br/>
        <w:br/>
        <w:t>888</w:t>
        <w:br/>
        <w:t>00:35:08,060 --&gt; 00:35:09,620</w:t>
        <w:br/>
        <w:t>我裁撤你的同时</w:t>
        <w:br/>
        <w:br/>
        <w:t>889</w:t>
        <w:br/>
        <w:t>00:35:10,060 --&gt; 00:35:14,260</w:t>
        <w:br/>
        <w:t>你看没看见里头有四两桂枝二两甘草啊</w:t>
        <w:br/>
        <w:br/>
        <w:t>890</w:t>
        <w:br/>
        <w:t>00:35:14,340 --&gt; 00:35:15,180</w:t>
        <w:br/>
        <w:t>这叫什么汤</w:t>
        <w:br/>
        <w:br/>
        <w:t>891</w:t>
        <w:br/>
        <w:t>00:35:16,500 --&gt; 00:35:16,700</w:t>
        <w:br/>
        <w:t>哎</w:t>
        <w:br/>
        <w:br/>
        <w:t>892</w:t>
        <w:br/>
        <w:t>00:35:17,420 --&gt; 00:35:21,590</w:t>
        <w:br/>
        <w:t>伤寒论第64条发汗后怎么说</w:t>
        <w:br/>
        <w:br/>
        <w:t>893</w:t>
        <w:br/>
        <w:t>00:35:21,590 --&gt; 00:35:22,230</w:t>
        <w:br/>
        <w:t>发汗过多</w:t>
        <w:br/>
        <w:br/>
        <w:t>894</w:t>
        <w:br/>
        <w:t>00:35:22,270 --&gt; 00:35:23,190</w:t>
        <w:br/>
        <w:t>其人叉手自冒</w:t>
        <w:br/>
        <w:br/>
        <w:t>895</w:t>
        <w:br/>
        <w:t>00:35:23,190 --&gt; 00:35:23,910</w:t>
        <w:br/>
        <w:t>心心下悸</w:t>
        <w:br/>
        <w:br/>
        <w:t>896</w:t>
        <w:br/>
        <w:t>00:35:23,910 --&gt; 00:35:25,790</w:t>
        <w:br/>
        <w:t>欲得按者，桂枝甘草汤主治吧</w:t>
        <w:br/>
        <w:br/>
        <w:t>897</w:t>
        <w:br/>
        <w:t>00:35:26,520 --&gt; 00:35:27,280</w:t>
        <w:br/>
        <w:t>第64条</w:t>
        <w:br/>
        <w:br/>
        <w:t>898</w:t>
        <w:br/>
        <w:t>00:35:27,560 --&gt; 00:35:29,000</w:t>
        <w:br/>
        <w:t>那么这个根枝甘草汤</w:t>
        <w:br/>
        <w:br/>
        <w:t>899</w:t>
        <w:br/>
        <w:t>00:35:29,360 --&gt; 00:35:31,240</w:t>
        <w:br/>
        <w:t>它是心甘化阳的一个代表方</w:t>
        <w:br/>
        <w:br/>
        <w:t>900</w:t>
        <w:br/>
        <w:t>00:35:31,480 --&gt; 00:35:33,080</w:t>
        <w:br/>
        <w:t>在这就是实心气的</w:t>
        <w:br/>
        <w:br/>
        <w:t>901</w:t>
        <w:br/>
        <w:t>00:35:33,640 --&gt; 00:35:35,120</w:t>
        <w:br/>
        <w:t>我把你撤掉的同时</w:t>
        <w:br/>
        <w:br/>
        <w:t>902</w:t>
        <w:br/>
        <w:t>00:35:35,620 --&gt; 00:35:39,060</w:t>
        <w:br/>
        <w:t>我暗自把禁卫军就调过来了</w:t>
        <w:br/>
        <w:br/>
        <w:t>903</w:t>
        <w:br/>
        <w:t>00:35:39,560 --&gt; 00:35:44,280</w:t>
        <w:br/>
        <w:t>调过来之后，镇守城防要塞全都给他补上兵</w:t>
        <w:br/>
        <w:br/>
        <w:t>904</w:t>
        <w:br/>
        <w:t>00:35:44,480 --&gt; 00:35:45,200</w:t>
        <w:br/>
        <w:t>是这道理吧</w:t>
        <w:br/>
        <w:br/>
        <w:t>905</w:t>
        <w:br/>
        <w:t>00:35:45,640 --&gt; 00:35:46,440</w:t>
        <w:br/>
        <w:t>与此同时</w:t>
        <w:br/>
        <w:br/>
        <w:t>906</w:t>
        <w:br/>
        <w:t>00:35:47,390 --&gt; 00:35:49,750</w:t>
        <w:br/>
        <w:t>我不光我帮人得帮到底</w:t>
        <w:br/>
        <w:br/>
        <w:t>907</w:t>
        <w:br/>
        <w:t>00:35:49,750 --&gt; 00:35:51,830</w:t>
        <w:br/>
        <w:t>我不光得帮你把水都撤掉</w:t>
        <w:br/>
        <w:br/>
        <w:t>908</w:t>
        <w:br/>
        <w:t>00:35:52,490 --&gt; 00:35:55,130</w:t>
        <w:br/>
        <w:t>我还得给你派一个人去帮你搞建设</w:t>
        <w:br/>
        <w:br/>
        <w:t>909</w:t>
        <w:br/>
        <w:t>00:35:55,610 --&gt; 00:35:56,610</w:t>
        <w:br/>
        <w:t>大枣15枚</w:t>
        <w:br/>
        <w:br/>
        <w:t>910</w:t>
        <w:br/>
        <w:t>00:35:57,650 --&gt; 00:36:00,100</w:t>
        <w:br/>
        <w:t>武者图也，干什么</w:t>
        <w:br/>
        <w:br/>
        <w:t>911</w:t>
        <w:br/>
        <w:t>00:36:00,180 --&gt; 00:36:01,900</w:t>
        <w:br/>
        <w:t>监制水汽是不是这个道理</w:t>
        <w:br/>
        <w:br/>
        <w:t>912</w:t>
        <w:br/>
        <w:t>00:36:02,180 --&gt; 00:36:05,460</w:t>
        <w:br/>
        <w:t>我派这个枣啊，过去名曰辅佐</w:t>
        <w:br/>
        <w:br/>
        <w:t>913</w:t>
        <w:br/>
        <w:t>00:36:05,940 --&gt; 00:36:07,140</w:t>
        <w:br/>
        <w:t>实质上我是监视你</w:t>
        <w:br/>
        <w:br/>
        <w:t>914</w:t>
        <w:br/>
        <w:t>00:36:07,820 --&gt; 00:36:09,620</w:t>
        <w:br/>
        <w:t>一举一动，随时上报</w:t>
        <w:br/>
        <w:br/>
        <w:t>915</w:t>
        <w:br/>
        <w:t>00:36:09,860 --&gt; 00:36:12,100</w:t>
        <w:br/>
        <w:t>一旦有任何问题啊</w:t>
        <w:br/>
        <w:br/>
        <w:t>916</w:t>
        <w:br/>
        <w:t>00:36:12,650 --&gt; 00:36:15,010</w:t>
        <w:br/>
        <w:t>一旦有一点点风吹草动不臣之心</w:t>
        <w:br/>
        <w:br/>
        <w:t>917</w:t>
        <w:br/>
        <w:t>00:36:15,570 --&gt; 00:36:20,160</w:t>
        <w:br/>
        <w:t>我准备好的这个桂枝甘草大军枕戈待旦，随时剿灭</w:t>
        <w:br/>
        <w:br/>
        <w:t>918</w:t>
        <w:br/>
        <w:t>00:36:20,280 --&gt; 00:36:21,000</w:t>
        <w:br/>
        <w:t>是不是这道理</w:t>
        <w:br/>
        <w:br/>
        <w:t>919</w:t>
        <w:br/>
        <w:t>00:36:21,320 --&gt; 00:36:21,520</w:t>
        <w:br/>
        <w:t>哎</w:t>
        <w:br/>
        <w:br/>
        <w:t>920</w:t>
        <w:br/>
        <w:t>00:36:21,520 --&gt; 00:36:23,120</w:t>
        <w:br/>
        <w:t>所以你看这个手段非常奥妙</w:t>
        <w:br/>
        <w:br/>
        <w:t>921</w:t>
        <w:br/>
        <w:t>00:36:23,400 --&gt; 00:36:24,960</w:t>
        <w:br/>
        <w:t>因此也会有人有疑问啊</w:t>
        <w:br/>
        <w:br/>
        <w:t>922</w:t>
        <w:br/>
        <w:t>00:36:25,040 --&gt; 00:36:26,200</w:t>
        <w:br/>
        <w:t>就说同样是奔腾</w:t>
        <w:br/>
        <w:br/>
        <w:t>923</w:t>
        <w:br/>
        <w:t>00:36:26,440 --&gt; 00:36:27,840</w:t>
        <w:br/>
        <w:t>我不知道你们看出来没有啊</w:t>
        <w:br/>
        <w:br/>
        <w:t>924</w:t>
        <w:br/>
        <w:t>00:36:28,070 --&gt; 00:36:29,750</w:t>
        <w:br/>
        <w:t>历史上有很多医家有这种疑问</w:t>
        <w:br/>
        <w:br/>
        <w:t>925</w:t>
        <w:br/>
        <w:t>00:36:30,230 --&gt; 00:36:30,990</w:t>
        <w:br/>
        <w:t>同样是奔豚</w:t>
        <w:br/>
        <w:br/>
        <w:t>926</w:t>
        <w:br/>
        <w:t>00:36:31,270 --&gt; 00:36:35,230</w:t>
        <w:br/>
        <w:t>为什么奔豚汤用黄芪加半夏生姜汤，它要去枣</w:t>
        <w:br/>
        <w:br/>
        <w:t>927</w:t>
        <w:br/>
        <w:t>00:36:36,860 --&gt; 00:36:42,100</w:t>
        <w:br/>
        <w:t>而反而到了这个临桂甘枣汤不但要用枣</w:t>
        <w:br/>
        <w:br/>
        <w:t>928</w:t>
        <w:br/>
        <w:t>00:36:42,100 --&gt; 00:36:43,420</w:t>
        <w:br/>
        <w:t>而且用大量用多少枚</w:t>
        <w:br/>
        <w:br/>
        <w:t>929</w:t>
        <w:br/>
        <w:t>00:36:43,420 --&gt; 00:36:43,900</w:t>
        <w:br/>
        <w:t>15枚</w:t>
        <w:br/>
        <w:br/>
        <w:t>930</w:t>
        <w:br/>
        <w:t>00:36:44,470 --&gt; 00:36:46,950</w:t>
        <w:br/>
        <w:t>这个问题你们想过没有，也想过吧</w:t>
        <w:br/>
        <w:br/>
        <w:t>931</w:t>
        <w:br/>
        <w:t>00:36:46,950 --&gt; 00:36:47,990</w:t>
        <w:br/>
        <w:t>是不是曾经有过疑问</w:t>
        <w:br/>
        <w:br/>
        <w:t>932</w:t>
        <w:br/>
        <w:t>00:36:48,350 --&gt; 00:36:48,550</w:t>
        <w:br/>
        <w:t>哎</w:t>
        <w:br/>
        <w:br/>
        <w:t>933</w:t>
        <w:br/>
        <w:t>00:36:48,630 --&gt; 00:36:51,150</w:t>
        <w:br/>
        <w:t>与其想过，你知道为啥吗</w:t>
        <w:br/>
        <w:br/>
        <w:t>934</w:t>
        <w:br/>
        <w:t>00:36:52,660 --&gt; 00:36:53,420</w:t>
        <w:br/>
        <w:t>缓急之分</w:t>
        <w:br/>
        <w:br/>
        <w:t>935</w:t>
        <w:br/>
        <w:t>00:36:54,500 --&gt; 00:36:55,060</w:t>
        <w:br/>
        <w:t>明白了吧</w:t>
        <w:br/>
        <w:br/>
        <w:t>936</w:t>
        <w:br/>
        <w:t>00:36:55,460 --&gt; 00:36:56,380</w:t>
        <w:br/>
        <w:t>那么我们说啊</w:t>
        <w:br/>
        <w:br/>
        <w:t>937</w:t>
        <w:br/>
        <w:t>00:36:56,740 --&gt; 00:36:58,380</w:t>
        <w:br/>
        <w:t>回到金匮要略的第一篇</w:t>
        <w:br/>
        <w:br/>
        <w:t>938</w:t>
        <w:br/>
        <w:t>00:36:58,780 --&gt; 00:37:00,340</w:t>
        <w:br/>
        <w:t>封为百气百病之长</w:t>
        <w:br/>
        <w:br/>
        <w:t>939</w:t>
        <w:br/>
        <w:t>00:37:01,590 --&gt; 00:37:02,270</w:t>
        <w:br/>
        <w:t>任何病啊</w:t>
        <w:br/>
        <w:br/>
        <w:t>940</w:t>
        <w:br/>
        <w:t>00:37:02,750 --&gt; 00:37:05,070</w:t>
        <w:br/>
        <w:t>一旦到了风怒这个地方，我当时说过吧</w:t>
        <w:br/>
        <w:br/>
        <w:t>941</w:t>
        <w:br/>
        <w:t>00:37:05,750 --&gt; 00:37:07,710</w:t>
        <w:br/>
        <w:t>风则朔变不能流</w:t>
        <w:br/>
        <w:br/>
        <w:t>942</w:t>
        <w:br/>
        <w:t>00:37:07,790 --&gt; 00:37:10,030</w:t>
        <w:br/>
        <w:t>这时候欲速而不愈迟是不是这个道理</w:t>
        <w:br/>
        <w:br/>
        <w:t>943</w:t>
        <w:br/>
        <w:t>00:37:11,270 --&gt; 00:37:12,750</w:t>
        <w:br/>
        <w:t>但是我们这个就不一样了</w:t>
        <w:br/>
        <w:br/>
        <w:t>944</w:t>
        <w:br/>
        <w:t>00:37:13,070 --&gt; 00:37:14,390</w:t>
        <w:br/>
        <w:t>那么我这么说你可能不懂</w:t>
        <w:br/>
        <w:br/>
        <w:t>945</w:t>
        <w:br/>
        <w:t>00:37:14,390 --&gt; 00:37:15,590</w:t>
        <w:br/>
        <w:t>我再改说一个问题</w:t>
        <w:br/>
        <w:br/>
        <w:t>946</w:t>
        <w:br/>
        <w:t>00:37:15,910 --&gt; 00:37:17,150</w:t>
        <w:br/>
        <w:t>仗已经打起来了</w:t>
        <w:br/>
        <w:br/>
        <w:t>947</w:t>
        <w:br/>
        <w:t>00:37:17,470 --&gt; 00:37:19,590</w:t>
        <w:br/>
        <w:t>你现在就别想着再修城墙了</w:t>
        <w:br/>
        <w:br/>
        <w:t>948</w:t>
        <w:br/>
        <w:t>00:37:20,170 --&gt; 00:37:21,170</w:t>
        <w:br/>
        <w:t>明白我啥意思了吗</w:t>
        <w:br/>
        <w:br/>
        <w:t>949</w:t>
        <w:br/>
        <w:t>00:37:21,490 --&gt; 00:37:23,330</w:t>
        <w:br/>
        <w:t>不赶趟了，赶紧派兵去救火</w:t>
        <w:br/>
        <w:br/>
        <w:t>950</w:t>
        <w:br/>
        <w:t>00:37:24,090 --&gt; 00:37:25,170</w:t>
        <w:br/>
        <w:t>仗已经打起来了</w:t>
        <w:br/>
        <w:br/>
        <w:t>951</w:t>
        <w:br/>
        <w:t>00:37:25,170 --&gt; 00:37:27,850</w:t>
        <w:br/>
        <w:t>你就不要想着我现去买救火车</w:t>
        <w:br/>
        <w:br/>
        <w:t>952</w:t>
        <w:br/>
        <w:t>00:37:28,400 --&gt; 00:37:29,480</w:t>
        <w:br/>
        <w:t>我说我这个救火车呀</w:t>
        <w:br/>
        <w:br/>
        <w:t>953</w:t>
        <w:br/>
        <w:t>00:37:29,480 --&gt; 00:37:30,000</w:t>
        <w:br/>
        <w:t>装备不行</w:t>
        <w:br/>
        <w:br/>
        <w:t>954</w:t>
        <w:br/>
        <w:t>00:37:30,000 --&gt; 00:37:33,040</w:t>
        <w:br/>
        <w:t>我在淘宝马上双11了，我下单对吧</w:t>
        <w:br/>
        <w:br/>
        <w:t>955</w:t>
        <w:br/>
        <w:t>00:37:33,080 --&gt; 00:37:35,530</w:t>
        <w:br/>
        <w:t>我订个那个那个那个好一点的</w:t>
        <w:br/>
        <w:br/>
        <w:t>956</w:t>
        <w:br/>
        <w:t>00:37:35,530 --&gt; 00:37:37,530</w:t>
        <w:br/>
        <w:t>口径大一点的救火车不是那回事吧</w:t>
        <w:br/>
        <w:br/>
        <w:t>957</w:t>
        <w:br/>
        <w:t>00:37:38,470 --&gt; 00:37:41,030</w:t>
        <w:br/>
        <w:t>但是苓桂甘枣汤仗打没打起来呢</w:t>
        <w:br/>
        <w:br/>
        <w:t>958</w:t>
        <w:br/>
        <w:t>00:37:41,470 --&gt; 00:37:43,270</w:t>
        <w:br/>
        <w:t>没打起来，这个时候怎么办</w:t>
        <w:br/>
        <w:br/>
        <w:t>959</w:t>
        <w:br/>
        <w:t>00:37:43,590 --&gt; 00:37:45,470</w:t>
        <w:br/>
        <w:t>高筑墙，广积粮</w:t>
        <w:br/>
        <w:br/>
        <w:t>960</w:t>
        <w:br/>
        <w:t>00:37:45,830 --&gt; 00:37:46,590</w:t>
        <w:br/>
        <w:t>缓称王</w:t>
        <w:br/>
        <w:br/>
        <w:t>961</w:t>
        <w:br/>
        <w:t>00:37:47,140 --&gt; 00:37:50,100</w:t>
        <w:br/>
        <w:t>所以这个时候大枣不但要用，而且用大量</w:t>
        <w:br/>
        <w:br/>
        <w:t>962</w:t>
        <w:br/>
        <w:t>00:37:50,100 --&gt; 00:37:51,620</w:t>
        <w:br/>
        <w:t>而且用土树干什么</w:t>
        <w:br/>
        <w:br/>
        <w:t>963</w:t>
        <w:br/>
        <w:t>00:37:51,660 --&gt; 00:37:52,820</w:t>
        <w:br/>
        <w:t>节制肾水，明白了吧</w:t>
        <w:br/>
        <w:br/>
        <w:t>964</w:t>
        <w:br/>
        <w:t>00:37:53,340 --&gt; 00:37:56,690</w:t>
        <w:br/>
        <w:t>但是前者奔豚症就不同</w:t>
        <w:br/>
        <w:br/>
        <w:t>965</w:t>
        <w:br/>
        <w:t>00:37:56,970 --&gt; 00:37:59,170</w:t>
        <w:br/>
        <w:t>因此说我们说金匮要略</w:t>
        <w:br/>
        <w:br/>
        <w:t>966</w:t>
        <w:br/>
        <w:t>00:37:59,170 --&gt; 00:38:00,490</w:t>
        <w:br/>
        <w:t>它有它很独到的地方</w:t>
        <w:br/>
        <w:br/>
        <w:t>967</w:t>
        <w:br/>
        <w:t>00:38:00,490 --&gt; 00:38:01,450</w:t>
        <w:br/>
        <w:t>你看这三个证</w:t>
        <w:br/>
        <w:br/>
        <w:t>968</w:t>
        <w:br/>
        <w:t>00:38:02,740 --&gt; 00:38:05,540</w:t>
        <w:br/>
        <w:t>从烽火上奔的这个，这是什么汤</w:t>
        <w:br/>
        <w:br/>
        <w:t>969</w:t>
        <w:br/>
        <w:t>00:38:06,300 --&gt; 00:38:06,820</w:t>
        <w:br/>
        <w:t>奔豚汤</w:t>
        <w:br/>
        <w:br/>
        <w:t>970</w:t>
        <w:br/>
        <w:t>00:38:07,860 --&gt; 00:38:12,710</w:t>
        <w:br/>
        <w:t>到水气上逆克心脏的这个桂枝加桂汤</w:t>
        <w:br/>
        <w:br/>
        <w:t>971</w:t>
        <w:br/>
        <w:t>00:38:13,390 --&gt; 00:38:14,310</w:t>
        <w:br/>
        <w:t>一直到什么呀</w:t>
        <w:br/>
        <w:br/>
        <w:t>972</w:t>
        <w:br/>
        <w:t>00:38:14,990 --&gt; 00:38:17,990</w:t>
        <w:br/>
        <w:t>肾水欲动的茯苓桂枝甘草大枣汤</w:t>
        <w:br/>
        <w:br/>
        <w:t>973</w:t>
        <w:br/>
        <w:t>00:38:18,190 --&gt; 00:38:20,430</w:t>
        <w:br/>
        <w:t>你发现它的缓和急</w:t>
        <w:br/>
        <w:br/>
        <w:t>974</w:t>
        <w:br/>
        <w:t>00:38:21,140 --&gt; 00:38:23,340</w:t>
        <w:br/>
        <w:t>有没有内在道理</w:t>
        <w:br/>
        <w:br/>
        <w:t>975</w:t>
        <w:br/>
        <w:t>00:38:24,620 --&gt; 00:38:25,380</w:t>
        <w:br/>
        <w:t>发现了没有</w:t>
        <w:br/>
        <w:br/>
        <w:t>976</w:t>
        <w:br/>
        <w:t>00:38:25,620 --&gt; 00:38:26,980</w:t>
        <w:br/>
        <w:t>是不是非常清晰</w:t>
        <w:br/>
        <w:br/>
        <w:t>977</w:t>
        <w:br/>
        <w:t>00:38:27,340 --&gt; 00:38:28,740</w:t>
        <w:br/>
        <w:t>从急到缓急</w:t>
        <w:br/>
        <w:br/>
        <w:t>978</w:t>
        <w:br/>
        <w:t>00:38:29,020 --&gt; 00:38:32,300</w:t>
        <w:br/>
        <w:t>先讲最急的，先讲不太急的中间</w:t>
        <w:br/>
        <w:br/>
        <w:t>979</w:t>
        <w:br/>
        <w:t>00:38:32,860 --&gt; 00:38:34,420</w:t>
        <w:br/>
        <w:t>最后不着急的放后面</w:t>
        <w:br/>
        <w:br/>
        <w:t>980</w:t>
        <w:br/>
        <w:t>00:38:36,380 --&gt; 00:38:38,340</w:t>
        <w:br/>
        <w:t>它的排序非常有道理</w:t>
        <w:br/>
        <w:br/>
        <w:t>981</w:t>
        <w:br/>
        <w:t>00:38:38,620 --&gt; 00:38:39,380</w:t>
        <w:br/>
        <w:t>看清楚了吧</w:t>
        <w:br/>
        <w:br/>
        <w:t>982</w:t>
        <w:br/>
        <w:t>00:38:39,940 --&gt; 00:38:41,020</w:t>
        <w:br/>
        <w:t>非常有意思啊</w:t>
        <w:br/>
        <w:br/>
        <w:t>983</w:t>
        <w:br/>
        <w:t>00:38:42,060 --&gt; 00:38:43,260</w:t>
        <w:br/>
        <w:t>那么关于这三个汤呢</w:t>
        <w:br/>
        <w:br/>
        <w:t>984</w:t>
        <w:br/>
        <w:t>00:38:43,860 --&gt; 00:38:45,950</w:t>
        <w:br/>
        <w:t>呃，说就说这么多</w:t>
        <w:br/>
        <w:br/>
        <w:t>985</w:t>
        <w:br/>
        <w:t>00:38:46,470 --&gt; 00:38:47,390</w:t>
        <w:br/>
        <w:t>那么这里头呢</w:t>
        <w:br/>
        <w:br/>
        <w:t>986</w:t>
        <w:br/>
        <w:t>00:38:47,710 --&gt; 00:38:50,040</w:t>
        <w:br/>
        <w:t>不过多的讲了，还有一个事</w:t>
        <w:br/>
        <w:br/>
        <w:t>987</w:t>
        <w:br/>
        <w:t>00:38:50,160 --&gt; 00:38:50,760</w:t>
        <w:br/>
        <w:t>甘蓝水</w:t>
        <w:br/>
        <w:br/>
        <w:t>988</w:t>
        <w:br/>
        <w:t>00:38:51,160 --&gt; 00:38:52,120</w:t>
        <w:br/>
        <w:t>大家看一下啊</w:t>
        <w:br/>
        <w:br/>
        <w:t>989</w:t>
        <w:br/>
        <w:t>00:38:52,520 --&gt; 00:38:53,360</w:t>
        <w:br/>
        <w:t>关于甘兰水呢</w:t>
        <w:br/>
        <w:br/>
        <w:t>990</w:t>
        <w:br/>
        <w:t>00:38:53,360 --&gt; 00:38:56,000</w:t>
        <w:br/>
        <w:t>其实当年啊，金代医家程武吉先生啊</w:t>
        <w:br/>
        <w:br/>
        <w:t>991</w:t>
        <w:br/>
        <w:t>00:38:56,040 --&gt; 00:38:59,300</w:t>
        <w:br/>
        <w:t>他讲的是非常精道，呃</w:t>
        <w:br/>
        <w:br/>
        <w:t>992</w:t>
        <w:br/>
        <w:t>00:39:00,840 --&gt; 00:39:01,680</w:t>
        <w:br/>
        <w:t>什么意思啊</w:t>
        <w:br/>
        <w:br/>
        <w:t>993</w:t>
        <w:br/>
        <w:t>00:39:02,440 --&gt; 00:39:04,680</w:t>
        <w:br/>
        <w:t>这个乘戊己说，见用甘蓝水者</w:t>
        <w:br/>
        <w:br/>
        <w:t>994</w:t>
        <w:br/>
        <w:t>00:39:04,800 --&gt; 00:39:05,600</w:t>
        <w:br/>
        <w:t>阳之无力</w:t>
        <w:br/>
        <w:br/>
        <w:t>995</w:t>
        <w:br/>
        <w:t>00:39:05,720 --&gt; 00:39:06,320</w:t>
        <w:br/>
        <w:t>什么意思呢</w:t>
        <w:br/>
        <w:br/>
        <w:t>996</w:t>
        <w:br/>
        <w:t>00:39:06,320 --&gt; 00:39:07,120</w:t>
        <w:br/>
        <w:t>就是你这个水啊</w:t>
        <w:br/>
        <w:br/>
        <w:t>997</w:t>
        <w:br/>
        <w:t>00:39:07,120 --&gt; 00:39:08,680</w:t>
        <w:br/>
        <w:t>你得反复的扬它是吧</w:t>
        <w:br/>
        <w:br/>
        <w:t>998</w:t>
        <w:br/>
        <w:t>00:39:09,120 --&gt; 00:39:11,200</w:t>
        <w:br/>
        <w:t>给它反复的扬，呃</w:t>
        <w:br/>
        <w:br/>
        <w:t>999</w:t>
        <w:br/>
        <w:t>00:39:11,820 --&gt; 00:39:12,260</w:t>
        <w:br/>
        <w:t>叫什么呢</w:t>
        <w:br/>
        <w:br/>
        <w:t>1000</w:t>
        <w:br/>
        <w:t>00:39:12,260 --&gt; 00:39:14,460</w:t>
        <w:br/>
        <w:t>用原文来说，这个</w:t>
        <w:br/>
        <w:br/>
        <w:t>1001</w:t>
        <w:br/>
        <w:t>00:39:16,040 --&gt; 00:39:17,720</w:t>
        <w:br/>
        <w:t>叫以勺扬之</w:t>
        <w:br/>
        <w:br/>
        <w:t>1002</w:t>
        <w:br/>
        <w:t>00:39:17,920 --&gt; 00:39:20,600</w:t>
        <w:br/>
        <w:t>水上有珠子5000颗香烛，对吧</w:t>
        <w:br/>
        <w:br/>
        <w:t>1003</w:t>
        <w:br/>
        <w:t>00:39:21,800 --&gt; 00:39:26,600</w:t>
        <w:br/>
        <w:t>呃，那么为什么杨太久了之后物极必反</w:t>
        <w:br/>
        <w:br/>
        <w:t>1004</w:t>
        <w:br/>
        <w:t>00:39:27,120 --&gt; 00:39:28,440</w:t>
        <w:br/>
        <w:t>它叫羊之无力</w:t>
        <w:br/>
        <w:br/>
        <w:t>1005</w:t>
        <w:br/>
        <w:t>00:39:28,560 --&gt; 00:39:30,320</w:t>
        <w:br/>
        <w:t>就是你嚷这个水嚷来嚷去</w:t>
        <w:br/>
        <w:br/>
        <w:t>1006</w:t>
        <w:br/>
        <w:t>00:39:30,320 --&gt; 00:39:31,480</w:t>
        <w:br/>
        <w:t>最后这水没劲了</w:t>
        <w:br/>
        <w:br/>
        <w:t>1007</w:t>
        <w:br/>
        <w:t>00:39:32,550 --&gt; 00:39:33,710</w:t>
        <w:br/>
        <w:t>那为什么让他没劲儿呢</w:t>
        <w:br/>
        <w:br/>
        <w:t>1008</w:t>
        <w:br/>
        <w:t>00:39:34,310 --&gt; 00:39:35,750</w:t>
        <w:br/>
        <w:t>取不助肾气也</w:t>
        <w:br/>
        <w:br/>
        <w:t>1009</w:t>
        <w:br/>
        <w:t>00:39:36,690 --&gt; 00:39:40,250</w:t>
        <w:br/>
        <w:t>后世徐灵胎先生解释这一段最为精道</w:t>
        <w:br/>
        <w:br/>
        <w:t>1010</w:t>
        <w:br/>
        <w:t>00:39:40,690 --&gt; 00:39:41,770</w:t>
        <w:br/>
        <w:t>徐灵胎解释啊</w:t>
        <w:br/>
        <w:br/>
        <w:t>1011</w:t>
        <w:br/>
        <w:t>00:39:42,090 --&gt; 00:39:46,380</w:t>
        <w:br/>
        <w:t>说这个甘蓝水又称之为老水牢，就是虚劳的劳</w:t>
        <w:br/>
        <w:br/>
        <w:t>1012</w:t>
        <w:br/>
        <w:t>00:39:47,460 --&gt; 00:39:48,660</w:t>
        <w:br/>
        <w:t>就是你反复折腾它</w:t>
        <w:br/>
        <w:br/>
        <w:t>1013</w:t>
        <w:br/>
        <w:t>00:39:48,700 --&gt; 00:39:49,460</w:t>
        <w:br/>
        <w:t>物极必反</w:t>
        <w:br/>
        <w:br/>
        <w:t>1014</w:t>
        <w:br/>
        <w:t>00:39:50,170 --&gt; 00:39:52,370</w:t>
        <w:br/>
        <w:t>因为现在就是水节欲动之象嘛</w:t>
        <w:br/>
        <w:br/>
        <w:t>1015</w:t>
        <w:br/>
        <w:t>00:39:52,630 --&gt; 00:39:54,950</w:t>
        <w:br/>
        <w:t>那你要反复让水去豁楞豁楞</w:t>
        <w:br/>
        <w:br/>
        <w:t>1016</w:t>
        <w:br/>
        <w:t>00:39:54,950 --&gt; 00:39:56,510</w:t>
        <w:br/>
        <w:t>豁楞豁楞，到最后水累了</w:t>
        <w:br/>
        <w:br/>
        <w:t>1017</w:t>
        <w:br/>
        <w:t>00:39:56,510 --&gt; 00:39:57,350</w:t>
        <w:br/>
        <w:t>水不想动了</w:t>
        <w:br/>
        <w:br/>
        <w:t>1018</w:t>
        <w:br/>
        <w:t>00:39:57,590 --&gt; 00:39:58,870</w:t>
        <w:br/>
        <w:t>不想动了，之后怎么办啊</w:t>
        <w:br/>
        <w:br/>
        <w:t>1019</w:t>
        <w:br/>
        <w:t>00:39:58,950 --&gt; 00:40:00,470</w:t>
        <w:br/>
        <w:t>你喝下去这个水是静止的</w:t>
        <w:br/>
        <w:br/>
        <w:t>1020</w:t>
        <w:br/>
        <w:t>00:40:00,630 --&gt; 00:40:01,390</w:t>
        <w:br/>
        <w:t>它不容易动</w:t>
        <w:br/>
        <w:br/>
        <w:t>1021</w:t>
        <w:br/>
        <w:t>00:40:01,930 --&gt; 00:40:02,450</w:t>
        <w:br/>
        <w:t>明白了吧</w:t>
        <w:br/>
        <w:br/>
        <w:t>1022</w:t>
        <w:br/>
        <w:t>00:40:02,690 --&gt; 00:40:03,730</w:t>
        <w:br/>
        <w:t>叫物极必反啊</w:t>
        <w:br/>
        <w:br/>
        <w:t>1023</w:t>
        <w:br/>
        <w:t>00:40:04,410 --&gt; 00:40:05,650</w:t>
        <w:br/>
        <w:t>呃，这个说的很精道</w:t>
        <w:br/>
        <w:br/>
        <w:t>1024</w:t>
        <w:br/>
        <w:t>00:40:06,050 --&gt; 00:40:09,510</w:t>
        <w:br/>
        <w:t>但是这个壬水之法有很多人问我说</w:t>
        <w:br/>
        <w:br/>
        <w:t>1025</w:t>
        <w:br/>
        <w:t>00:40:09,510 --&gt; 00:40:11,030</w:t>
        <w:br/>
        <w:t>老师，那临床上咋弄</w:t>
        <w:br/>
        <w:br/>
        <w:t>1026</w:t>
        <w:br/>
        <w:t>00:40:11,030 --&gt; 00:40:13,310</w:t>
        <w:br/>
        <w:t>我也拿个木勺去瓤它吗</w:t>
        <w:br/>
        <w:br/>
        <w:t>1027</w:t>
        <w:br/>
        <w:t>00:40:13,430 --&gt; 00:40:14,070</w:t>
        <w:br/>
        <w:t>你可以啊</w:t>
        <w:br/>
        <w:br/>
        <w:t>1028</w:t>
        <w:br/>
        <w:t>00:40:14,070 --&gt; 00:40:17,950</w:t>
        <w:br/>
        <w:t>但我告诉你，后世民间故老相传之法啊</w:t>
        <w:br/>
        <w:br/>
        <w:t>1029</w:t>
        <w:br/>
        <w:t>00:40:18,030 --&gt; 00:40:19,800</w:t>
        <w:br/>
        <w:t>这个作为，呃赠送</w:t>
        <w:br/>
        <w:br/>
        <w:t>1030</w:t>
        <w:br/>
        <w:t>00:40:19,800 --&gt; 00:40:20,440</w:t>
        <w:br/>
        <w:t>告诉大家</w:t>
        <w:br/>
        <w:br/>
        <w:t>1031</w:t>
        <w:br/>
        <w:t>00:40:21,200 --&gt; 00:40:24,640</w:t>
        <w:br/>
        <w:t>还有一个非常巧妙的做橄榄水的一个方法，想知道吗</w:t>
        <w:br/>
        <w:br/>
        <w:t>1032</w:t>
        <w:br/>
        <w:t>00:40:24,960 --&gt; 00:40:26,040</w:t>
        <w:br/>
        <w:t>想知道跟你们说说啊</w:t>
        <w:br/>
        <w:br/>
        <w:t>1033</w:t>
        <w:br/>
        <w:t>00:40:26,040 --&gt; 00:40:28,970</w:t>
        <w:br/>
        <w:t>怎么弄，就是拿木盆拿木勺</w:t>
        <w:br/>
        <w:br/>
        <w:t>1034</w:t>
        <w:br/>
        <w:t>00:40:29,050 --&gt; 00:40:30,170</w:t>
        <w:br/>
        <w:t>当然古人是这样啊</w:t>
        <w:br/>
        <w:br/>
        <w:t>1035</w:t>
        <w:br/>
        <w:t>00:40:30,530 --&gt; 00:40:31,650</w:t>
        <w:br/>
        <w:t>古人说不建铜铁</w:t>
        <w:br/>
        <w:br/>
        <w:t>1036</w:t>
        <w:br/>
        <w:t>00:40:32,130 --&gt; 00:40:32,930</w:t>
        <w:br/>
        <w:t>但是现在呢</w:t>
        <w:br/>
        <w:br/>
        <w:t>1037</w:t>
        <w:br/>
        <w:t>00:40:33,130 --&gt; 00:40:34,090</w:t>
        <w:br/>
        <w:t>那为啥不建铜铁</w:t>
        <w:br/>
        <w:br/>
        <w:t>1038</w:t>
        <w:br/>
        <w:t>00:40:34,090 --&gt; 00:40:34,850</w:t>
        <w:br/>
        <w:t>原因很简单</w:t>
        <w:br/>
        <w:br/>
        <w:t>1039</w:t>
        <w:br/>
        <w:t>00:40:35,240 --&gt; 00:40:37,480</w:t>
        <w:br/>
        <w:t>因为那个药本身都是主木的啊</w:t>
        <w:br/>
        <w:br/>
        <w:t>1040</w:t>
        <w:br/>
        <w:t>00:40:37,480 --&gt; 00:40:39,240</w:t>
        <w:br/>
        <w:t>古人认为金克木这从五行上</w:t>
        <w:br/>
        <w:br/>
        <w:t>1041</w:t>
        <w:br/>
        <w:t>00:40:39,240 --&gt; 00:40:41,440</w:t>
        <w:br/>
        <w:t>那你你那前提你就错了对吧</w:t>
        <w:br/>
        <w:br/>
        <w:t>1042</w:t>
        <w:br/>
        <w:t>00:40:41,850 --&gt; 00:40:45,250</w:t>
        <w:br/>
        <w:t>所以说我们古人用这些东西都是用呃陶土啊</w:t>
        <w:br/>
        <w:br/>
        <w:t>1043</w:t>
        <w:br/>
        <w:t>00:40:45,330 --&gt; 00:40:45,970</w:t>
        <w:br/>
        <w:t>瓦片啊</w:t>
        <w:br/>
        <w:br/>
        <w:t>1044</w:t>
        <w:br/>
        <w:t>00:40:45,970 --&gt; 00:40:49,570</w:t>
        <w:br/>
        <w:t>或者是木木头，或者这些东西去去加工药材对吧</w:t>
        <w:br/>
        <w:br/>
        <w:t>1045</w:t>
        <w:br/>
        <w:t>00:40:50,060 --&gt; 00:40:52,700</w:t>
        <w:br/>
        <w:t>呃，但是有很多时候你没有铜铁也不行</w:t>
        <w:br/>
        <w:br/>
        <w:t>1046</w:t>
        <w:br/>
        <w:t>00:40:52,700 --&gt; 00:40:54,420</w:t>
        <w:br/>
        <w:t>你比如要倒子要碾子对吧</w:t>
        <w:br/>
        <w:br/>
        <w:t>1047</w:t>
        <w:br/>
        <w:t>00:40:54,780 --&gt; 00:40:55,500</w:t>
        <w:br/>
        <w:t>他也得有这个</w:t>
        <w:br/>
        <w:br/>
        <w:t>1048</w:t>
        <w:br/>
        <w:t>00:40:55,500 --&gt; 00:40:57,900</w:t>
        <w:br/>
        <w:t>现在打粉剂煎药机很多东西啊</w:t>
        <w:br/>
        <w:br/>
        <w:t>1049</w:t>
        <w:br/>
        <w:t>00:40:58,330 --&gt; 00:40:59,250</w:t>
        <w:br/>
        <w:t>你也避避不开</w:t>
        <w:br/>
        <w:br/>
        <w:t>1050</w:t>
        <w:br/>
        <w:t>00:40:59,730 --&gt; 00:41:00,490</w:t>
        <w:br/>
        <w:t>你甭管用啥</w:t>
        <w:br/>
        <w:br/>
        <w:t>1051</w:t>
        <w:br/>
        <w:t>00:41:00,490 --&gt; 00:41:02,650</w:t>
        <w:br/>
        <w:t>反正嚷嚷到啥程度，你记住啊</w:t>
        <w:br/>
        <w:br/>
        <w:t>1052</w:t>
        <w:br/>
        <w:t>00:41:03,010 --&gt; 00:41:04,370</w:t>
        <w:br/>
        <w:t>水面上出小泡了</w:t>
        <w:br/>
        <w:br/>
        <w:t>1053</w:t>
        <w:br/>
        <w:t>00:41:05,250 --&gt; 00:41:05,930</w:t>
        <w:br/>
        <w:t>这个你懂吧</w:t>
        <w:br/>
        <w:br/>
        <w:t>1054</w:t>
        <w:br/>
        <w:t>00:41:06,370 --&gt; 00:41:07,690</w:t>
        <w:br/>
        <w:t>反复然后反复，然后最后哎</w:t>
        <w:br/>
        <w:br/>
        <w:t>1055</w:t>
        <w:br/>
        <w:t>00:41:07,970 --&gt; 00:41:10,570</w:t>
        <w:br/>
        <w:t>全是小水珠，细细的一圈</w:t>
        <w:br/>
        <w:br/>
        <w:t>1056</w:t>
        <w:br/>
        <w:t>00:41:10,890 --&gt; 00:41:12,970</w:t>
        <w:br/>
        <w:t>这个时候摆牢汤就成了，明白了吧</w:t>
        <w:br/>
        <w:br/>
        <w:t>1057</w:t>
        <w:br/>
        <w:t>00:41:13,250 --&gt; 00:41:14,250</w:t>
        <w:br/>
        <w:t>这个作为一个赠送</w:t>
        <w:br/>
        <w:br/>
        <w:t>1058</w:t>
        <w:br/>
        <w:t>00:41:15,880 --&gt; 00:41:16,760</w:t>
        <w:br/>
        <w:t>那么讲到这呢</w:t>
        <w:br/>
        <w:br/>
        <w:t>1059</w:t>
        <w:br/>
        <w:t>00:41:17,240 --&gt; 00:41:17,440</w:t>
        <w:br/>
        <w:t>呃</w:t>
        <w:br/>
        <w:br/>
        <w:t>1060</w:t>
        <w:br/>
        <w:t>00:41:17,640 --&gt; 00:41:19,200</w:t>
        <w:br/>
        <w:t>我们还有几分钟时间啊</w:t>
        <w:br/>
        <w:br/>
        <w:t>1061</w:t>
        <w:br/>
        <w:t>00:41:19,200 --&gt; 00:41:20,600</w:t>
        <w:br/>
        <w:t>这堂课才到下课时间</w:t>
        <w:br/>
        <w:br/>
        <w:t>1062</w:t>
        <w:br/>
        <w:t>00:41:20,600 --&gt; 00:41:23,520</w:t>
        <w:br/>
        <w:t>我本来啊，预计这堂课要讲的很多啊</w:t>
        <w:br/>
        <w:br/>
        <w:t>1063</w:t>
        <w:br/>
        <w:t>00:41:23,520 --&gt; 00:41:25,440</w:t>
        <w:br/>
        <w:t>那没想到很顺利啊</w:t>
        <w:br/>
        <w:br/>
        <w:t>1064</w:t>
        <w:br/>
        <w:t>00:41:25,440 --&gt; 00:41:26,160</w:t>
        <w:br/>
        <w:t>讲的很快</w:t>
        <w:br/>
        <w:br/>
        <w:t>1065</w:t>
        <w:br/>
        <w:t>00:41:26,600 --&gt; 00:41:27,320</w:t>
        <w:br/>
        <w:t>那么在这呢</w:t>
        <w:br/>
        <w:br/>
        <w:t>1066</w:t>
        <w:br/>
        <w:t>00:41:27,320 --&gt; 00:41:29,720</w:t>
        <w:br/>
        <w:t>不太给大家加时了，也不赘述</w:t>
        <w:br/>
        <w:br/>
        <w:t>1067</w:t>
        <w:br/>
        <w:t>00:41:30,120 --&gt; 00:41:32,520</w:t>
        <w:br/>
        <w:t>那么就有一个东西，我原本不想讲啊</w:t>
        <w:br/>
        <w:br/>
        <w:t>1068</w:t>
        <w:br/>
        <w:t>00:41:32,600 --&gt; 00:41:34,480</w:t>
        <w:br/>
        <w:t>但是看到时间还没用完</w:t>
        <w:br/>
        <w:br/>
        <w:t>1069</w:t>
        <w:br/>
        <w:t>00:41:34,890 --&gt; 00:41:35,930</w:t>
        <w:br/>
        <w:t>跟大家再说说</w:t>
        <w:br/>
        <w:br/>
        <w:t>1070</w:t>
        <w:br/>
        <w:t>00:41:36,210 --&gt; 00:41:41,060</w:t>
        <w:br/>
        <w:t>也就是关于奔腾三政的最后一层啊</w:t>
        <w:br/>
        <w:br/>
        <w:t>1071</w:t>
        <w:br/>
        <w:t>00:41:41,260 --&gt; 00:41:43,660</w:t>
        <w:br/>
        <w:t>这这部分本来我是想保留了啊</w:t>
        <w:br/>
        <w:br/>
        <w:t>1072</w:t>
        <w:br/>
        <w:t>00:41:43,660 --&gt; 00:41:46,770</w:t>
        <w:br/>
        <w:t>作为我们呃门内的这些门生们啊</w:t>
        <w:br/>
        <w:br/>
        <w:t>1073</w:t>
        <w:br/>
        <w:t>00:41:46,810 --&gt; 00:41:50,570</w:t>
        <w:br/>
        <w:t>平时这个聊的时候跟你们再点一点再说一说</w:t>
        <w:br/>
        <w:br/>
        <w:t>1074</w:t>
        <w:br/>
        <w:t>00:41:51,410 --&gt; 00:41:51,610</w:t>
        <w:br/>
        <w:t>呃</w:t>
        <w:br/>
        <w:br/>
        <w:t>1075</w:t>
        <w:br/>
        <w:t>00:41:51,770 --&gt; 00:41:52,890</w:t>
        <w:br/>
        <w:t>其实对于奔腾三证</w:t>
        <w:br/>
        <w:br/>
        <w:t>1076</w:t>
        <w:br/>
        <w:t>00:41:52,970 --&gt; 00:41:54,170</w:t>
        <w:br/>
        <w:t>你还有另一种解法</w:t>
        <w:br/>
        <w:br/>
        <w:t>1077</w:t>
        <w:br/>
        <w:t>00:41:54,170 --&gt; 00:41:54,850</w:t>
        <w:br/>
        <w:t>肝气奔腾</w:t>
        <w:br/>
        <w:br/>
        <w:t>1078</w:t>
        <w:br/>
        <w:t>00:41:54,850 --&gt; 00:41:55,490</w:t>
        <w:br/>
        <w:t>肾气奔腾</w:t>
        <w:br/>
        <w:br/>
        <w:t>1079</w:t>
        <w:br/>
        <w:t>00:41:56,250 --&gt; 00:41:58,690</w:t>
        <w:br/>
        <w:t>它为什么是就这两个气发生奔腾</w:t>
        <w:br/>
        <w:br/>
        <w:t>1080</w:t>
        <w:br/>
        <w:t>00:41:59,650 --&gt; 00:42:02,370</w:t>
        <w:br/>
        <w:t>其实它在原因内在是有原因的</w:t>
        <w:br/>
        <w:br/>
        <w:t>1081</w:t>
        <w:br/>
        <w:t>00:42:02,530 --&gt; 00:42:04,170</w:t>
        <w:br/>
        <w:t>你们听没听说过一个词啊</w:t>
        <w:br/>
        <w:br/>
        <w:t>1082</w:t>
        <w:br/>
        <w:t>00:42:04,810 --&gt; 00:42:07,530</w:t>
        <w:br/>
        <w:t>叫君火以明，下一句怎么说</w:t>
        <w:br/>
        <w:br/>
        <w:t>1083</w:t>
        <w:br/>
        <w:t>00:42:07,850 --&gt; 00:42:09,570</w:t>
        <w:br/>
        <w:t>答不上来我可就不讲了</w:t>
        <w:br/>
        <w:br/>
        <w:t>1084</w:t>
        <w:br/>
        <w:t>00:42:10,750 --&gt; 00:42:11,430</w:t>
        <w:br/>
        <w:t>唉，很好</w:t>
        <w:br/>
        <w:br/>
        <w:t>1085</w:t>
        <w:br/>
        <w:t>00:42:11,430 --&gt; 00:42:12,750</w:t>
        <w:br/>
        <w:t>这才像样啊，哈哈</w:t>
        <w:br/>
        <w:br/>
        <w:t>1086</w:t>
        <w:br/>
        <w:t>00:42:13,110 --&gt; 00:42:17,850</w:t>
        <w:br/>
        <w:t>象火以外那么象火是啥火，咱们都知道吧</w:t>
        <w:br/>
        <w:br/>
        <w:t>1087</w:t>
        <w:br/>
        <w:t>00:42:18,570 --&gt; 00:42:21,490</w:t>
        <w:br/>
        <w:t>告诉你象火两种军相之分</w:t>
        <w:br/>
        <w:br/>
        <w:t>1088</w:t>
        <w:br/>
        <w:t>00:42:21,650 --&gt; 00:42:23,170</w:t>
        <w:br/>
        <w:t>那么一个国家只有一个军</w:t>
        <w:br/>
        <w:br/>
        <w:t>1089</w:t>
        <w:br/>
        <w:t>00:42:24,830 --&gt; 00:42:26,390</w:t>
        <w:br/>
        <w:t>人无二主，天无2日</w:t>
        <w:br/>
        <w:br/>
        <w:t>1090</w:t>
        <w:br/>
        <w:t>00:42:26,910 --&gt; 00:42:29,030</w:t>
        <w:br/>
        <w:t>国无二主，天无2日是这个道理吧</w:t>
        <w:br/>
        <w:br/>
        <w:t>1091</w:t>
        <w:br/>
        <w:t>00:42:29,430 --&gt; 00:42:32,010</w:t>
        <w:br/>
        <w:t>就一个说了算的，这个称之为君啊</w:t>
        <w:br/>
        <w:br/>
        <w:t>1092</w:t>
        <w:br/>
        <w:t>00:42:32,570 --&gt; 00:42:36,090</w:t>
        <w:br/>
        <w:t>那么军火心火也象是什么</w:t>
        <w:br/>
        <w:br/>
        <w:t>1093</w:t>
        <w:br/>
        <w:t>00:42:36,990 --&gt; 00:42:40,190</w:t>
        <w:br/>
        <w:t>两个人能够辅佐君去用这个火</w:t>
        <w:br/>
        <w:br/>
        <w:t>1094</w:t>
        <w:br/>
        <w:t>00:42:40,750 --&gt; 00:42:42,910</w:t>
        <w:br/>
        <w:t>那么这个符合我们义理啊</w:t>
        <w:br/>
        <w:br/>
        <w:t>1095</w:t>
        <w:br/>
        <w:t>00:42:42,990 --&gt; 00:42:45,870</w:t>
        <w:br/>
        <w:t>无论是先天艺术还是后天艺术都符合啊</w:t>
        <w:br/>
        <w:br/>
        <w:t>1096</w:t>
        <w:br/>
        <w:t>00:42:46,430 --&gt; 00:42:48,550</w:t>
        <w:br/>
        <w:t>符合易理，无非是两个火</w:t>
        <w:br/>
        <w:br/>
        <w:t>1097</w:t>
        <w:br/>
        <w:t>00:42:49,480 --&gt; 00:42:52,920</w:t>
        <w:br/>
        <w:t>龙火和雷火合起来叫龙雷之火</w:t>
        <w:br/>
        <w:br/>
        <w:t>1098</w:t>
        <w:br/>
        <w:t>00:42:54,930 --&gt; 00:42:55,690</w:t>
        <w:br/>
        <w:t>龙火是谁</w:t>
        <w:br/>
        <w:br/>
        <w:t>1099</w:t>
        <w:br/>
        <w:t>00:42:56,330 --&gt; 00:42:56,930</w:t>
        <w:br/>
        <w:t>龙火者</w:t>
        <w:br/>
        <w:br/>
        <w:t>1100</w:t>
        <w:br/>
        <w:t>00:42:57,010 --&gt; 00:42:57,650</w:t>
        <w:br/>
        <w:t>肾火也</w:t>
        <w:br/>
        <w:br/>
        <w:t>1101</w:t>
        <w:br/>
        <w:t>00:42:57,890 --&gt; 00:42:59,650</w:t>
        <w:br/>
        <w:t>我们说肾火者，甚为坎水</w:t>
        <w:br/>
        <w:br/>
        <w:t>1102</w:t>
        <w:br/>
        <w:t>00:42:59,690 --&gt; 00:43:00,010</w:t>
        <w:br/>
        <w:t>对吧</w:t>
        <w:br/>
        <w:br/>
        <w:t>1103</w:t>
        <w:br/>
        <w:t>00:43:00,410 --&gt; 00:43:01,410</w:t>
        <w:br/>
        <w:t>那么坎水呢</w:t>
        <w:br/>
        <w:br/>
        <w:t>1104</w:t>
        <w:br/>
        <w:t>00:43:02,090 --&gt; 00:43:04,730</w:t>
        <w:br/>
        <w:t>二阴包一阳，一个阳在里头藏着</w:t>
        <w:br/>
        <w:br/>
        <w:t>1105</w:t>
        <w:br/>
        <w:t>00:43:05,930 --&gt; 00:43:07,930</w:t>
        <w:br/>
        <w:t>中间一个阳咬是吧</w:t>
        <w:br/>
        <w:br/>
        <w:t>1106</w:t>
        <w:br/>
        <w:t>00:43:08,210 --&gt; 00:43:09,050</w:t>
        <w:br/>
        <w:t>藏中间了啊</w:t>
        <w:br/>
        <w:br/>
        <w:t>1107</w:t>
        <w:br/>
        <w:t>00:43:09,370 --&gt; 00:43:11,410</w:t>
        <w:br/>
        <w:t>就像是龙一个阳物啊</w:t>
        <w:br/>
        <w:br/>
        <w:t>1108</w:t>
        <w:br/>
        <w:t>00:43:11,450 --&gt; 00:43:14,660</w:t>
        <w:br/>
        <w:t>龙一走起来，行云布雨起</w:t>
        <w:br/>
        <w:br/>
        <w:t>1109</w:t>
        <w:br/>
        <w:t>00:43:14,660 --&gt; 00:43:16,470</w:t>
        <w:br/>
        <w:t>风雷，变化无常</w:t>
        <w:br/>
        <w:br/>
        <w:t>1110</w:t>
        <w:br/>
        <w:t>00:43:16,870 --&gt; 00:43:18,110</w:t>
        <w:br/>
        <w:t>但是它能干什么呀</w:t>
        <w:br/>
        <w:br/>
        <w:t>1111</w:t>
        <w:br/>
        <w:t>00:43:18,590 --&gt; 00:43:20,630</w:t>
        <w:br/>
        <w:t>能藏在哪儿啊</w:t>
        <w:br/>
        <w:br/>
        <w:t>1112</w:t>
        <w:br/>
        <w:t>00:43:21,230 --&gt; 00:43:23,280</w:t>
        <w:br/>
        <w:t>能藏在这个水里啊</w:t>
        <w:br/>
        <w:br/>
        <w:t>1113</w:t>
        <w:br/>
        <w:t>00:43:23,400 --&gt; 00:43:25,920</w:t>
        <w:br/>
        <w:t>这个龙为水中之真阳，是这个道理吧</w:t>
        <w:br/>
        <w:br/>
        <w:t>1114</w:t>
        <w:br/>
        <w:t>00:43:26,280 --&gt; 00:43:27,960</w:t>
        <w:br/>
        <w:t>那么这个称之为龙火</w:t>
        <w:br/>
        <w:br/>
        <w:t>1115</w:t>
        <w:br/>
        <w:t>00:43:28,680 --&gt; 00:43:29,400</w:t>
        <w:br/>
        <w:t>雷火是谁</w:t>
        <w:br/>
        <w:br/>
        <w:t>1116</w:t>
        <w:br/>
        <w:t>00:43:29,400 --&gt; 00:43:33,160</w:t>
        <w:br/>
        <w:t>我们说肝气通于后天八卦之震卦</w:t>
        <w:br/>
        <w:br/>
        <w:t>1117</w:t>
        <w:br/>
        <w:t>00:43:34,120 --&gt; 00:43:34,800</w:t>
        <w:br/>
        <w:t>震卦呢</w:t>
        <w:br/>
        <w:br/>
        <w:t>1118</w:t>
        <w:br/>
        <w:t>00:43:35,080 --&gt; 00:43:37,760</w:t>
        <w:br/>
        <w:t>那么所谓震为雷，没错吧</w:t>
        <w:br/>
        <w:br/>
        <w:t>1119</w:t>
        <w:br/>
        <w:t>00:43:37,920 --&gt; 00:43:40,200</w:t>
        <w:br/>
        <w:t>帝出乎震齐乎巽啊</w:t>
        <w:br/>
        <w:br/>
        <w:t>1120</w:t>
        <w:br/>
        <w:t>00:43:40,320 --&gt; 00:43:43,400</w:t>
        <w:br/>
        <w:t>志毅互昆相见乎离闹胡侃啊</w:t>
        <w:br/>
        <w:br/>
        <w:t>1121</w:t>
        <w:br/>
        <w:t>00:43:43,400 --&gt; 00:43:44,160</w:t>
        <w:br/>
        <w:t>那么那么讲</w:t>
        <w:br/>
        <w:br/>
        <w:t>1122</w:t>
        <w:br/>
        <w:t>00:43:44,970 --&gt; 00:43:48,450</w:t>
        <w:br/>
        <w:t>这个它这个处于震卦啊</w:t>
        <w:br/>
        <w:br/>
        <w:t>1123</w:t>
        <w:br/>
        <w:t>00:43:48,970 --&gt; 00:43:49,850</w:t>
        <w:br/>
        <w:t>那么震卦呢</w:t>
        <w:br/>
        <w:br/>
        <w:t>1124</w:t>
        <w:br/>
        <w:t>00:43:49,850 --&gt; 00:43:52,850</w:t>
        <w:br/>
        <w:t>所谓出乎震震的那个阳爻在最底下吧</w:t>
        <w:br/>
        <w:br/>
        <w:t>1125</w:t>
        <w:br/>
        <w:t>00:43:53,990 --&gt; 00:43:55,830</w:t>
        <w:br/>
        <w:t>那么这个羊咬翻上来</w:t>
        <w:br/>
        <w:br/>
        <w:t>1126</w:t>
        <w:br/>
        <w:t>00:43:56,120 --&gt; 00:44:00,280</w:t>
        <w:br/>
        <w:t>那么我们讲厥阴中间也是最最深最往里吧</w:t>
        <w:br/>
        <w:br/>
        <w:t>1127</w:t>
        <w:br/>
        <w:t>00:44:00,280 --&gt; 00:44:02,680</w:t>
        <w:br/>
        <w:t>那么厥阴肝是不是这个阳是最理之阳</w:t>
        <w:br/>
        <w:br/>
        <w:t>1128</w:t>
        <w:br/>
        <w:t>00:44:02,990 --&gt; 00:44:05,150</w:t>
        <w:br/>
        <w:t>那么是这个震卦震卦为雷</w:t>
        <w:br/>
        <w:br/>
        <w:t>1129</w:t>
        <w:br/>
        <w:t>00:44:06,070 --&gt; 00:44:09,640</w:t>
        <w:br/>
        <w:t>那么雷象嘛，就是称之为肝火</w:t>
        <w:br/>
        <w:br/>
        <w:t>1130</w:t>
        <w:br/>
        <w:t>00:44:09,760 --&gt; 00:44:11,200</w:t>
        <w:br/>
        <w:t>肝中藏的火为雷火</w:t>
        <w:br/>
        <w:br/>
        <w:t>1131</w:t>
        <w:br/>
        <w:t>00:44:11,440 --&gt; 00:44:13,240</w:t>
        <w:br/>
        <w:t>因此龙雷之火呢</w:t>
        <w:br/>
        <w:br/>
        <w:t>1132</w:t>
        <w:br/>
        <w:t>00:44:13,600 --&gt; 00:44:18,680</w:t>
        <w:br/>
        <w:t>那么就是这两个火阳火藏在阴位的基础</w:t>
        <w:br/>
        <w:br/>
        <w:t>1133</w:t>
        <w:br/>
        <w:t>00:44:20,320 --&gt; 00:44:24,170</w:t>
        <w:br/>
        <w:t>这也正是为什么奔腾之法动</w:t>
        <w:br/>
        <w:br/>
        <w:t>1134</w:t>
        <w:br/>
        <w:t>00:44:25,040 --&gt; 00:44:27,080</w:t>
        <w:br/>
        <w:t>同样是在下的这个阳气</w:t>
        <w:br/>
        <w:br/>
        <w:t>1135</w:t>
        <w:br/>
        <w:t>00:44:27,680 --&gt; 00:44:30,920</w:t>
        <w:br/>
        <w:t>当他当啷一下子往上来称心的时候</w:t>
        <w:br/>
        <w:br/>
        <w:t>1136</w:t>
        <w:br/>
        <w:t>00:44:31,530 --&gt; 00:44:33,770</w:t>
        <w:br/>
        <w:t>就这俩人起哄，明白了吧</w:t>
        <w:br/>
        <w:br/>
        <w:t>1137</w:t>
        <w:br/>
        <w:t>00:44:34,130 --&gt; 00:44:35,050</w:t>
        <w:br/>
        <w:t>别人都不起哄</w:t>
        <w:br/>
        <w:br/>
        <w:t>1138</w:t>
        <w:br/>
        <w:t>00:44:35,490 --&gt; 00:44:38,310</w:t>
        <w:br/>
        <w:t>就一个干一个什么，一个肾</w:t>
        <w:br/>
        <w:br/>
        <w:t>1139</w:t>
        <w:br/>
        <w:t>00:44:38,750 --&gt; 00:44:39,390</w:t>
        <w:br/>
        <w:t>肾气奔腾</w:t>
        <w:br/>
        <w:br/>
        <w:t>1140</w:t>
        <w:br/>
        <w:t>00:44:39,390 --&gt; 00:44:43,870</w:t>
        <w:br/>
        <w:t>肝气奔腾，原因是因为有龙雷之火作为他的生理基础</w:t>
        <w:br/>
        <w:br/>
        <w:t>1141</w:t>
        <w:br/>
        <w:t>00:44:44,800 --&gt; 00:44:46,320</w:t>
        <w:br/>
        <w:t>那么至于他的啊</w:t>
        <w:br/>
        <w:br/>
        <w:t>1142</w:t>
        <w:br/>
        <w:t>00:44:46,360 --&gt; 00:44:48,240</w:t>
        <w:br/>
        <w:t>讲到这，那我再多说一点啊</w:t>
        <w:br/>
        <w:br/>
        <w:t>1143</w:t>
        <w:br/>
        <w:t>00:44:48,800 --&gt; 00:44:50,600</w:t>
        <w:br/>
        <w:t>时间还没到，还有一分钟啊</w:t>
        <w:br/>
        <w:br/>
        <w:t>1144</w:t>
        <w:br/>
        <w:t>00:44:50,760 --&gt; 00:44:51,840</w:t>
        <w:br/>
        <w:t>再多说一点</w:t>
        <w:br/>
        <w:br/>
        <w:t>1145</w:t>
        <w:br/>
        <w:t>00:44:52,230 --&gt; 00:44:54,070</w:t>
        <w:br/>
        <w:t>那么关于这个龙雷之火</w:t>
        <w:br/>
        <w:br/>
        <w:t>1146</w:t>
        <w:br/>
        <w:t>00:44:54,590 --&gt; 00:44:56,470</w:t>
        <w:br/>
        <w:t>我们呃知道当代呢</w:t>
        <w:br/>
        <w:br/>
        <w:t>1147</w:t>
        <w:br/>
        <w:t>00:44:56,470 --&gt; 00:44:59,190</w:t>
        <w:br/>
        <w:t>扶阳派，也就是过去旧称火神对吧</w:t>
        <w:br/>
        <w:br/>
        <w:t>1148</w:t>
        <w:br/>
        <w:t>00:44:59,630 --&gt; 00:45:00,550</w:t>
        <w:br/>
        <w:t>论述甚多</w:t>
        <w:br/>
        <w:br/>
        <w:t>1149</w:t>
        <w:br/>
        <w:t>00:45:00,920 --&gt; 00:45:02,800</w:t>
        <w:br/>
        <w:t>那么这里头讲的这个真阳啊</w:t>
        <w:br/>
        <w:br/>
        <w:t>1150</w:t>
        <w:br/>
        <w:t>00:45:02,800 --&gt; 00:45:05,960</w:t>
        <w:br/>
        <w:t>在这给给大家讲讲所谓这个真阳是什么啊</w:t>
        <w:br/>
        <w:br/>
        <w:t>1151</w:t>
        <w:br/>
        <w:t>00:45:06,990 --&gt; 00:45:09,470</w:t>
        <w:br/>
        <w:t>是什么真阳，呃</w:t>
        <w:br/>
        <w:br/>
        <w:t>1152</w:t>
        <w:br/>
        <w:t>00:45:11,760 --&gt; 00:45:14,600</w:t>
        <w:br/>
        <w:t>用当年郑钦安老先生的说法啊</w:t>
        <w:br/>
        <w:br/>
        <w:t>1153</w:t>
        <w:br/>
        <w:t>00:45:14,600 --&gt; 00:45:16,560</w:t>
        <w:br/>
        <w:t>他这么讲的叫这个益阳啊</w:t>
        <w:br/>
        <w:br/>
        <w:t>1154</w:t>
        <w:br/>
        <w:t>00:45:17,120 --&gt; 00:45:21,230</w:t>
        <w:br/>
        <w:t>本先天前金所作这句话可能很多人没听明白</w:t>
        <w:br/>
        <w:br/>
        <w:t>1155</w:t>
        <w:br/>
        <w:t>00:45:21,830 --&gt; 00:45:23,590</w:t>
        <w:br/>
        <w:t>所以其实我们讲这么一个道理</w:t>
        <w:br/>
        <w:br/>
        <w:t>1156</w:t>
        <w:br/>
        <w:t>00:45:23,590 --&gt; 00:45:26,530</w:t>
        <w:br/>
        <w:t>乾坤生六子就是八卦</w:t>
        <w:br/>
        <w:br/>
        <w:t>1157</w:t>
        <w:br/>
        <w:t>00:45:27,250 --&gt; 00:45:28,970</w:t>
        <w:br/>
        <w:t>乾卦呢是全阳的</w:t>
        <w:br/>
        <w:br/>
        <w:t>1158</w:t>
        <w:br/>
        <w:t>00:45:28,970 --&gt; 00:45:29,930</w:t>
        <w:br/>
        <w:t>坤卦是全阴的</w:t>
        <w:br/>
        <w:br/>
        <w:t>1159</w:t>
        <w:br/>
        <w:t>00:45:30,090 --&gt; 00:45:31,890</w:t>
        <w:br/>
        <w:t>这两卦是先天我们讲啊</w:t>
        <w:br/>
        <w:br/>
        <w:t>1160</w:t>
        <w:br/>
        <w:t>00:45:32,490 --&gt; 00:45:33,610</w:t>
        <w:br/>
        <w:t>那么生出六子</w:t>
        <w:br/>
        <w:br/>
        <w:t>1161</w:t>
        <w:br/>
        <w:t>00:45:34,740 --&gt; 00:45:37,380</w:t>
        <w:br/>
        <w:t>坎艮震巽离兑对吧</w:t>
        <w:br/>
        <w:br/>
        <w:t>1162</w:t>
        <w:br/>
        <w:t>00:45:37,940 --&gt; 00:45:40,860</w:t>
        <w:br/>
        <w:t>那么那么那么那么这六子那么是阴阳之调配</w:t>
        <w:br/>
        <w:br/>
        <w:t>1163</w:t>
        <w:br/>
        <w:t>00:45:41,300 --&gt; 00:45:41,900</w:t>
        <w:br/>
        <w:t>但是呢</w:t>
        <w:br/>
        <w:br/>
        <w:t>1164</w:t>
        <w:br/>
        <w:t>00:45:42,620 --&gt; 00:45:47,180</w:t>
        <w:br/>
        <w:t>乾的中间一个先天之阳落到坤卦中间</w:t>
        <w:br/>
        <w:br/>
        <w:t>1165</w:t>
        <w:br/>
        <w:t>00:45:47,180 --&gt; 00:45:49,340</w:t>
        <w:br/>
        <w:t>你看坤不是三个阴爻吗</w:t>
        <w:br/>
        <w:br/>
        <w:t>1166</w:t>
        <w:br/>
        <w:t>00:45:50,090 --&gt; 00:45:53,050</w:t>
        <w:br/>
        <w:t>前的那个把中间一个阳拆开</w:t>
        <w:br/>
        <w:br/>
        <w:t>1167</w:t>
        <w:br/>
        <w:t>00:45:53,730 --&gt; 00:45:55,450</w:t>
        <w:br/>
        <w:t>把中间一个阳拆开变成阴爻</w:t>
        <w:br/>
        <w:br/>
        <w:t>1168</w:t>
        <w:br/>
        <w:t>00:45:55,810 --&gt; 00:45:57,010</w:t>
        <w:br/>
        <w:t>那么这个阳下来</w:t>
        <w:br/>
        <w:br/>
        <w:t>1169</w:t>
        <w:br/>
        <w:t>00:45:58,840 --&gt; 00:46:00,440</w:t>
        <w:br/>
        <w:t>变到坤中间那个阴爻</w:t>
        <w:br/>
        <w:br/>
        <w:t>1170</w:t>
        <w:br/>
        <w:t>00:46:00,800 --&gt; 00:46:02,160</w:t>
        <w:br/>
        <w:t>那么上头，那个乾啊</w:t>
        <w:br/>
        <w:br/>
        <w:t>1171</w:t>
        <w:br/>
        <w:t>00:46:02,400 --&gt; 00:46:03,880</w:t>
        <w:br/>
        <w:t>就变成了离卦</w:t>
        <w:br/>
        <w:br/>
        <w:t>1172</w:t>
        <w:br/>
        <w:t>00:46:05,030 --&gt; 00:46:06,670</w:t>
        <w:br/>
        <w:t>所以后火就是后天了吧</w:t>
        <w:br/>
        <w:br/>
        <w:t>1173</w:t>
        <w:br/>
        <w:t>00:46:07,230 --&gt; 00:46:11,490</w:t>
        <w:br/>
        <w:t>那么那个阳爻啪跑到坤卦的中间的阴爻上</w:t>
        <w:br/>
        <w:br/>
        <w:t>1174</w:t>
        <w:br/>
        <w:t>00:46:11,730 --&gt; 00:46:13,210</w:t>
        <w:br/>
        <w:t>这个阴爻就变成了一个阳爻</w:t>
        <w:br/>
        <w:br/>
        <w:t>1175</w:t>
        <w:br/>
        <w:t>00:46:13,770 --&gt; 00:46:15,130</w:t>
        <w:br/>
        <w:t>就变成了二阴包一阳</w:t>
        <w:br/>
        <w:br/>
        <w:t>1176</w:t>
        <w:br/>
        <w:t>00:46:15,450 --&gt; 00:46:16,210</w:t>
        <w:br/>
        <w:t>这是啥卦</w:t>
        <w:br/>
        <w:br/>
        <w:t>1177</w:t>
        <w:br/>
        <w:t>00:46:17,180 --&gt; 00:46:18,540</w:t>
        <w:br/>
        <w:t>坎卦，这叫后天</w:t>
        <w:br/>
        <w:br/>
        <w:t>1178</w:t>
        <w:br/>
        <w:t>00:46:19,300 --&gt; 00:46:21,140</w:t>
        <w:br/>
        <w:t>所以我们人体是什么状态</w:t>
        <w:br/>
        <w:br/>
        <w:t>1179</w:t>
        <w:br/>
        <w:t>00:46:21,500 --&gt; 00:46:22,580</w:t>
        <w:br/>
        <w:t>上为离火是辛</w:t>
        <w:br/>
        <w:br/>
        <w:t>1180</w:t>
        <w:br/>
        <w:t>00:46:23,140 --&gt; 00:46:24,260</w:t>
        <w:br/>
        <w:t>下为坎水是阳</w:t>
        <w:br/>
        <w:br/>
        <w:t>1181</w:t>
        <w:br/>
        <w:t>00:46:24,620 --&gt; 00:46:27,590</w:t>
        <w:br/>
        <w:t>因此我们附子干姜，附子干姜</w:t>
        <w:br/>
        <w:br/>
        <w:t>1182</w:t>
        <w:br/>
        <w:t>00:46:27,590 --&gt; 00:46:29,750</w:t>
        <w:br/>
        <w:t>你不要光看着火神派用附子干姜</w:t>
        <w:br/>
        <w:br/>
        <w:t>1183</w:t>
        <w:br/>
        <w:t>00:46:30,230 --&gt; 00:46:32,270</w:t>
        <w:br/>
        <w:t>你还要看到他是为了干什么</w:t>
        <w:br/>
        <w:br/>
        <w:t>1184</w:t>
        <w:br/>
        <w:t>00:46:32,630 --&gt; 00:46:33,310</w:t>
        <w:br/>
        <w:t>为了温</w:t>
        <w:br/>
        <w:br/>
        <w:t>1185</w:t>
        <w:br/>
        <w:t>00:46:33,310 --&gt; 00:46:38,120</w:t>
        <w:br/>
        <w:t>你砍水池中那一点先天之前</w:t>
        <w:br/>
        <w:br/>
        <w:t>1186</w:t>
        <w:br/>
        <w:t>00:46:38,120 --&gt; 00:46:42,700</w:t>
        <w:br/>
        <w:t>阳才是火神派最终扶阳的真意</w:t>
        <w:br/>
        <w:br/>
        <w:t>1187</w:t>
        <w:br/>
        <w:t>00:46:42,900 --&gt; 00:46:44,260</w:t>
        <w:br/>
        <w:t>他伏伏的是这个阳</w:t>
        <w:br/>
        <w:br/>
        <w:t>1188</w:t>
        <w:br/>
        <w:t>00:46:44,340 --&gt; 00:46:44,860</w:t>
        <w:br/>
        <w:t>明白了吧</w:t>
        <w:br/>
        <w:br/>
        <w:t>1189</w:t>
        <w:br/>
        <w:t>00:46:45,100 --&gt; 00:46:47,420</w:t>
        <w:br/>
        <w:t>如果明白了，那你没明白</w:t>
        <w:br/>
        <w:br/>
        <w:t>1190</w:t>
        <w:br/>
        <w:t>00:46:47,420 --&gt; 00:46:48,580</w:t>
        <w:br/>
        <w:t>没办法，我到点了</w:t>
        <w:br/>
        <w:br/>
        <w:t>1191</w:t>
        <w:br/>
        <w:t>00:46:48,780 --&gt; 00:46:50,060</w:t>
        <w:br/>
        <w:t>今天下课，好</w:t>
        <w:br/>
        <w:br/>
        <w:t>1192</w:t>
        <w:br/>
        <w:t>00:46:50,060 --&gt; 00:46:50,900</w:t>
        <w:br/>
        <w:t>同学们再见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